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BC1" w:rsidRPr="00A761A9" w:rsidRDefault="00483905" w:rsidP="00C3586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761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 о</w:t>
      </w:r>
      <w:r w:rsidR="00A32BC1" w:rsidRPr="00A761A9">
        <w:rPr>
          <w:rFonts w:ascii="Times New Roman" w:hAnsi="Times New Roman" w:cs="Times New Roman"/>
          <w:sz w:val="32"/>
          <w:szCs w:val="32"/>
        </w:rPr>
        <w:t xml:space="preserve"> </w:t>
      </w:r>
      <w:r w:rsidR="00A32BC1" w:rsidRPr="00A761A9">
        <w:rPr>
          <w:rFonts w:ascii="Times New Roman" w:hAnsi="Times New Roman" w:cs="Times New Roman"/>
          <w:b/>
          <w:sz w:val="32"/>
          <w:szCs w:val="32"/>
        </w:rPr>
        <w:t>КГБУ СО «Комплексный центр социального обслуживания населения «</w:t>
      </w:r>
      <w:proofErr w:type="spellStart"/>
      <w:r w:rsidR="00A32BC1" w:rsidRPr="00A761A9">
        <w:rPr>
          <w:rFonts w:ascii="Times New Roman" w:hAnsi="Times New Roman" w:cs="Times New Roman"/>
          <w:b/>
          <w:sz w:val="32"/>
          <w:szCs w:val="32"/>
        </w:rPr>
        <w:t>Каратузский</w:t>
      </w:r>
      <w:proofErr w:type="spellEnd"/>
      <w:r w:rsidR="00A32BC1" w:rsidRPr="00A761A9">
        <w:rPr>
          <w:rFonts w:ascii="Times New Roman" w:hAnsi="Times New Roman" w:cs="Times New Roman"/>
          <w:b/>
          <w:sz w:val="32"/>
          <w:szCs w:val="32"/>
        </w:rPr>
        <w:t>»</w:t>
      </w:r>
      <w:r w:rsidR="00A32BC1" w:rsidRPr="00A761A9">
        <w:rPr>
          <w:rFonts w:ascii="Times New Roman" w:hAnsi="Times New Roman"/>
          <w:b/>
          <w:sz w:val="32"/>
          <w:szCs w:val="32"/>
        </w:rPr>
        <w:t xml:space="preserve"> за 2023 год</w:t>
      </w:r>
    </w:p>
    <w:p w:rsidR="00C81998" w:rsidRDefault="00C81998" w:rsidP="00A438AE">
      <w:pPr>
        <w:tabs>
          <w:tab w:val="left" w:pos="132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BC1" w:rsidRPr="00A32BC1" w:rsidRDefault="00A32BC1" w:rsidP="00A32B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BC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существляет свою деятельность на территории Каратузского района Красноярского края. КГБУ СО «КЦСОН «</w:t>
      </w:r>
      <w:proofErr w:type="spellStart"/>
      <w:r w:rsidRPr="00A32B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</w:t>
      </w:r>
      <w:proofErr w:type="spellEnd"/>
      <w:r w:rsidRPr="00A3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оставляет услуги в соответствии с государственным заданием, утвержденным приказом Министерства социальной политики Красноярского края от 29.12.2023 г. № 1174-ОД. </w:t>
      </w:r>
    </w:p>
    <w:p w:rsidR="00A32BC1" w:rsidRDefault="00A32BC1" w:rsidP="00A32B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BC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ю установлено государственное задание на 2023 год в объеме 3247 челове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2BC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объем выпо</w:t>
      </w:r>
      <w:bookmarkStart w:id="0" w:name="_GoBack"/>
      <w:bookmarkEnd w:id="0"/>
      <w:r w:rsidRPr="00A32BC1"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я государственного задания по категориям получателей на 31.12.2023 года составляет 3247 человек, что составляет 100 % от годового объема</w:t>
      </w:r>
    </w:p>
    <w:p w:rsidR="00A32BC1" w:rsidRDefault="00A32BC1" w:rsidP="00A32B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905">
        <w:rPr>
          <w:rFonts w:ascii="Times New Roman" w:hAnsi="Times New Roman"/>
          <w:sz w:val="28"/>
          <w:szCs w:val="28"/>
        </w:rPr>
        <w:t xml:space="preserve">В учреждении функционирует </w:t>
      </w:r>
      <w:r>
        <w:rPr>
          <w:rFonts w:ascii="Times New Roman" w:hAnsi="Times New Roman"/>
          <w:sz w:val="28"/>
          <w:szCs w:val="28"/>
        </w:rPr>
        <w:t>2</w:t>
      </w:r>
      <w:r w:rsidRPr="00483905">
        <w:rPr>
          <w:rFonts w:ascii="Times New Roman" w:hAnsi="Times New Roman"/>
          <w:sz w:val="28"/>
          <w:szCs w:val="28"/>
        </w:rPr>
        <w:t xml:space="preserve"> отделения с</w:t>
      </w:r>
      <w:r>
        <w:rPr>
          <w:rFonts w:ascii="Times New Roman" w:hAnsi="Times New Roman"/>
          <w:sz w:val="28"/>
          <w:szCs w:val="28"/>
        </w:rPr>
        <w:t>оциального обслуживания на дому. Р</w:t>
      </w:r>
      <w:r w:rsidRPr="00483905">
        <w:rPr>
          <w:rFonts w:ascii="Times New Roman" w:eastAsia="Times New Roman" w:hAnsi="Times New Roman"/>
          <w:sz w:val="28"/>
          <w:szCs w:val="28"/>
          <w:lang w:eastAsia="ru-RU"/>
        </w:rPr>
        <w:t xml:space="preserve">абота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5 </w:t>
      </w:r>
      <w:r w:rsidRPr="00483905">
        <w:rPr>
          <w:rFonts w:ascii="Times New Roman" w:eastAsia="Times New Roman" w:hAnsi="Times New Roman"/>
          <w:sz w:val="28"/>
          <w:szCs w:val="28"/>
          <w:lang w:eastAsia="ru-RU"/>
        </w:rPr>
        <w:t>социальных работников в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8390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ных пунктах района. Всего в отделении социального обслуживания на дому обслуже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78</w:t>
      </w:r>
      <w:r w:rsidRPr="0048390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ых</w:t>
      </w:r>
      <w:r w:rsidRPr="00483905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411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ом числе, </w:t>
      </w:r>
      <w:r w:rsidRPr="00F04117">
        <w:rPr>
          <w:rFonts w:ascii="Times New Roman" w:hAnsi="Times New Roman"/>
          <w:sz w:val="28"/>
          <w:szCs w:val="28"/>
        </w:rPr>
        <w:t xml:space="preserve">бесплатно социальные услуги получили </w:t>
      </w:r>
      <w:r>
        <w:rPr>
          <w:rFonts w:ascii="Times New Roman" w:hAnsi="Times New Roman"/>
          <w:sz w:val="28"/>
          <w:szCs w:val="28"/>
        </w:rPr>
        <w:t>244</w:t>
      </w:r>
      <w:r w:rsidRPr="00F04117">
        <w:rPr>
          <w:rFonts w:ascii="Times New Roman" w:hAnsi="Times New Roman"/>
          <w:sz w:val="28"/>
          <w:szCs w:val="28"/>
        </w:rPr>
        <w:t xml:space="preserve"> человек, на условиях частичной и полной оплаты </w:t>
      </w:r>
      <w:r>
        <w:rPr>
          <w:rFonts w:ascii="Times New Roman" w:hAnsi="Times New Roman"/>
          <w:sz w:val="28"/>
          <w:szCs w:val="28"/>
        </w:rPr>
        <w:t xml:space="preserve">206 </w:t>
      </w:r>
      <w:r w:rsidRPr="00F04117">
        <w:rPr>
          <w:rFonts w:ascii="Times New Roman" w:hAnsi="Times New Roman"/>
          <w:sz w:val="28"/>
          <w:szCs w:val="28"/>
        </w:rPr>
        <w:t>человек.</w:t>
      </w:r>
    </w:p>
    <w:p w:rsidR="00A32BC1" w:rsidRDefault="00A32BC1" w:rsidP="00A32B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04117">
        <w:rPr>
          <w:rFonts w:ascii="Times New Roman" w:hAnsi="Times New Roman"/>
          <w:sz w:val="28"/>
          <w:szCs w:val="28"/>
          <w:shd w:val="clear" w:color="auto" w:fill="FFFFFF"/>
        </w:rPr>
        <w:t>Всего за 202</w:t>
      </w: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F04117">
        <w:rPr>
          <w:rFonts w:ascii="Times New Roman" w:hAnsi="Times New Roman"/>
          <w:sz w:val="28"/>
          <w:szCs w:val="28"/>
          <w:shd w:val="clear" w:color="auto" w:fill="FFFFFF"/>
        </w:rPr>
        <w:t xml:space="preserve"> год за помощью волонтёров обратилось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8 </w:t>
      </w:r>
      <w:r w:rsidRPr="00F04117">
        <w:rPr>
          <w:rFonts w:ascii="Times New Roman" w:hAnsi="Times New Roman"/>
          <w:sz w:val="28"/>
          <w:szCs w:val="28"/>
          <w:shd w:val="clear" w:color="auto" w:fill="FFFFFF"/>
        </w:rPr>
        <w:t>челове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A32BC1" w:rsidRDefault="00A32BC1" w:rsidP="00A438AE">
      <w:pPr>
        <w:tabs>
          <w:tab w:val="left" w:pos="13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2BC1" w:rsidRPr="00E21B33" w:rsidRDefault="00A32BC1" w:rsidP="00A438AE">
      <w:pPr>
        <w:tabs>
          <w:tab w:val="left" w:pos="13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учреждении р</w:t>
      </w:r>
      <w:r w:rsidRPr="00A32BC1">
        <w:rPr>
          <w:rFonts w:ascii="Times New Roman" w:hAnsi="Times New Roman" w:cs="Times New Roman"/>
          <w:sz w:val="28"/>
          <w:szCs w:val="28"/>
        </w:rPr>
        <w:t xml:space="preserve">абот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2BC1">
        <w:rPr>
          <w:rFonts w:ascii="Times New Roman" w:hAnsi="Times New Roman" w:cs="Times New Roman"/>
          <w:sz w:val="28"/>
          <w:szCs w:val="28"/>
        </w:rPr>
        <w:t>Мобильная бригада 65 +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2BC1">
        <w:rPr>
          <w:rFonts w:ascii="Times New Roman" w:hAnsi="Times New Roman" w:cs="Times New Roman"/>
          <w:sz w:val="28"/>
          <w:szCs w:val="28"/>
        </w:rPr>
        <w:t xml:space="preserve"> по доставке граждан пожилого возраста в учреждения здравоохранения, социального обслуживания- 141 выезд, 269 человек.</w:t>
      </w:r>
    </w:p>
    <w:p w:rsidR="00C81998" w:rsidRPr="00814041" w:rsidRDefault="007E4715" w:rsidP="00C81998">
      <w:pPr>
        <w:tabs>
          <w:tab w:val="left" w:pos="1329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ыполняя основные направления коллегии и задачи на 202</w:t>
      </w:r>
      <w:r w:rsidR="004779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н</w:t>
      </w:r>
      <w:r w:rsidR="00C81998">
        <w:rPr>
          <w:rFonts w:ascii="Times New Roman" w:hAnsi="Times New Roman" w:cs="Times New Roman"/>
          <w:sz w:val="28"/>
          <w:szCs w:val="28"/>
        </w:rPr>
        <w:t xml:space="preserve">а базе </w:t>
      </w:r>
      <w:bookmarkStart w:id="1" w:name="_Hlk158808666"/>
      <w:r w:rsidR="00C81998">
        <w:rPr>
          <w:rFonts w:ascii="Times New Roman" w:hAnsi="Times New Roman" w:cs="Times New Roman"/>
          <w:sz w:val="28"/>
          <w:szCs w:val="28"/>
        </w:rPr>
        <w:t xml:space="preserve">КГБУ СО «Комплексный центр социального обслуживания населения «Каратузский» </w:t>
      </w:r>
      <w:bookmarkEnd w:id="1"/>
      <w:r w:rsidR="00C81998" w:rsidRPr="00814041">
        <w:rPr>
          <w:rFonts w:ascii="Times New Roman" w:hAnsi="Times New Roman" w:cs="Times New Roman"/>
          <w:b/>
          <w:bCs/>
          <w:sz w:val="28"/>
          <w:szCs w:val="28"/>
        </w:rPr>
        <w:t xml:space="preserve">в рамках </w:t>
      </w:r>
      <w:r w:rsidR="00C81998" w:rsidRPr="00814041">
        <w:rPr>
          <w:rFonts w:ascii="Times New Roman" w:hAnsi="Times New Roman" w:cs="Times New Roman"/>
          <w:sz w:val="28"/>
          <w:szCs w:val="28"/>
        </w:rPr>
        <w:t>системы</w:t>
      </w:r>
      <w:r w:rsidR="00C81998" w:rsidRPr="00E21B33">
        <w:rPr>
          <w:rFonts w:ascii="Times New Roman" w:hAnsi="Times New Roman" w:cs="Times New Roman"/>
          <w:sz w:val="28"/>
          <w:szCs w:val="28"/>
        </w:rPr>
        <w:t xml:space="preserve"> долговременного ухода </w:t>
      </w:r>
      <w:r w:rsidR="004779E6">
        <w:rPr>
          <w:rFonts w:ascii="Times New Roman" w:hAnsi="Times New Roman" w:cs="Times New Roman"/>
          <w:b/>
          <w:bCs/>
          <w:sz w:val="28"/>
          <w:szCs w:val="28"/>
        </w:rPr>
        <w:t>функционируют</w:t>
      </w:r>
      <w:r w:rsidR="00C81998" w:rsidRPr="0081404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81998" w:rsidRDefault="00C81998" w:rsidP="00C81998">
      <w:pPr>
        <w:pStyle w:val="af0"/>
        <w:numPr>
          <w:ilvl w:val="0"/>
          <w:numId w:val="2"/>
        </w:numPr>
        <w:tabs>
          <w:tab w:val="left" w:pos="1329"/>
        </w:tabs>
        <w:spacing w:line="276" w:lineRule="auto"/>
        <w:jc w:val="both"/>
        <w:rPr>
          <w:sz w:val="28"/>
          <w:szCs w:val="28"/>
        </w:rPr>
      </w:pPr>
      <w:r w:rsidRPr="005F65BA">
        <w:rPr>
          <w:sz w:val="28"/>
          <w:szCs w:val="28"/>
        </w:rPr>
        <w:t>Школа родственного ухода за близкими родственниками.</w:t>
      </w:r>
    </w:p>
    <w:p w:rsidR="00C81998" w:rsidRDefault="00C81998" w:rsidP="00C81998">
      <w:pPr>
        <w:pStyle w:val="af0"/>
        <w:numPr>
          <w:ilvl w:val="0"/>
          <w:numId w:val="2"/>
        </w:numPr>
        <w:tabs>
          <w:tab w:val="left" w:pos="1329"/>
        </w:tabs>
        <w:spacing w:line="276" w:lineRule="auto"/>
        <w:jc w:val="both"/>
        <w:rPr>
          <w:sz w:val="28"/>
          <w:szCs w:val="28"/>
        </w:rPr>
      </w:pPr>
      <w:r w:rsidRPr="005F65BA">
        <w:rPr>
          <w:sz w:val="28"/>
          <w:szCs w:val="28"/>
        </w:rPr>
        <w:t>Группа дневного пребывания для граждан пожилого возраста.</w:t>
      </w:r>
    </w:p>
    <w:p w:rsidR="00C81998" w:rsidRDefault="00C81998" w:rsidP="00C81998">
      <w:pPr>
        <w:pStyle w:val="af0"/>
        <w:numPr>
          <w:ilvl w:val="0"/>
          <w:numId w:val="2"/>
        </w:numPr>
        <w:tabs>
          <w:tab w:val="left" w:pos="1329"/>
        </w:tabs>
        <w:spacing w:line="276" w:lineRule="auto"/>
        <w:jc w:val="both"/>
        <w:rPr>
          <w:sz w:val="28"/>
          <w:szCs w:val="28"/>
        </w:rPr>
      </w:pPr>
      <w:r w:rsidRPr="005F65BA">
        <w:rPr>
          <w:sz w:val="28"/>
          <w:szCs w:val="28"/>
        </w:rPr>
        <w:t xml:space="preserve"> Пункт проката и выдачи технических средств реабилитации.</w:t>
      </w:r>
    </w:p>
    <w:p w:rsidR="00C81998" w:rsidRDefault="00C81998" w:rsidP="00C81998">
      <w:pPr>
        <w:pStyle w:val="af0"/>
        <w:numPr>
          <w:ilvl w:val="0"/>
          <w:numId w:val="2"/>
        </w:numPr>
        <w:tabs>
          <w:tab w:val="left" w:pos="132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Финансовая грамотность</w:t>
      </w:r>
      <w:r w:rsidRPr="00307B29">
        <w:t xml:space="preserve"> </w:t>
      </w:r>
      <w:r w:rsidRPr="00307B29">
        <w:rPr>
          <w:sz w:val="28"/>
          <w:szCs w:val="28"/>
        </w:rPr>
        <w:t>для граждан старшего поколения</w:t>
      </w:r>
      <w:r>
        <w:rPr>
          <w:sz w:val="28"/>
          <w:szCs w:val="28"/>
        </w:rPr>
        <w:t>»</w:t>
      </w:r>
    </w:p>
    <w:p w:rsidR="00C81998" w:rsidRPr="001E084C" w:rsidRDefault="00C81998" w:rsidP="00C81998">
      <w:pPr>
        <w:spacing w:after="0"/>
        <w:ind w:firstLine="435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А</w:t>
      </w:r>
      <w:r w:rsidRPr="001E084C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ктивно реализуется </w:t>
      </w:r>
      <w:proofErr w:type="spellStart"/>
      <w:r w:rsidRPr="001E084C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стационарозамещающая</w:t>
      </w:r>
      <w:proofErr w:type="spellEnd"/>
      <w:r w:rsidRPr="001E084C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 технология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 по родственному уходу в форме </w:t>
      </w:r>
      <w:r w:rsidRPr="00E75242">
        <w:rPr>
          <w:rFonts w:ascii="Times New Roman" w:eastAsia="Times New Roman" w:hAnsi="Times New Roman" w:cs="Times New Roman"/>
          <w:b/>
          <w:color w:val="000000" w:themeColor="text1"/>
          <w:kern w:val="24"/>
          <w:sz w:val="28"/>
          <w:szCs w:val="28"/>
        </w:rPr>
        <w:t>Школы родственного ухода,</w:t>
      </w:r>
      <w:r w:rsidRPr="001E084C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 где родственники, социальные работники</w:t>
      </w:r>
      <w:r w:rsidR="004779E6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,</w:t>
      </w:r>
      <w:r w:rsidRPr="001E084C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 волонтеры</w:t>
      </w:r>
      <w:r w:rsidR="004779E6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 и родственники участников СВО</w:t>
      </w:r>
      <w:r w:rsidRPr="001E084C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 проходят обучение по организации ухода и попечения за гражданами пожилого возраста и инвалидами. Основная задача «Школы родственного хода» - помочь родственникам, ухаживающим за своими близкими. У ухаживающи</w:t>
      </w:r>
      <w:r w:rsidR="00A438AE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х</w:t>
      </w:r>
      <w:r w:rsidRPr="001E084C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 возникает много вопросов: «Что делать, чтобы больной быстрее пошел на поправку или испытывал по возможности меньше боли и дискомфорта, если неизлечим?  Как кормить, одевать?  Как выполнять элементарные оздоровительные упражнения и ориентироваться в современных средствах ухода?»  </w:t>
      </w:r>
      <w:r w:rsidR="00A438AE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На эти и многие другие вопросы </w:t>
      </w:r>
      <w:r w:rsidRPr="001E084C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помогут получить ответы специалисты «Школы родственного хода».</w:t>
      </w:r>
    </w:p>
    <w:p w:rsidR="00C81998" w:rsidRPr="001E084C" w:rsidRDefault="00C81998" w:rsidP="00831289">
      <w:pPr>
        <w:spacing w:after="0"/>
        <w:ind w:firstLine="435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</w:pPr>
      <w:r w:rsidRPr="001E084C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lastRenderedPageBreak/>
        <w:t>Занятия в Школе проводят специалисты</w:t>
      </w:r>
      <w:r w:rsidR="004779E6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,</w:t>
      </w:r>
      <w:r w:rsidRPr="001E084C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 прошедшие специальную подготовку.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1E084C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Специалисты предоставляют методические материалы и буклеты.</w:t>
      </w:r>
    </w:p>
    <w:p w:rsidR="00C81998" w:rsidRDefault="00C81998" w:rsidP="00C81998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</w:pPr>
      <w:r w:rsidRPr="001E084C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Обучение в Школе родственного ухода бесплатное и предусматривает как групповые, так </w:t>
      </w:r>
      <w:r w:rsidR="00A438AE" w:rsidRPr="001E084C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и индивидуальные</w:t>
      </w:r>
      <w:r w:rsidRPr="001E084C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 занятия 1 раз в две недели.</w:t>
      </w:r>
      <w:r w:rsidR="00A438AE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 За 202</w:t>
      </w:r>
      <w:r w:rsidR="004779E6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 год прошли обучение </w:t>
      </w:r>
      <w:r w:rsidR="004779E6" w:rsidRPr="004779E6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 человек</w:t>
      </w:r>
      <w:r w:rsidR="002468D4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а</w:t>
      </w:r>
      <w:r w:rsidR="004779E6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 из них </w:t>
      </w:r>
      <w:r w:rsidR="004779E6" w:rsidRPr="004779E6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21соц</w:t>
      </w:r>
      <w:r w:rsidR="004779E6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иальный </w:t>
      </w:r>
      <w:r w:rsidR="004779E6" w:rsidRPr="004779E6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работник, 3 родственника</w:t>
      </w:r>
      <w:r w:rsidR="004779E6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 (1 родственник участника СВО).</w:t>
      </w:r>
    </w:p>
    <w:p w:rsidR="00AC0F67" w:rsidRDefault="00411B48" w:rsidP="00411B48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sectPr w:rsidR="00AC0F67" w:rsidSect="00F91A9E">
          <w:headerReference w:type="default" r:id="rId8"/>
          <w:pgSz w:w="11906" w:h="16838"/>
          <w:pgMar w:top="1134" w:right="850" w:bottom="1134" w:left="1418" w:header="0" w:footer="0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color w:val="000000" w:themeColor="text1"/>
          <w:kern w:val="24"/>
          <w:sz w:val="28"/>
          <w:szCs w:val="28"/>
          <w:lang w:eastAsia="ru-RU"/>
        </w:rPr>
        <w:t xml:space="preserve">  </w:t>
      </w:r>
      <w:r w:rsidR="00C84E09" w:rsidRPr="00C84E09">
        <w:rPr>
          <w:rFonts w:ascii="Times New Roman" w:eastAsia="Times New Roman" w:hAnsi="Times New Roman" w:cs="Times New Roman"/>
          <w:noProof/>
          <w:color w:val="000000" w:themeColor="text1"/>
          <w:kern w:val="24"/>
          <w:sz w:val="28"/>
          <w:szCs w:val="28"/>
          <w:lang w:eastAsia="ru-RU"/>
        </w:rPr>
        <w:drawing>
          <wp:inline distT="0" distB="0" distL="0" distR="0" wp14:anchorId="594150DD" wp14:editId="39C819E2">
            <wp:extent cx="1258645" cy="1678193"/>
            <wp:effectExtent l="0" t="0" r="0" b="0"/>
            <wp:docPr id="59" name="Рисунок 59" descr="C:\Users\Оксана\Desktop\фото\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Оксана\Desktop\фото\школ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47" cy="16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kern w:val="24"/>
          <w:sz w:val="28"/>
          <w:szCs w:val="28"/>
          <w:lang w:eastAsia="ru-RU"/>
        </w:rPr>
        <w:t xml:space="preserve">   </w:t>
      </w:r>
      <w:r w:rsidR="00C84E09">
        <w:rPr>
          <w:rFonts w:ascii="Times New Roman" w:eastAsia="Times New Roman" w:hAnsi="Times New Roman" w:cs="Times New Roman"/>
          <w:noProof/>
          <w:color w:val="000000" w:themeColor="text1"/>
          <w:kern w:val="24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 w:themeColor="text1"/>
          <w:kern w:val="24"/>
          <w:sz w:val="28"/>
          <w:szCs w:val="28"/>
          <w:lang w:eastAsia="ru-RU"/>
        </w:rPr>
        <w:t xml:space="preserve">      </w:t>
      </w:r>
      <w:r w:rsidRPr="00411B48">
        <w:rPr>
          <w:rFonts w:ascii="Times New Roman" w:eastAsia="Times New Roman" w:hAnsi="Times New Roman" w:cs="Times New Roman"/>
          <w:noProof/>
          <w:color w:val="000000" w:themeColor="text1"/>
          <w:kern w:val="24"/>
          <w:sz w:val="28"/>
          <w:szCs w:val="28"/>
          <w:lang w:eastAsia="ru-RU"/>
        </w:rPr>
        <w:drawing>
          <wp:inline distT="0" distB="0" distL="0" distR="0" wp14:anchorId="6A762E12" wp14:editId="52D26179">
            <wp:extent cx="2409713" cy="1676775"/>
            <wp:effectExtent l="0" t="0" r="0" b="0"/>
            <wp:docPr id="45" name="Рисунок 45" descr="C:\Users\Оксана\Desktop\фото\IMG_20221207_132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ксана\Desktop\фото\IMG_20221207_1329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18" cy="168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F67" w:rsidRDefault="00AC0F67" w:rsidP="00A438AE">
      <w:pPr>
        <w:spacing w:after="0"/>
        <w:contextualSpacing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sectPr w:rsidR="00AC0F67" w:rsidSect="00AC0F67">
          <w:type w:val="continuous"/>
          <w:pgSz w:w="11906" w:h="16838"/>
          <w:pgMar w:top="1134" w:right="850" w:bottom="1134" w:left="1418" w:header="0" w:footer="0" w:gutter="0"/>
          <w:cols w:num="2" w:space="708"/>
          <w:docGrid w:linePitch="360"/>
        </w:sectPr>
      </w:pPr>
    </w:p>
    <w:p w:rsidR="00411B48" w:rsidRDefault="004779E6" w:rsidP="00AF58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ще одно</w:t>
      </w:r>
      <w:r w:rsidR="00C81998">
        <w:rPr>
          <w:rFonts w:ascii="Times New Roman" w:eastAsia="Times New Roman" w:hAnsi="Times New Roman" w:cs="Times New Roman"/>
          <w:sz w:val="28"/>
          <w:szCs w:val="28"/>
        </w:rPr>
        <w:t xml:space="preserve"> направление деятельности Центра – это работа </w:t>
      </w:r>
      <w:r w:rsidR="00C81998" w:rsidRPr="003E6202">
        <w:rPr>
          <w:rFonts w:ascii="Times New Roman" w:eastAsia="Times New Roman" w:hAnsi="Times New Roman" w:cs="Times New Roman"/>
          <w:b/>
          <w:sz w:val="28"/>
          <w:szCs w:val="28"/>
        </w:rPr>
        <w:t>группы</w:t>
      </w:r>
      <w:r w:rsidR="00C81998" w:rsidRPr="001E084C">
        <w:rPr>
          <w:rFonts w:ascii="Times New Roman" w:eastAsia="Times New Roman" w:hAnsi="Times New Roman" w:cs="Times New Roman"/>
          <w:b/>
          <w:sz w:val="28"/>
          <w:szCs w:val="28"/>
        </w:rPr>
        <w:t xml:space="preserve"> дневного пребывания для граждан пожилого возраста и инвалидов</w:t>
      </w:r>
      <w:r w:rsidR="00C819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411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F551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343235" w:rsidRDefault="00411B48" w:rsidP="00AF58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F58E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1C11186">
            <wp:extent cx="2326694" cy="2228621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9" cy="2239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551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84E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  <w:r w:rsidR="00C84E09" w:rsidRPr="00C84E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6875" cy="2222500"/>
            <wp:effectExtent l="0" t="0" r="9525" b="6350"/>
            <wp:docPr id="60" name="Рисунок 60" descr="C:\Users\Оксана\Desktop\фото\экономные хозяяю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Оксана\Desktop\фото\экономные хозяяюшк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608" cy="222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998" w:rsidRPr="001E084C" w:rsidRDefault="00C81998" w:rsidP="00C819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r w:rsidR="007E4715">
        <w:rPr>
          <w:rFonts w:ascii="Times New Roman" w:eastAsia="Times New Roman" w:hAnsi="Times New Roman" w:cs="Times New Roman"/>
          <w:sz w:val="28"/>
          <w:szCs w:val="28"/>
        </w:rPr>
        <w:t>специалистов направл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у</w:t>
      </w:r>
      <w:r w:rsidRPr="001E084C">
        <w:rPr>
          <w:rFonts w:ascii="Times New Roman" w:eastAsia="Times New Roman" w:hAnsi="Times New Roman" w:cs="Times New Roman"/>
          <w:sz w:val="28"/>
          <w:szCs w:val="28"/>
        </w:rPr>
        <w:t>лучшение качества жизни граждан пожилого возраста и инвалид</w:t>
      </w:r>
      <w:r>
        <w:rPr>
          <w:rFonts w:ascii="Times New Roman" w:eastAsia="Times New Roman" w:hAnsi="Times New Roman" w:cs="Times New Roman"/>
          <w:sz w:val="28"/>
          <w:szCs w:val="28"/>
        </w:rPr>
        <w:t>ов, на замедление</w:t>
      </w:r>
      <w:r w:rsidRPr="001E084C">
        <w:rPr>
          <w:rFonts w:ascii="Times New Roman" w:eastAsia="Times New Roman" w:hAnsi="Times New Roman" w:cs="Times New Roman"/>
          <w:sz w:val="28"/>
          <w:szCs w:val="28"/>
        </w:rPr>
        <w:t xml:space="preserve"> процесса развития у них когнитивных р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ойств, улучшение </w:t>
      </w:r>
      <w:r w:rsidRPr="001E084C">
        <w:rPr>
          <w:rFonts w:ascii="Times New Roman" w:eastAsia="Times New Roman" w:hAnsi="Times New Roman" w:cs="Times New Roman"/>
          <w:sz w:val="28"/>
          <w:szCs w:val="28"/>
        </w:rPr>
        <w:t>эмоционального настроения, общего самочувствия и снижение тревожности у граждан пожилого возраста, и инвалидов, имеющих когнитивные расстройства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самое главное для пожилого человека - на профилактику</w:t>
      </w:r>
      <w:r w:rsidRPr="001E084C">
        <w:rPr>
          <w:rFonts w:ascii="Times New Roman" w:eastAsia="Times New Roman" w:hAnsi="Times New Roman" w:cs="Times New Roman"/>
          <w:sz w:val="28"/>
          <w:szCs w:val="28"/>
        </w:rPr>
        <w:t xml:space="preserve"> одиночества, установление новых социальных контактов у граждан пожилого возраста и инвалид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1998" w:rsidRDefault="00C81998" w:rsidP="00C819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лучателей социальных услуг в группе дневного пребывания организуются </w:t>
      </w:r>
      <w:r w:rsidRPr="003E6202">
        <w:rPr>
          <w:rFonts w:ascii="Times New Roman" w:eastAsia="Times New Roman" w:hAnsi="Times New Roman" w:cs="Times New Roman"/>
          <w:sz w:val="28"/>
          <w:szCs w:val="28"/>
        </w:rPr>
        <w:t>посещения выставок, экскурсий, концертов художественной самодеятельности, спортивных мероприятий и других культурных мероприятий (</w:t>
      </w:r>
      <w:r>
        <w:rPr>
          <w:rFonts w:ascii="Times New Roman" w:eastAsia="Times New Roman" w:hAnsi="Times New Roman" w:cs="Times New Roman"/>
          <w:sz w:val="28"/>
          <w:szCs w:val="28"/>
        </w:rPr>
        <w:t>совместно</w:t>
      </w:r>
      <w:r w:rsidRPr="003E6202">
        <w:rPr>
          <w:rFonts w:ascii="Times New Roman" w:eastAsia="Times New Roman" w:hAnsi="Times New Roman" w:cs="Times New Roman"/>
          <w:sz w:val="28"/>
          <w:szCs w:val="28"/>
        </w:rPr>
        <w:t xml:space="preserve"> с организациями культуры) провод</w:t>
      </w:r>
      <w:r>
        <w:rPr>
          <w:rFonts w:ascii="Times New Roman" w:eastAsia="Times New Roman" w:hAnsi="Times New Roman" w:cs="Times New Roman"/>
          <w:sz w:val="28"/>
          <w:szCs w:val="28"/>
        </w:rPr>
        <w:t>ятся</w:t>
      </w:r>
      <w:r w:rsidRPr="003E6202">
        <w:rPr>
          <w:rFonts w:ascii="Times New Roman" w:eastAsia="Times New Roman" w:hAnsi="Times New Roman" w:cs="Times New Roman"/>
          <w:sz w:val="28"/>
          <w:szCs w:val="28"/>
        </w:rPr>
        <w:t xml:space="preserve"> оздоровитель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E6202">
        <w:rPr>
          <w:rFonts w:ascii="Times New Roman" w:eastAsia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E6202">
        <w:rPr>
          <w:rFonts w:ascii="Times New Roman" w:eastAsia="Times New Roman" w:hAnsi="Times New Roman" w:cs="Times New Roman"/>
          <w:sz w:val="28"/>
          <w:szCs w:val="28"/>
        </w:rPr>
        <w:t xml:space="preserve"> (адаптивная физкультура, оздоровительная гимнастика и др.)</w:t>
      </w:r>
      <w:r>
        <w:rPr>
          <w:rFonts w:ascii="Times New Roman" w:eastAsia="Times New Roman" w:hAnsi="Times New Roman" w:cs="Times New Roman"/>
          <w:sz w:val="28"/>
          <w:szCs w:val="28"/>
        </w:rPr>
        <w:t>, культурно-досуговые (праздники, игры).</w:t>
      </w:r>
    </w:p>
    <w:p w:rsidR="00B539CF" w:rsidRPr="001C334A" w:rsidRDefault="00C81998" w:rsidP="00C819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нятия в группе бесплатные, кроме того, предоставляется автотранспорт учреждения для подвоза получателей. </w:t>
      </w:r>
      <w:r w:rsidR="00A438AE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4779E6">
        <w:rPr>
          <w:rFonts w:ascii="Times New Roman" w:eastAsia="Times New Roman" w:hAnsi="Times New Roman" w:cs="Times New Roman"/>
          <w:sz w:val="28"/>
          <w:szCs w:val="28"/>
        </w:rPr>
        <w:t>3</w:t>
      </w:r>
      <w:r w:rsidR="00A438AE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334A">
        <w:rPr>
          <w:rFonts w:ascii="Times New Roman" w:eastAsia="Times New Roman" w:hAnsi="Times New Roman" w:cs="Times New Roman"/>
          <w:sz w:val="28"/>
          <w:szCs w:val="28"/>
        </w:rPr>
        <w:t xml:space="preserve">посетили группу дневного пребывания </w:t>
      </w:r>
      <w:r w:rsidR="00037B8D" w:rsidRPr="00037B8D">
        <w:rPr>
          <w:rFonts w:ascii="Times New Roman" w:eastAsia="Times New Roman" w:hAnsi="Times New Roman" w:cs="Times New Roman"/>
          <w:sz w:val="28"/>
          <w:szCs w:val="28"/>
        </w:rPr>
        <w:t>38 человек</w:t>
      </w:r>
      <w:r w:rsidR="00A96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B8D" w:rsidRPr="00037B8D">
        <w:rPr>
          <w:rFonts w:ascii="Times New Roman" w:eastAsia="Times New Roman" w:hAnsi="Times New Roman" w:cs="Times New Roman"/>
          <w:sz w:val="28"/>
          <w:szCs w:val="28"/>
        </w:rPr>
        <w:t>(33пожилых, 5 инвалидов) из 6 сел Каратузского района.</w:t>
      </w:r>
    </w:p>
    <w:p w:rsidR="00C81998" w:rsidRDefault="00B539CF" w:rsidP="00C819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9CF">
        <w:t xml:space="preserve"> </w:t>
      </w:r>
      <w:r w:rsidRPr="001C334A">
        <w:rPr>
          <w:rFonts w:ascii="Times New Roman" w:eastAsia="Times New Roman" w:hAnsi="Times New Roman" w:cs="Times New Roman"/>
          <w:sz w:val="28"/>
          <w:szCs w:val="28"/>
        </w:rPr>
        <w:t xml:space="preserve">На домашнем </w:t>
      </w:r>
      <w:proofErr w:type="spellStart"/>
      <w:r w:rsidRPr="001C334A">
        <w:rPr>
          <w:rFonts w:ascii="Times New Roman" w:eastAsia="Times New Roman" w:hAnsi="Times New Roman" w:cs="Times New Roman"/>
          <w:sz w:val="28"/>
          <w:szCs w:val="28"/>
        </w:rPr>
        <w:t>визитировании</w:t>
      </w:r>
      <w:proofErr w:type="spellEnd"/>
      <w:r w:rsidRPr="001C334A">
        <w:rPr>
          <w:rFonts w:ascii="Times New Roman" w:eastAsia="Times New Roman" w:hAnsi="Times New Roman" w:cs="Times New Roman"/>
          <w:sz w:val="28"/>
          <w:szCs w:val="28"/>
        </w:rPr>
        <w:t xml:space="preserve"> находились </w:t>
      </w:r>
      <w:r w:rsidR="00037B8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C334A">
        <w:rPr>
          <w:rFonts w:ascii="Times New Roman" w:eastAsia="Times New Roman" w:hAnsi="Times New Roman" w:cs="Times New Roman"/>
          <w:sz w:val="28"/>
          <w:szCs w:val="28"/>
        </w:rPr>
        <w:t xml:space="preserve"> граждан пожилого возраста с </w:t>
      </w:r>
      <w:r w:rsidRPr="00B539CF">
        <w:rPr>
          <w:rFonts w:ascii="Times New Roman" w:eastAsia="Times New Roman" w:hAnsi="Times New Roman" w:cs="Times New Roman"/>
          <w:sz w:val="28"/>
          <w:szCs w:val="28"/>
        </w:rPr>
        <w:t>нарушениями мозгов</w:t>
      </w:r>
      <w:r w:rsidR="00B14842">
        <w:rPr>
          <w:rFonts w:ascii="Times New Roman" w:eastAsia="Times New Roman" w:hAnsi="Times New Roman" w:cs="Times New Roman"/>
          <w:sz w:val="28"/>
          <w:szCs w:val="28"/>
        </w:rPr>
        <w:t>ого нарушения, функций опорно-</w:t>
      </w:r>
      <w:r w:rsidRPr="00B539CF">
        <w:rPr>
          <w:rFonts w:ascii="Times New Roman" w:eastAsia="Times New Roman" w:hAnsi="Times New Roman" w:cs="Times New Roman"/>
          <w:sz w:val="28"/>
          <w:szCs w:val="28"/>
        </w:rPr>
        <w:t>дви</w:t>
      </w:r>
      <w:r w:rsidR="001C334A">
        <w:rPr>
          <w:rFonts w:ascii="Times New Roman" w:eastAsia="Times New Roman" w:hAnsi="Times New Roman" w:cs="Times New Roman"/>
          <w:sz w:val="28"/>
          <w:szCs w:val="28"/>
        </w:rPr>
        <w:t>гательного аппарата, интеллекта.</w:t>
      </w:r>
    </w:p>
    <w:p w:rsidR="003E1F4D" w:rsidRPr="003E6202" w:rsidRDefault="003E1F4D" w:rsidP="00C819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84E09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0B5BEB" wp14:editId="13D1F714">
            <wp:extent cx="1621472" cy="2161963"/>
            <wp:effectExtent l="0" t="0" r="0" b="0"/>
            <wp:docPr id="27" name="Рисунок 27" descr="C:\Users\Лариса\Desktop\рабочие фото\дом визитирование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Лариса\Desktop\рабочие фото\дом визитирование\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856" cy="220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998" w:rsidRDefault="00C81998" w:rsidP="00C81998">
      <w:pPr>
        <w:tabs>
          <w:tab w:val="left" w:pos="13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1998" w:rsidRPr="00E75242" w:rsidRDefault="00C81998" w:rsidP="00C81998">
      <w:pPr>
        <w:tabs>
          <w:tab w:val="left" w:pos="13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</w:t>
      </w:r>
      <w:r w:rsidRPr="00E75242">
        <w:rPr>
          <w:rFonts w:ascii="Times New Roman" w:eastAsia="Times New Roman" w:hAnsi="Times New Roman" w:cs="Times New Roman"/>
          <w:sz w:val="28"/>
          <w:szCs w:val="28"/>
        </w:rPr>
        <w:t xml:space="preserve"> рамках системы долговременного ухода в учрежд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ет </w:t>
      </w:r>
      <w:r w:rsidRPr="00E75242">
        <w:rPr>
          <w:rFonts w:ascii="Times New Roman" w:eastAsia="Times New Roman" w:hAnsi="Times New Roman" w:cs="Times New Roman"/>
          <w:b/>
          <w:sz w:val="28"/>
          <w:szCs w:val="28"/>
        </w:rPr>
        <w:t xml:space="preserve">Пункт проката технических средств реабилитации </w:t>
      </w:r>
      <w:r w:rsidRPr="00E75242">
        <w:rPr>
          <w:rFonts w:ascii="Times New Roman" w:eastAsia="Times New Roman" w:hAnsi="Times New Roman" w:cs="Times New Roman"/>
          <w:sz w:val="28"/>
          <w:szCs w:val="28"/>
        </w:rPr>
        <w:t xml:space="preserve">(ТСР),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75242">
        <w:rPr>
          <w:rFonts w:ascii="Times New Roman" w:eastAsia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ю </w:t>
      </w:r>
      <w:r w:rsidRPr="00E75242">
        <w:rPr>
          <w:rFonts w:ascii="Times New Roman" w:eastAsia="Times New Roman" w:hAnsi="Times New Roman" w:cs="Times New Roman"/>
          <w:sz w:val="28"/>
          <w:szCs w:val="28"/>
        </w:rPr>
        <w:t xml:space="preserve">временного обеспечения на согласованный период времени ТСР граждан, нуждающихся в указанных ТСР, постоянно проживающих и имеющих регистрацию на </w:t>
      </w:r>
      <w:r w:rsidRPr="00E75242">
        <w:rPr>
          <w:rFonts w:ascii="Times New Roman" w:hAnsi="Times New Roman" w:cs="Times New Roman"/>
          <w:sz w:val="28"/>
          <w:szCs w:val="28"/>
        </w:rPr>
        <w:t xml:space="preserve">территории Каратузского района Красноярского края. </w:t>
      </w:r>
    </w:p>
    <w:p w:rsidR="00C81998" w:rsidRPr="00E75242" w:rsidRDefault="00C81998" w:rsidP="00C81998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242">
        <w:rPr>
          <w:rFonts w:ascii="Times New Roman" w:hAnsi="Times New Roman" w:cs="Times New Roman"/>
          <w:sz w:val="28"/>
          <w:szCs w:val="28"/>
        </w:rPr>
        <w:t>Оснащение пункта проката осуществляется за счет передачи ТСР бывших в употреблении гражданами; за счет средств Центра, полученных от предоставления платных социальных услуг; за счет благотворительных пожертвований, поступивших в Центр от организаций или (и) физических лиц в виде денежных средств на приобретение ТСР, или ТСР.</w:t>
      </w:r>
    </w:p>
    <w:p w:rsidR="00C81998" w:rsidRPr="000E3960" w:rsidRDefault="00C81998" w:rsidP="00B539CF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60">
        <w:rPr>
          <w:rFonts w:ascii="Times New Roman" w:hAnsi="Times New Roman" w:cs="Times New Roman"/>
          <w:sz w:val="28"/>
          <w:szCs w:val="28"/>
        </w:rPr>
        <w:t xml:space="preserve">Технические средства </w:t>
      </w:r>
      <w:r w:rsidR="00B539CF" w:rsidRPr="000E3960">
        <w:rPr>
          <w:rFonts w:ascii="Times New Roman" w:hAnsi="Times New Roman" w:cs="Times New Roman"/>
          <w:sz w:val="28"/>
          <w:szCs w:val="28"/>
        </w:rPr>
        <w:t xml:space="preserve">реабилитации (ТСР) </w:t>
      </w:r>
      <w:r w:rsidRPr="000E3960">
        <w:rPr>
          <w:rFonts w:ascii="Times New Roman" w:hAnsi="Times New Roman" w:cs="Times New Roman"/>
          <w:sz w:val="28"/>
          <w:szCs w:val="28"/>
        </w:rPr>
        <w:t>выда</w:t>
      </w:r>
      <w:r w:rsidR="00B539CF" w:rsidRPr="000E3960">
        <w:rPr>
          <w:rFonts w:ascii="Times New Roman" w:hAnsi="Times New Roman" w:cs="Times New Roman"/>
          <w:sz w:val="28"/>
          <w:szCs w:val="28"/>
        </w:rPr>
        <w:t>ны 1</w:t>
      </w:r>
      <w:r w:rsidR="000E3960" w:rsidRPr="000E3960">
        <w:rPr>
          <w:rFonts w:ascii="Times New Roman" w:hAnsi="Times New Roman" w:cs="Times New Roman"/>
          <w:sz w:val="28"/>
          <w:szCs w:val="28"/>
        </w:rPr>
        <w:t>3</w:t>
      </w:r>
      <w:r w:rsidR="00B539CF" w:rsidRPr="000E3960">
        <w:rPr>
          <w:rFonts w:ascii="Times New Roman" w:hAnsi="Times New Roman" w:cs="Times New Roman"/>
          <w:sz w:val="28"/>
          <w:szCs w:val="28"/>
        </w:rPr>
        <w:t xml:space="preserve"> получателям социальных услуг </w:t>
      </w:r>
      <w:r w:rsidRPr="000E3960">
        <w:rPr>
          <w:rFonts w:ascii="Times New Roman" w:hAnsi="Times New Roman" w:cs="Times New Roman"/>
          <w:sz w:val="28"/>
          <w:szCs w:val="28"/>
        </w:rPr>
        <w:t>на основании Договора</w:t>
      </w:r>
      <w:r w:rsidR="00B539CF" w:rsidRPr="000E3960">
        <w:rPr>
          <w:rFonts w:ascii="Times New Roman" w:hAnsi="Times New Roman" w:cs="Times New Roman"/>
          <w:sz w:val="28"/>
          <w:szCs w:val="28"/>
        </w:rPr>
        <w:t xml:space="preserve"> в количестве 1</w:t>
      </w:r>
      <w:r w:rsidR="000E3960" w:rsidRPr="000E3960">
        <w:rPr>
          <w:rFonts w:ascii="Times New Roman" w:hAnsi="Times New Roman" w:cs="Times New Roman"/>
          <w:sz w:val="28"/>
          <w:szCs w:val="28"/>
        </w:rPr>
        <w:t xml:space="preserve">2 </w:t>
      </w:r>
      <w:r w:rsidR="00B539CF" w:rsidRPr="000E3960">
        <w:rPr>
          <w:rFonts w:ascii="Times New Roman" w:hAnsi="Times New Roman" w:cs="Times New Roman"/>
          <w:sz w:val="28"/>
          <w:szCs w:val="28"/>
        </w:rPr>
        <w:t xml:space="preserve">штук. </w:t>
      </w:r>
    </w:p>
    <w:p w:rsidR="00DF5517" w:rsidRDefault="00A96BEA" w:rsidP="00B539CF">
      <w:pPr>
        <w:tabs>
          <w:tab w:val="left" w:pos="13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39CF">
        <w:rPr>
          <w:rFonts w:ascii="Times New Roman" w:hAnsi="Times New Roman" w:cs="Times New Roman"/>
          <w:sz w:val="28"/>
          <w:szCs w:val="28"/>
        </w:rPr>
        <w:t xml:space="preserve">Подготовлены и распространяются буклеты по использованию и выбору ТСР </w:t>
      </w:r>
      <w:r w:rsidR="00B539CF" w:rsidRPr="00B539CF">
        <w:rPr>
          <w:rFonts w:ascii="Times New Roman" w:hAnsi="Times New Roman" w:cs="Times New Roman"/>
          <w:sz w:val="28"/>
          <w:szCs w:val="28"/>
        </w:rPr>
        <w:t>«Ходунки: правила пользования»</w:t>
      </w:r>
      <w:r w:rsidR="00B539CF">
        <w:rPr>
          <w:rFonts w:ascii="Times New Roman" w:hAnsi="Times New Roman" w:cs="Times New Roman"/>
          <w:sz w:val="28"/>
          <w:szCs w:val="28"/>
        </w:rPr>
        <w:t xml:space="preserve">, </w:t>
      </w:r>
      <w:r w:rsidR="00B539CF" w:rsidRPr="00B539CF">
        <w:rPr>
          <w:rFonts w:ascii="Times New Roman" w:hAnsi="Times New Roman" w:cs="Times New Roman"/>
          <w:sz w:val="28"/>
          <w:szCs w:val="28"/>
        </w:rPr>
        <w:t>«Костыл</w:t>
      </w:r>
      <w:r w:rsidR="00B14842">
        <w:rPr>
          <w:rFonts w:ascii="Times New Roman" w:hAnsi="Times New Roman" w:cs="Times New Roman"/>
          <w:sz w:val="28"/>
          <w:szCs w:val="28"/>
        </w:rPr>
        <w:t>и, трость: правила пользования»</w:t>
      </w:r>
      <w:r w:rsidR="00B539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9CF" w:rsidRPr="00B539CF">
        <w:rPr>
          <w:rFonts w:ascii="Times New Roman" w:hAnsi="Times New Roman" w:cs="Times New Roman"/>
          <w:sz w:val="28"/>
          <w:szCs w:val="28"/>
        </w:rPr>
        <w:t>«Кресла-коляски, кресла стулья: правила пользования»</w:t>
      </w:r>
      <w:r w:rsidR="00B539CF">
        <w:rPr>
          <w:rFonts w:ascii="Times New Roman" w:hAnsi="Times New Roman" w:cs="Times New Roman"/>
          <w:sz w:val="28"/>
          <w:szCs w:val="28"/>
        </w:rPr>
        <w:t xml:space="preserve">, </w:t>
      </w:r>
      <w:r w:rsidR="00B539CF" w:rsidRPr="00B539C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539CF" w:rsidRPr="00B539CF">
        <w:rPr>
          <w:rFonts w:ascii="Times New Roman" w:hAnsi="Times New Roman" w:cs="Times New Roman"/>
          <w:sz w:val="28"/>
          <w:szCs w:val="28"/>
        </w:rPr>
        <w:t>Противопролежневые</w:t>
      </w:r>
      <w:proofErr w:type="spellEnd"/>
      <w:r w:rsidR="00B539CF" w:rsidRPr="00B539CF">
        <w:rPr>
          <w:rFonts w:ascii="Times New Roman" w:hAnsi="Times New Roman" w:cs="Times New Roman"/>
          <w:sz w:val="28"/>
          <w:szCs w:val="28"/>
        </w:rPr>
        <w:t xml:space="preserve"> матрасы </w:t>
      </w:r>
      <w:r w:rsidR="003E1F4D">
        <w:rPr>
          <w:rFonts w:ascii="Times New Roman" w:hAnsi="Times New Roman" w:cs="Times New Roman"/>
          <w:sz w:val="28"/>
          <w:szCs w:val="28"/>
        </w:rPr>
        <w:t>и подушки: правила пользования»</w:t>
      </w:r>
      <w:r w:rsidR="00B539CF">
        <w:rPr>
          <w:rFonts w:ascii="Times New Roman" w:hAnsi="Times New Roman" w:cs="Times New Roman"/>
          <w:sz w:val="28"/>
          <w:szCs w:val="28"/>
        </w:rPr>
        <w:t xml:space="preserve">, </w:t>
      </w:r>
      <w:r w:rsidR="00B539CF" w:rsidRPr="00B539C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539CF" w:rsidRPr="00B539CF">
        <w:rPr>
          <w:rFonts w:ascii="Times New Roman" w:hAnsi="Times New Roman" w:cs="Times New Roman"/>
          <w:sz w:val="28"/>
          <w:szCs w:val="28"/>
        </w:rPr>
        <w:t>Ортезы</w:t>
      </w:r>
      <w:proofErr w:type="spellEnd"/>
      <w:r w:rsidR="00B539CF" w:rsidRPr="00B539CF">
        <w:rPr>
          <w:rFonts w:ascii="Times New Roman" w:hAnsi="Times New Roman" w:cs="Times New Roman"/>
          <w:sz w:val="28"/>
          <w:szCs w:val="28"/>
        </w:rPr>
        <w:t xml:space="preserve"> и протезы: правила пользования» </w:t>
      </w:r>
      <w:r w:rsidR="00B539CF">
        <w:rPr>
          <w:rFonts w:ascii="Times New Roman" w:hAnsi="Times New Roman" w:cs="Times New Roman"/>
          <w:sz w:val="28"/>
          <w:szCs w:val="28"/>
        </w:rPr>
        <w:t xml:space="preserve">, </w:t>
      </w:r>
      <w:r w:rsidR="00B539CF" w:rsidRPr="00B539CF">
        <w:rPr>
          <w:rFonts w:ascii="Times New Roman" w:hAnsi="Times New Roman" w:cs="Times New Roman"/>
          <w:sz w:val="28"/>
          <w:szCs w:val="28"/>
        </w:rPr>
        <w:t xml:space="preserve">«Абсорбирующее белье: правила пользования» </w:t>
      </w:r>
      <w:r w:rsidR="00B539CF">
        <w:rPr>
          <w:rFonts w:ascii="Times New Roman" w:hAnsi="Times New Roman" w:cs="Times New Roman"/>
          <w:sz w:val="28"/>
          <w:szCs w:val="28"/>
        </w:rPr>
        <w:t xml:space="preserve">, </w:t>
      </w:r>
      <w:r w:rsidR="00B539CF" w:rsidRPr="00B539CF">
        <w:rPr>
          <w:rFonts w:ascii="Times New Roman" w:hAnsi="Times New Roman" w:cs="Times New Roman"/>
          <w:sz w:val="28"/>
          <w:szCs w:val="28"/>
        </w:rPr>
        <w:t xml:space="preserve">«Слуховые аппараты: правила пользования» </w:t>
      </w:r>
      <w:r w:rsidR="00B539CF">
        <w:rPr>
          <w:rFonts w:ascii="Times New Roman" w:hAnsi="Times New Roman" w:cs="Times New Roman"/>
          <w:sz w:val="28"/>
          <w:szCs w:val="28"/>
        </w:rPr>
        <w:t>,</w:t>
      </w:r>
      <w:r w:rsidR="00B539CF" w:rsidRPr="00B539CF">
        <w:rPr>
          <w:rFonts w:ascii="Times New Roman" w:hAnsi="Times New Roman" w:cs="Times New Roman"/>
          <w:sz w:val="28"/>
          <w:szCs w:val="28"/>
        </w:rPr>
        <w:t xml:space="preserve">«Специальные средства для слабовидящих и незрячих: правила пользования» </w:t>
      </w:r>
      <w:r w:rsidR="00B539CF">
        <w:rPr>
          <w:rFonts w:ascii="Times New Roman" w:hAnsi="Times New Roman" w:cs="Times New Roman"/>
          <w:sz w:val="28"/>
          <w:szCs w:val="28"/>
        </w:rPr>
        <w:t xml:space="preserve">, </w:t>
      </w:r>
      <w:r w:rsidR="00B539CF" w:rsidRPr="00B539CF">
        <w:rPr>
          <w:rFonts w:ascii="Times New Roman" w:hAnsi="Times New Roman" w:cs="Times New Roman"/>
          <w:sz w:val="28"/>
          <w:szCs w:val="28"/>
        </w:rPr>
        <w:t>«Специальные средства для самообслуживания и ухода»</w:t>
      </w:r>
      <w:r w:rsidR="00B539CF">
        <w:rPr>
          <w:rFonts w:ascii="Times New Roman" w:hAnsi="Times New Roman" w:cs="Times New Roman"/>
          <w:sz w:val="28"/>
          <w:szCs w:val="28"/>
        </w:rPr>
        <w:t xml:space="preserve">, </w:t>
      </w:r>
      <w:r w:rsidR="00B539CF" w:rsidRPr="00B539CF">
        <w:rPr>
          <w:rFonts w:ascii="Times New Roman" w:hAnsi="Times New Roman" w:cs="Times New Roman"/>
          <w:sz w:val="28"/>
          <w:szCs w:val="28"/>
        </w:rPr>
        <w:t xml:space="preserve">«Вспомогательные средства реабилитации в бытовой жизни» </w:t>
      </w:r>
      <w:r w:rsidR="00B539CF">
        <w:rPr>
          <w:rFonts w:ascii="Times New Roman" w:hAnsi="Times New Roman" w:cs="Times New Roman"/>
          <w:sz w:val="28"/>
          <w:szCs w:val="28"/>
        </w:rPr>
        <w:t xml:space="preserve">, </w:t>
      </w:r>
      <w:r w:rsidR="00B539CF" w:rsidRPr="00B539C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539CF" w:rsidRPr="00B539CF">
        <w:rPr>
          <w:rFonts w:ascii="Times New Roman" w:hAnsi="Times New Roman" w:cs="Times New Roman"/>
          <w:sz w:val="28"/>
          <w:szCs w:val="28"/>
        </w:rPr>
        <w:t>Голосообразующие</w:t>
      </w:r>
      <w:proofErr w:type="spellEnd"/>
      <w:r w:rsidR="00B539CF" w:rsidRPr="00B539CF">
        <w:rPr>
          <w:rFonts w:ascii="Times New Roman" w:hAnsi="Times New Roman" w:cs="Times New Roman"/>
          <w:sz w:val="28"/>
          <w:szCs w:val="28"/>
        </w:rPr>
        <w:t xml:space="preserve"> аппараты: правила пользования»</w:t>
      </w:r>
      <w:r w:rsidR="00B539CF">
        <w:rPr>
          <w:rFonts w:ascii="Times New Roman" w:hAnsi="Times New Roman" w:cs="Times New Roman"/>
          <w:sz w:val="28"/>
          <w:szCs w:val="28"/>
        </w:rPr>
        <w:t xml:space="preserve">, </w:t>
      </w:r>
      <w:r w:rsidR="00B539CF" w:rsidRPr="00B539CF">
        <w:rPr>
          <w:rFonts w:ascii="Times New Roman" w:hAnsi="Times New Roman" w:cs="Times New Roman"/>
          <w:sz w:val="28"/>
          <w:szCs w:val="28"/>
        </w:rPr>
        <w:t>«Сигнализаторы звука световые и виб</w:t>
      </w:r>
      <w:r w:rsidR="00B539CF">
        <w:rPr>
          <w:rFonts w:ascii="Times New Roman" w:hAnsi="Times New Roman" w:cs="Times New Roman"/>
          <w:sz w:val="28"/>
          <w:szCs w:val="28"/>
        </w:rPr>
        <w:t xml:space="preserve">рационные: правила пользования», </w:t>
      </w:r>
      <w:r w:rsidR="00B539CF" w:rsidRPr="00B539CF">
        <w:rPr>
          <w:rFonts w:ascii="Times New Roman" w:hAnsi="Times New Roman" w:cs="Times New Roman"/>
          <w:sz w:val="28"/>
          <w:szCs w:val="28"/>
        </w:rPr>
        <w:t>«Медицинские термометры и тонометры с речевым выходом: правила пользования»</w:t>
      </w:r>
      <w:r w:rsidR="00B539CF">
        <w:rPr>
          <w:rFonts w:ascii="Times New Roman" w:hAnsi="Times New Roman" w:cs="Times New Roman"/>
          <w:sz w:val="28"/>
          <w:szCs w:val="28"/>
        </w:rPr>
        <w:t xml:space="preserve">, </w:t>
      </w:r>
      <w:r w:rsidR="00B539CF" w:rsidRPr="00B539CF">
        <w:rPr>
          <w:rFonts w:ascii="Times New Roman" w:hAnsi="Times New Roman" w:cs="Times New Roman"/>
          <w:sz w:val="28"/>
          <w:szCs w:val="28"/>
        </w:rPr>
        <w:t xml:space="preserve">«Тренажеры для восстановления и реабилитации </w:t>
      </w:r>
      <w:r w:rsidR="00B539CF" w:rsidRPr="00B539CF">
        <w:rPr>
          <w:rFonts w:ascii="Times New Roman" w:hAnsi="Times New Roman" w:cs="Times New Roman"/>
          <w:sz w:val="28"/>
          <w:szCs w:val="28"/>
        </w:rPr>
        <w:lastRenderedPageBreak/>
        <w:t>верхних конечностей»</w:t>
      </w:r>
      <w:r w:rsidR="00B539CF">
        <w:rPr>
          <w:rFonts w:ascii="Times New Roman" w:hAnsi="Times New Roman" w:cs="Times New Roman"/>
          <w:sz w:val="28"/>
          <w:szCs w:val="28"/>
        </w:rPr>
        <w:t xml:space="preserve">, </w:t>
      </w:r>
      <w:r w:rsidR="003E1F4D">
        <w:rPr>
          <w:rFonts w:ascii="Times New Roman" w:hAnsi="Times New Roman" w:cs="Times New Roman"/>
          <w:sz w:val="28"/>
          <w:szCs w:val="28"/>
        </w:rPr>
        <w:t>«Тактильные ленты и  индикаторы</w:t>
      </w:r>
      <w:r w:rsidR="00B539CF" w:rsidRPr="00B539CF">
        <w:rPr>
          <w:rFonts w:ascii="Times New Roman" w:hAnsi="Times New Roman" w:cs="Times New Roman"/>
          <w:sz w:val="28"/>
          <w:szCs w:val="28"/>
        </w:rPr>
        <w:t xml:space="preserve">: правила пользования» </w:t>
      </w:r>
    </w:p>
    <w:p w:rsidR="00C81998" w:rsidRDefault="00B97528" w:rsidP="00C81998">
      <w:pPr>
        <w:tabs>
          <w:tab w:val="left" w:pos="13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C81998" w:rsidRPr="00307B29"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  <w:r w:rsidR="00C81998" w:rsidRPr="00307B29">
        <w:rPr>
          <w:rFonts w:ascii="Times New Roman" w:hAnsi="Times New Roman" w:cs="Times New Roman"/>
          <w:b/>
          <w:bCs/>
          <w:sz w:val="28"/>
          <w:szCs w:val="28"/>
        </w:rPr>
        <w:t>«Финансовая грамотность для граждан пожилого возраста»</w:t>
      </w:r>
      <w:r w:rsidR="00B539CF">
        <w:rPr>
          <w:rFonts w:ascii="Times New Roman" w:hAnsi="Times New Roman" w:cs="Times New Roman"/>
          <w:sz w:val="28"/>
          <w:szCs w:val="28"/>
        </w:rPr>
        <w:t>, которая работает в учреждении с 202</w:t>
      </w:r>
      <w:r w:rsidR="007E4715">
        <w:rPr>
          <w:rFonts w:ascii="Times New Roman" w:hAnsi="Times New Roman" w:cs="Times New Roman"/>
          <w:sz w:val="28"/>
          <w:szCs w:val="28"/>
        </w:rPr>
        <w:t>0</w:t>
      </w:r>
      <w:r w:rsidR="00B539C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81998" w:rsidRPr="00307B29">
        <w:rPr>
          <w:rFonts w:ascii="Times New Roman" w:hAnsi="Times New Roman" w:cs="Times New Roman"/>
          <w:sz w:val="28"/>
          <w:szCs w:val="28"/>
        </w:rPr>
        <w:t>направлена на повышение финансовой грамотности пожилых людей позволит поднять уровень их финансовой безопасности, а также увеличить эффективность в принятии ими финансово-экономических решений.</w:t>
      </w:r>
    </w:p>
    <w:p w:rsidR="00C81998" w:rsidRDefault="00C81998" w:rsidP="00C81998">
      <w:pPr>
        <w:tabs>
          <w:tab w:val="left" w:pos="13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7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07B29">
        <w:rPr>
          <w:rFonts w:ascii="Times New Roman" w:hAnsi="Times New Roman" w:cs="Times New Roman"/>
          <w:sz w:val="28"/>
          <w:szCs w:val="28"/>
        </w:rPr>
        <w:t xml:space="preserve">Недостаток финансовой грамотности не позволяет пожилым людям рационально распорядиться своими доходами и сбережениями, адекватно оценить возможные финансовые риски. Граждане пожилого возраста не редко становятся жертвами финансового мошенничества. </w:t>
      </w:r>
    </w:p>
    <w:p w:rsidR="00C81998" w:rsidRDefault="00C81998" w:rsidP="00B433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68D4">
        <w:rPr>
          <w:rFonts w:ascii="Times New Roman" w:hAnsi="Times New Roman" w:cs="Times New Roman"/>
          <w:sz w:val="28"/>
          <w:szCs w:val="28"/>
        </w:rPr>
        <w:t>Для</w:t>
      </w:r>
      <w:r w:rsidR="00037B8D" w:rsidRPr="00037B8D">
        <w:t xml:space="preserve"> </w:t>
      </w:r>
      <w:r w:rsidR="00037B8D" w:rsidRPr="00037B8D">
        <w:rPr>
          <w:rFonts w:ascii="Times New Roman" w:hAnsi="Times New Roman" w:cs="Times New Roman"/>
          <w:sz w:val="28"/>
          <w:szCs w:val="28"/>
        </w:rPr>
        <w:t>65 че</w:t>
      </w:r>
      <w:r w:rsidR="00037B8D">
        <w:rPr>
          <w:rFonts w:ascii="Times New Roman" w:hAnsi="Times New Roman" w:cs="Times New Roman"/>
          <w:sz w:val="28"/>
          <w:szCs w:val="28"/>
        </w:rPr>
        <w:t>ловек</w:t>
      </w:r>
      <w:r w:rsidR="00037B8D" w:rsidRPr="00037B8D">
        <w:rPr>
          <w:rFonts w:ascii="Times New Roman" w:hAnsi="Times New Roman" w:cs="Times New Roman"/>
          <w:sz w:val="28"/>
          <w:szCs w:val="28"/>
        </w:rPr>
        <w:t>, из них  пенсионеры 25 чел</w:t>
      </w:r>
      <w:r w:rsidR="00037B8D">
        <w:rPr>
          <w:rFonts w:ascii="Times New Roman" w:hAnsi="Times New Roman" w:cs="Times New Roman"/>
          <w:sz w:val="28"/>
          <w:szCs w:val="28"/>
        </w:rPr>
        <w:t>овек, и</w:t>
      </w:r>
      <w:r w:rsidR="00037B8D" w:rsidRPr="00037B8D">
        <w:rPr>
          <w:rFonts w:ascii="Times New Roman" w:hAnsi="Times New Roman" w:cs="Times New Roman"/>
          <w:sz w:val="28"/>
          <w:szCs w:val="28"/>
        </w:rPr>
        <w:t>нвалиды 11 чел</w:t>
      </w:r>
      <w:r w:rsidR="00B43314">
        <w:rPr>
          <w:rFonts w:ascii="Times New Roman" w:hAnsi="Times New Roman" w:cs="Times New Roman"/>
          <w:sz w:val="28"/>
          <w:szCs w:val="28"/>
        </w:rPr>
        <w:t xml:space="preserve">овек проведено </w:t>
      </w:r>
      <w:r w:rsidR="00037B8D" w:rsidRPr="00037B8D">
        <w:rPr>
          <w:rFonts w:ascii="Times New Roman" w:hAnsi="Times New Roman" w:cs="Times New Roman"/>
          <w:sz w:val="28"/>
          <w:szCs w:val="28"/>
        </w:rPr>
        <w:t>36</w:t>
      </w:r>
      <w:r w:rsidR="00B43314">
        <w:rPr>
          <w:rFonts w:ascii="Times New Roman" w:hAnsi="Times New Roman" w:cs="Times New Roman"/>
          <w:sz w:val="28"/>
          <w:szCs w:val="28"/>
        </w:rPr>
        <w:t xml:space="preserve"> занятий </w:t>
      </w:r>
      <w:r w:rsidRPr="00307B29">
        <w:rPr>
          <w:rFonts w:ascii="Times New Roman" w:hAnsi="Times New Roman" w:cs="Times New Roman"/>
          <w:sz w:val="28"/>
          <w:szCs w:val="28"/>
        </w:rPr>
        <w:t xml:space="preserve">в различных образовательных формах, таких как лекции, круглые столы, игры и т.д. </w:t>
      </w:r>
      <w:r w:rsidR="00863CC6">
        <w:rPr>
          <w:rFonts w:ascii="Times New Roman" w:hAnsi="Times New Roman" w:cs="Times New Roman"/>
          <w:sz w:val="28"/>
          <w:szCs w:val="28"/>
        </w:rPr>
        <w:t xml:space="preserve">Такие занятия </w:t>
      </w:r>
      <w:r w:rsidRPr="00307B29">
        <w:rPr>
          <w:rFonts w:ascii="Times New Roman" w:hAnsi="Times New Roman" w:cs="Times New Roman"/>
          <w:sz w:val="28"/>
          <w:szCs w:val="28"/>
        </w:rPr>
        <w:t>позволяют не только получить практические навыки, но и дают возможность делиться своими знаниями, обмениваться мнениями, обсуждать, расширяя круг общения, что очень важно для пожилых людей.</w:t>
      </w:r>
    </w:p>
    <w:p w:rsidR="00314A99" w:rsidRPr="00B43314" w:rsidRDefault="00C84E09" w:rsidP="00B43314">
      <w:pPr>
        <w:tabs>
          <w:tab w:val="left" w:pos="13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60A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4A9A52">
            <wp:extent cx="1579721" cy="2106295"/>
            <wp:effectExtent l="0" t="0" r="1905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514" cy="2119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61B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8E788D" wp14:editId="21B3826E">
            <wp:extent cx="1885950" cy="2165734"/>
            <wp:effectExtent l="0" t="0" r="0" b="6350"/>
            <wp:docPr id="32" name="Рисунок 32" descr="C:\Users\4460~1\AppData\Local\Temp\Rar$DIa0.526\фин 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4460~1\AppData\Local\Temp\Rar$DIa0.526\фин гр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02" cy="216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15EC" w:rsidRPr="00F815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D01E72" w:rsidRDefault="00D01E72" w:rsidP="008B7CD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01E72" w:rsidRPr="00D01E72" w:rsidRDefault="00D01E72" w:rsidP="008B7CD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01E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казание комплекса реабилитационных услуг </w:t>
      </w:r>
      <w:r w:rsidR="00863CC6" w:rsidRPr="00D01E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правленных на</w:t>
      </w:r>
      <w:r w:rsidRPr="00D01E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странение нарушений здоровья, восстановление утраченных возможностей и способностей к трудовой деятельности.</w:t>
      </w:r>
    </w:p>
    <w:p w:rsidR="00BD7042" w:rsidRDefault="00D01E72" w:rsidP="00F63B0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1E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циальная реабилитация пожилых людей проводилась для восстановления способности к самообслуживанию, достойному существованию и взаимодействию с обществом. Проведены социально-реабилитационных мероприятий в сфере социального обслуживания в соответствии с ИПР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D01E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консультирование по обустройству жилого помещения, обучение навыкам ориентации в окружающей среде, обучение навыкам самообслуживания, поведения в бы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у и общественных местах и пр.). </w:t>
      </w:r>
      <w:r w:rsidRPr="00D01E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ормирование группы клиентов для занятий проходило с учетом их псих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еского и физического состояния.</w:t>
      </w:r>
      <w:r w:rsidRPr="00D01E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4117">
        <w:rPr>
          <w:rFonts w:ascii="Times New Roman" w:eastAsia="Times New Roman" w:hAnsi="Times New Roman"/>
          <w:sz w:val="28"/>
          <w:szCs w:val="28"/>
          <w:lang w:eastAsia="ru-RU"/>
        </w:rPr>
        <w:t>Получателями услуг отделения за 202</w:t>
      </w:r>
      <w:r w:rsidR="00F63B0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04117">
        <w:rPr>
          <w:rFonts w:ascii="Times New Roman" w:eastAsia="Times New Roman" w:hAnsi="Times New Roman"/>
          <w:sz w:val="28"/>
          <w:szCs w:val="28"/>
          <w:lang w:eastAsia="ru-RU"/>
        </w:rPr>
        <w:t xml:space="preserve">год стали </w:t>
      </w:r>
      <w:r w:rsidR="00F63B02" w:rsidRPr="00F63B02">
        <w:rPr>
          <w:rFonts w:ascii="Times New Roman" w:eastAsia="Times New Roman" w:hAnsi="Times New Roman"/>
          <w:sz w:val="28"/>
          <w:szCs w:val="28"/>
          <w:lang w:eastAsia="ru-RU"/>
        </w:rPr>
        <w:t>122 человек</w:t>
      </w:r>
      <w:r w:rsidR="00F63B0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D70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D7042" w:rsidRPr="006F08F9" w:rsidRDefault="00BD7042" w:rsidP="006F08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ф</w:t>
      </w:r>
      <w:r w:rsidRPr="00BD7042">
        <w:rPr>
          <w:rFonts w:ascii="Times New Roman" w:eastAsia="Times New Roman" w:hAnsi="Times New Roman"/>
          <w:sz w:val="28"/>
          <w:szCs w:val="28"/>
          <w:lang w:eastAsia="ru-RU"/>
        </w:rPr>
        <w:t>ормир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D7042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ческих навыков работы на современном персональном компьютере, а также разви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D7042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еса пользователей старшего возраста и инвалидов к Интернет-ресурсам как к важному источнику получения </w:t>
      </w:r>
      <w:r w:rsidRPr="00BD704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формации</w:t>
      </w:r>
      <w:r w:rsidR="006F08F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D7042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у коммуникации</w:t>
      </w:r>
      <w:r w:rsidR="006F08F9" w:rsidRPr="006F08F9">
        <w:t xml:space="preserve"> </w:t>
      </w:r>
      <w:r w:rsidR="006F08F9">
        <w:rPr>
          <w:rFonts w:ascii="Times New Roman" w:hAnsi="Times New Roman" w:cs="Times New Roman"/>
          <w:sz w:val="28"/>
          <w:szCs w:val="28"/>
        </w:rPr>
        <w:t xml:space="preserve">и </w:t>
      </w:r>
      <w:r w:rsidR="006F08F9" w:rsidRPr="006F08F9">
        <w:rPr>
          <w:rFonts w:ascii="Times New Roman" w:eastAsia="Times New Roman" w:hAnsi="Times New Roman"/>
          <w:sz w:val="28"/>
          <w:szCs w:val="28"/>
          <w:lang w:eastAsia="ru-RU"/>
        </w:rPr>
        <w:t>преодоления проблемы включения их в информационную среду</w:t>
      </w:r>
      <w:r w:rsidR="006F08F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ается</w:t>
      </w:r>
      <w:r w:rsidR="00F63B02" w:rsidRPr="00F63B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08F9" w:rsidRPr="006F08F9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е лиц старшего возраста и инвалидов </w:t>
      </w:r>
      <w:r w:rsidR="006F08F9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программы </w:t>
      </w:r>
      <w:r w:rsidR="006F08F9" w:rsidRPr="006F08F9">
        <w:rPr>
          <w:rFonts w:ascii="Times New Roman" w:eastAsia="Times New Roman" w:hAnsi="Times New Roman"/>
          <w:b/>
          <w:sz w:val="28"/>
          <w:szCs w:val="28"/>
          <w:lang w:eastAsia="ru-RU"/>
        </w:rPr>
        <w:t>«Компьютерная грамотность»</w:t>
      </w:r>
      <w:r w:rsidR="006F08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6F08F9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е прошли </w:t>
      </w:r>
      <w:r w:rsidR="006F08F9" w:rsidRPr="006F08F9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="00A96B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08F9" w:rsidRPr="006F08F9">
        <w:rPr>
          <w:rFonts w:ascii="Times New Roman" w:eastAsia="Times New Roman" w:hAnsi="Times New Roman"/>
          <w:sz w:val="28"/>
          <w:szCs w:val="28"/>
          <w:lang w:eastAsia="ru-RU"/>
        </w:rPr>
        <w:t>челове</w:t>
      </w:r>
      <w:r w:rsidR="006F08F9">
        <w:rPr>
          <w:rFonts w:ascii="Times New Roman" w:eastAsia="Times New Roman" w:hAnsi="Times New Roman"/>
          <w:sz w:val="28"/>
          <w:szCs w:val="28"/>
          <w:lang w:eastAsia="ru-RU"/>
        </w:rPr>
        <w:t>к и</w:t>
      </w:r>
      <w:r w:rsidR="006F08F9" w:rsidRPr="006F08F9">
        <w:rPr>
          <w:rFonts w:ascii="Times New Roman" w:eastAsia="Times New Roman" w:hAnsi="Times New Roman"/>
          <w:sz w:val="28"/>
          <w:szCs w:val="28"/>
          <w:lang w:eastAsia="ru-RU"/>
        </w:rPr>
        <w:t>з них</w:t>
      </w:r>
      <w:r w:rsidR="006F08F9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6F08F9" w:rsidRPr="006F08F9">
        <w:rPr>
          <w:rFonts w:ascii="Times New Roman" w:eastAsia="Times New Roman" w:hAnsi="Times New Roman"/>
          <w:sz w:val="28"/>
          <w:szCs w:val="28"/>
          <w:lang w:eastAsia="ru-RU"/>
        </w:rPr>
        <w:t xml:space="preserve">нвалидов </w:t>
      </w:r>
      <w:r w:rsidR="00A96BE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F08F9" w:rsidRPr="006F08F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96B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08F9" w:rsidRPr="006F08F9">
        <w:rPr>
          <w:rFonts w:ascii="Times New Roman" w:eastAsia="Times New Roman" w:hAnsi="Times New Roman"/>
          <w:sz w:val="28"/>
          <w:szCs w:val="28"/>
          <w:lang w:eastAsia="ru-RU"/>
        </w:rPr>
        <w:t>чел</w:t>
      </w:r>
      <w:r w:rsidR="006F08F9">
        <w:rPr>
          <w:rFonts w:ascii="Times New Roman" w:eastAsia="Times New Roman" w:hAnsi="Times New Roman"/>
          <w:sz w:val="28"/>
          <w:szCs w:val="28"/>
          <w:lang w:eastAsia="ru-RU"/>
        </w:rPr>
        <w:t>овек, п</w:t>
      </w:r>
      <w:r w:rsidR="006F08F9" w:rsidRPr="006F08F9">
        <w:rPr>
          <w:rFonts w:ascii="Times New Roman" w:eastAsia="Times New Roman" w:hAnsi="Times New Roman"/>
          <w:sz w:val="28"/>
          <w:szCs w:val="28"/>
          <w:lang w:eastAsia="ru-RU"/>
        </w:rPr>
        <w:t>енсионеры</w:t>
      </w:r>
      <w:r w:rsidR="00A96BEA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6F08F9" w:rsidRPr="006F08F9">
        <w:rPr>
          <w:rFonts w:ascii="Times New Roman" w:eastAsia="Times New Roman" w:hAnsi="Times New Roman"/>
          <w:sz w:val="28"/>
          <w:szCs w:val="28"/>
          <w:lang w:eastAsia="ru-RU"/>
        </w:rPr>
        <w:t xml:space="preserve"> 32 чел</w:t>
      </w:r>
      <w:r w:rsidR="006F08F9">
        <w:rPr>
          <w:rFonts w:ascii="Times New Roman" w:eastAsia="Times New Roman" w:hAnsi="Times New Roman"/>
          <w:sz w:val="28"/>
          <w:szCs w:val="28"/>
          <w:lang w:eastAsia="ru-RU"/>
        </w:rPr>
        <w:t>овека</w:t>
      </w:r>
      <w:r w:rsidR="006F08F9" w:rsidRPr="006F08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567C9" w:rsidRDefault="00F63B02" w:rsidP="00F63B0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F63B02">
        <w:rPr>
          <w:rFonts w:ascii="Times New Roman" w:eastAsia="Times New Roman" w:hAnsi="Times New Roman"/>
          <w:sz w:val="28"/>
          <w:szCs w:val="28"/>
          <w:lang w:eastAsia="ru-RU"/>
        </w:rPr>
        <w:t>обесп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63B02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ценного психического самочувствия и личного состояния у особо нуждающихся в психологической реабилитации и социальной адаптации к изменившимся условиям жиз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3B0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лись занятия по долгосрочной коррекционной программе </w:t>
      </w:r>
      <w:r w:rsidRPr="006F08F9">
        <w:rPr>
          <w:rFonts w:ascii="Times New Roman" w:eastAsia="Times New Roman" w:hAnsi="Times New Roman"/>
          <w:b/>
          <w:sz w:val="28"/>
          <w:szCs w:val="28"/>
          <w:lang w:eastAsia="ru-RU"/>
        </w:rPr>
        <w:t>"Помнить всё!"</w:t>
      </w:r>
      <w:r w:rsidRPr="006F08F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63B02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ной на продление периода социальной активности пожилых люд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63B02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становления и поддержания когнитивных функций (восприятия, внимания, памяти, мышления) и профилакт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63B02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ней деменции. По программе прошли</w:t>
      </w:r>
      <w:r w:rsidR="00D567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3B02">
        <w:rPr>
          <w:rFonts w:ascii="Times New Roman" w:eastAsia="Times New Roman" w:hAnsi="Times New Roman"/>
          <w:sz w:val="28"/>
          <w:szCs w:val="28"/>
          <w:lang w:eastAsia="ru-RU"/>
        </w:rPr>
        <w:t>реабилитацию 33 человека</w:t>
      </w:r>
      <w:r w:rsidR="00D567C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81998" w:rsidRDefault="00F63B02" w:rsidP="00F63B0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B0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567C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10F81C">
            <wp:extent cx="2290398" cy="17176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707" cy="1726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60A31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</w:t>
      </w:r>
      <w:r w:rsidR="00A60A3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2F56752">
            <wp:extent cx="2016900" cy="1707642"/>
            <wp:effectExtent l="0" t="0" r="254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763" cy="1718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08F9" w:rsidRDefault="006F08F9" w:rsidP="00F63B0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08F9" w:rsidRDefault="006F08F9" w:rsidP="00F63B0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базе центра организован</w:t>
      </w:r>
      <w:r w:rsidR="008C149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08F9">
        <w:rPr>
          <w:rFonts w:ascii="Times New Roman" w:eastAsia="Times New Roman" w:hAnsi="Times New Roman"/>
          <w:sz w:val="28"/>
          <w:szCs w:val="28"/>
          <w:lang w:eastAsia="ru-RU"/>
        </w:rPr>
        <w:t>добровольческ</w:t>
      </w:r>
      <w:r w:rsidR="008C149A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6F08F9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</w:t>
      </w:r>
      <w:r w:rsidR="008C149A">
        <w:rPr>
          <w:rFonts w:ascii="Times New Roman" w:eastAsia="Times New Roman" w:hAnsi="Times New Roman"/>
          <w:sz w:val="28"/>
          <w:szCs w:val="28"/>
          <w:lang w:eastAsia="ru-RU"/>
        </w:rPr>
        <w:t xml:space="preserve">ь - </w:t>
      </w:r>
      <w:r w:rsidR="008C149A" w:rsidRPr="008C14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Серебряное </w:t>
      </w:r>
      <w:proofErr w:type="spellStart"/>
      <w:r w:rsidR="008C149A" w:rsidRPr="008C149A">
        <w:rPr>
          <w:rFonts w:ascii="Times New Roman" w:eastAsia="Times New Roman" w:hAnsi="Times New Roman"/>
          <w:b/>
          <w:sz w:val="28"/>
          <w:szCs w:val="28"/>
          <w:lang w:eastAsia="ru-RU"/>
        </w:rPr>
        <w:t>волонтерство</w:t>
      </w:r>
      <w:proofErr w:type="spellEnd"/>
      <w:r w:rsidR="008C149A" w:rsidRPr="008C149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8C149A" w:rsidRPr="008C149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F08F9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н</w:t>
      </w:r>
      <w:r w:rsidR="008C149A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6F08F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амореализацию граждан пожилого возраста, оказание помощи отдельным категориям граждан, содействие решению социально значимых проблем в обществе.</w:t>
      </w:r>
      <w:r w:rsidR="008C149A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23 год проведено </w:t>
      </w:r>
      <w:r w:rsidR="008C149A" w:rsidRPr="008C149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C14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149A" w:rsidRPr="008C149A">
        <w:rPr>
          <w:rFonts w:ascii="Times New Roman" w:eastAsia="Times New Roman" w:hAnsi="Times New Roman"/>
          <w:sz w:val="28"/>
          <w:szCs w:val="28"/>
          <w:lang w:eastAsia="ru-RU"/>
        </w:rPr>
        <w:t>мероприятий</w:t>
      </w:r>
      <w:r w:rsidR="008C149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C149A" w:rsidRPr="008C149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вовало </w:t>
      </w:r>
      <w:r w:rsidR="008C149A"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="008C149A" w:rsidRPr="008C149A">
        <w:rPr>
          <w:rFonts w:ascii="Times New Roman" w:eastAsia="Times New Roman" w:hAnsi="Times New Roman"/>
          <w:sz w:val="28"/>
          <w:szCs w:val="28"/>
          <w:lang w:eastAsia="ru-RU"/>
        </w:rPr>
        <w:t>волонтеров</w:t>
      </w:r>
      <w:r w:rsidR="008C149A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ебряного возраста.</w:t>
      </w:r>
    </w:p>
    <w:p w:rsidR="00F63B02" w:rsidRDefault="00077B1F" w:rsidP="00F63B0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8BFA80">
            <wp:extent cx="1726603" cy="2302137"/>
            <wp:effectExtent l="0" t="0" r="698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212" cy="2317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60A31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</w:t>
      </w:r>
      <w:r w:rsidR="00A60A3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33A5814">
            <wp:extent cx="1597510" cy="2130014"/>
            <wp:effectExtent l="0" t="0" r="317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907" cy="2149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3B02" w:rsidRPr="00F63B02" w:rsidRDefault="00F63B02" w:rsidP="00F63B0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3CC6" w:rsidRPr="00863CC6" w:rsidRDefault="00BD7042" w:rsidP="008B7CD2">
      <w:pPr>
        <w:ind w:left="-426" w:firstLine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BD70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тделени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дется</w:t>
      </w:r>
      <w:r w:rsidR="002468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бота в </w:t>
      </w:r>
      <w:r w:rsidRPr="00BD70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амках технологии </w:t>
      </w:r>
      <w:r w:rsidRPr="00D34A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Сопровождаемое проживание инвалидов»</w:t>
      </w:r>
      <w:r w:rsidR="00965F50" w:rsidRPr="00965F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BD70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оведено 25 мероприятий. Целью таких встреч является подготовка получателей услуг к самостоятельной жизни, развитие коммуникативных навыков. Это такие мероприятия, как: встреча «Необычайный вечер чайный. Январские праздники», час творчества «Зонтик для коктейля», </w:t>
      </w:r>
      <w:r w:rsidRPr="00BD70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Познавательно-игровая встреча «Поиграем в магазин», познавательно-игровое мероприятие «Все работы хороши…Кондитер» и др.</w:t>
      </w:r>
    </w:p>
    <w:p w:rsidR="00A07FB1" w:rsidRDefault="00343235" w:rsidP="008B7CD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CC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CC"/>
          <w:sz w:val="28"/>
          <w:szCs w:val="28"/>
          <w:lang w:eastAsia="ru-RU"/>
        </w:rPr>
        <w:t xml:space="preserve">           </w:t>
      </w:r>
      <w:r w:rsidR="00AF58ED">
        <w:rPr>
          <w:rFonts w:ascii="Times New Roman" w:eastAsia="Times New Roman" w:hAnsi="Times New Roman"/>
          <w:noProof/>
          <w:color w:val="0000CC"/>
          <w:sz w:val="28"/>
          <w:szCs w:val="28"/>
          <w:lang w:eastAsia="ru-RU"/>
        </w:rPr>
        <w:drawing>
          <wp:inline distT="0" distB="0" distL="0" distR="0" wp14:anchorId="61625AB9">
            <wp:extent cx="1578552" cy="2097742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979" cy="2114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color w:val="0000CC"/>
          <w:sz w:val="28"/>
          <w:szCs w:val="28"/>
          <w:lang w:eastAsia="ru-RU"/>
        </w:rPr>
        <w:t xml:space="preserve">                     </w:t>
      </w:r>
      <w:r w:rsidRPr="00343235">
        <w:rPr>
          <w:rFonts w:ascii="Times New Roman" w:eastAsia="Times New Roman" w:hAnsi="Times New Roman"/>
          <w:noProof/>
          <w:color w:val="0000CC"/>
          <w:sz w:val="28"/>
          <w:szCs w:val="28"/>
          <w:lang w:eastAsia="ru-RU"/>
        </w:rPr>
        <w:drawing>
          <wp:inline distT="0" distB="0" distL="0" distR="0">
            <wp:extent cx="1602889" cy="2137185"/>
            <wp:effectExtent l="0" t="0" r="0" b="0"/>
            <wp:docPr id="51" name="Рисунок 51" descr="C:\Users\Оксана\Desktop\фото\a2aad654-1153-46d3-bbc6-b21cb9ab27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ксана\Desktop\фото\a2aad654-1153-46d3-bbc6-b21cb9ab273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049" cy="214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8E8" w:rsidRPr="00D01E72" w:rsidRDefault="00426E81" w:rsidP="008B7CD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</w:t>
      </w:r>
      <w:r w:rsidR="005715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</w:p>
    <w:p w:rsidR="00F815EC" w:rsidRDefault="004C5095" w:rsidP="008B7C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C5095" w:rsidRDefault="004C5095" w:rsidP="008B7C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</w:t>
      </w:r>
      <w:r w:rsidR="00863CC6">
        <w:rPr>
          <w:rFonts w:ascii="Times New Roman" w:hAnsi="Times New Roman" w:cs="Times New Roman"/>
          <w:sz w:val="28"/>
          <w:szCs w:val="28"/>
        </w:rPr>
        <w:t>целью социальной</w:t>
      </w:r>
      <w:r w:rsidR="00F81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билитации граждан пожилого возраста </w:t>
      </w:r>
      <w:r w:rsidR="00863CC6">
        <w:rPr>
          <w:rFonts w:ascii="Times New Roman" w:hAnsi="Times New Roman" w:cs="Times New Roman"/>
          <w:sz w:val="28"/>
          <w:szCs w:val="28"/>
        </w:rPr>
        <w:t>и инвалидов</w:t>
      </w:r>
      <w:r>
        <w:rPr>
          <w:rFonts w:ascii="Times New Roman" w:hAnsi="Times New Roman" w:cs="Times New Roman"/>
          <w:sz w:val="28"/>
          <w:szCs w:val="28"/>
        </w:rPr>
        <w:t xml:space="preserve"> в социально-реабилитационном </w:t>
      </w:r>
      <w:r w:rsidR="00863CC6">
        <w:rPr>
          <w:rFonts w:ascii="Times New Roman" w:hAnsi="Times New Roman" w:cs="Times New Roman"/>
          <w:sz w:val="28"/>
          <w:szCs w:val="28"/>
        </w:rPr>
        <w:t>отделении является</w:t>
      </w:r>
      <w:r>
        <w:rPr>
          <w:rFonts w:ascii="Times New Roman" w:hAnsi="Times New Roman" w:cs="Times New Roman"/>
          <w:sz w:val="28"/>
          <w:szCs w:val="28"/>
        </w:rPr>
        <w:t xml:space="preserve"> приобщение их к ведению здорового образа жизни и регулярным занятиям физической культурой.</w:t>
      </w:r>
    </w:p>
    <w:p w:rsidR="004C5095" w:rsidRDefault="004C5095" w:rsidP="008B7C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ее решения используются следующие методы и формы работы:</w:t>
      </w:r>
    </w:p>
    <w:p w:rsidR="004C5095" w:rsidRDefault="004C5095" w:rsidP="008B7C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е индивидуальных </w:t>
      </w:r>
      <w:r w:rsidR="00863CC6">
        <w:rPr>
          <w:rFonts w:ascii="Times New Roman" w:hAnsi="Times New Roman" w:cs="Times New Roman"/>
          <w:sz w:val="28"/>
          <w:szCs w:val="28"/>
        </w:rPr>
        <w:t>и групповых</w:t>
      </w:r>
      <w:r>
        <w:rPr>
          <w:rFonts w:ascii="Times New Roman" w:hAnsi="Times New Roman" w:cs="Times New Roman"/>
          <w:sz w:val="28"/>
          <w:szCs w:val="28"/>
        </w:rPr>
        <w:t xml:space="preserve"> занятий по АФК </w:t>
      </w:r>
      <w:r w:rsidR="00863CC6">
        <w:rPr>
          <w:rFonts w:ascii="Times New Roman" w:hAnsi="Times New Roman" w:cs="Times New Roman"/>
          <w:sz w:val="28"/>
          <w:szCs w:val="28"/>
        </w:rPr>
        <w:t>с лицами</w:t>
      </w:r>
      <w:r>
        <w:rPr>
          <w:rFonts w:ascii="Times New Roman" w:hAnsi="Times New Roman" w:cs="Times New Roman"/>
          <w:sz w:val="28"/>
          <w:szCs w:val="28"/>
        </w:rPr>
        <w:t xml:space="preserve">, имеющими отклонения в состоянии </w:t>
      </w:r>
      <w:r w:rsidR="00863CC6">
        <w:rPr>
          <w:rFonts w:ascii="Times New Roman" w:hAnsi="Times New Roman" w:cs="Times New Roman"/>
          <w:sz w:val="28"/>
          <w:szCs w:val="28"/>
        </w:rPr>
        <w:t xml:space="preserve">здоровья, </w:t>
      </w:r>
      <w:r w:rsidR="00863CC6" w:rsidRPr="00863CC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учетом основных и сопутствующих заболеваний, а </w:t>
      </w:r>
      <w:r w:rsidR="00863CC6">
        <w:rPr>
          <w:rFonts w:ascii="Times New Roman" w:hAnsi="Times New Roman" w:cs="Times New Roman"/>
          <w:sz w:val="28"/>
          <w:szCs w:val="28"/>
        </w:rPr>
        <w:t>также 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врача:</w:t>
      </w:r>
    </w:p>
    <w:p w:rsidR="004C5095" w:rsidRDefault="004C5095" w:rsidP="008B7C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занятий по общей физической подготовке (с использованием различного спортивного инве</w:t>
      </w:r>
      <w:r w:rsidR="00F04117">
        <w:rPr>
          <w:rFonts w:ascii="Times New Roman" w:hAnsi="Times New Roman" w:cs="Times New Roman"/>
          <w:sz w:val="28"/>
          <w:szCs w:val="28"/>
        </w:rPr>
        <w:t xml:space="preserve">нтаря </w:t>
      </w:r>
      <w:r w:rsidR="00863CC6">
        <w:rPr>
          <w:rFonts w:ascii="Times New Roman" w:hAnsi="Times New Roman" w:cs="Times New Roman"/>
          <w:sz w:val="28"/>
          <w:szCs w:val="28"/>
        </w:rPr>
        <w:t>и тренажеров</w:t>
      </w:r>
      <w:r>
        <w:rPr>
          <w:rFonts w:ascii="Times New Roman" w:hAnsi="Times New Roman" w:cs="Times New Roman"/>
          <w:sz w:val="28"/>
          <w:szCs w:val="28"/>
        </w:rPr>
        <w:t xml:space="preserve">);  </w:t>
      </w:r>
    </w:p>
    <w:p w:rsidR="004C5095" w:rsidRDefault="004C5095" w:rsidP="008B7C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и проведение мероприятий досугового и оздоровительного характера: физкультурно-</w:t>
      </w:r>
      <w:r w:rsidR="00863CC6">
        <w:rPr>
          <w:rFonts w:ascii="Times New Roman" w:hAnsi="Times New Roman" w:cs="Times New Roman"/>
          <w:sz w:val="28"/>
          <w:szCs w:val="28"/>
        </w:rPr>
        <w:t>оздоровительные, развлекательные</w:t>
      </w:r>
      <w:r>
        <w:rPr>
          <w:rFonts w:ascii="Times New Roman" w:hAnsi="Times New Roman" w:cs="Times New Roman"/>
          <w:sz w:val="28"/>
          <w:szCs w:val="28"/>
        </w:rPr>
        <w:t xml:space="preserve"> мероприятия, мероприятия активного отдыха, спортивные соревнования и состязания. </w:t>
      </w:r>
    </w:p>
    <w:p w:rsidR="00B4102E" w:rsidRDefault="004C5095" w:rsidP="008B7C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02E" w:rsidRPr="00B4102E">
        <w:rPr>
          <w:rFonts w:ascii="Times New Roman" w:hAnsi="Times New Roman" w:cs="Times New Roman"/>
          <w:sz w:val="28"/>
          <w:szCs w:val="28"/>
        </w:rPr>
        <w:t>Основной целью АФК как вида физической культуры — является максимальное укрепление здоровья и физического развития двигательных и психофизических способностей с учётом индивидуальных особенностей и диагноза, а также развитие жизнеспособности, имеющего устойчивые отклонения в состоянии здоровья.</w:t>
      </w:r>
    </w:p>
    <w:p w:rsidR="008B7CD2" w:rsidRPr="008B7CD2" w:rsidRDefault="00077B1F" w:rsidP="00A96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B7CD2" w:rsidRPr="008B7CD2">
        <w:rPr>
          <w:rFonts w:ascii="Times New Roman" w:hAnsi="Times New Roman" w:cs="Times New Roman"/>
          <w:sz w:val="28"/>
          <w:szCs w:val="28"/>
        </w:rPr>
        <w:t>В рамках программы социальный туризм «Рандеву»</w:t>
      </w:r>
      <w:r w:rsidR="008B7CD2">
        <w:rPr>
          <w:rFonts w:ascii="Times New Roman" w:hAnsi="Times New Roman" w:cs="Times New Roman"/>
          <w:sz w:val="28"/>
          <w:szCs w:val="28"/>
        </w:rPr>
        <w:t>,</w:t>
      </w:r>
      <w:r w:rsidR="008B7CD2" w:rsidRPr="008B7CD2">
        <w:rPr>
          <w:rFonts w:ascii="Times New Roman" w:hAnsi="Times New Roman" w:cs="Times New Roman"/>
          <w:sz w:val="28"/>
          <w:szCs w:val="28"/>
        </w:rPr>
        <w:t xml:space="preserve"> за 202</w:t>
      </w:r>
      <w:r w:rsidR="00965F50">
        <w:rPr>
          <w:rFonts w:ascii="Times New Roman" w:hAnsi="Times New Roman" w:cs="Times New Roman"/>
          <w:sz w:val="28"/>
          <w:szCs w:val="28"/>
        </w:rPr>
        <w:t>3</w:t>
      </w:r>
      <w:r w:rsidR="008B7CD2" w:rsidRPr="008B7CD2">
        <w:rPr>
          <w:rFonts w:ascii="Times New Roman" w:hAnsi="Times New Roman" w:cs="Times New Roman"/>
          <w:sz w:val="28"/>
          <w:szCs w:val="28"/>
        </w:rPr>
        <w:t xml:space="preserve"> год было проведено </w:t>
      </w:r>
      <w:r w:rsidR="009B65FE">
        <w:rPr>
          <w:rFonts w:ascii="Times New Roman" w:hAnsi="Times New Roman" w:cs="Times New Roman"/>
          <w:sz w:val="28"/>
          <w:szCs w:val="28"/>
        </w:rPr>
        <w:t>6</w:t>
      </w:r>
      <w:r w:rsidR="008B7CD2" w:rsidRPr="008B7CD2">
        <w:rPr>
          <w:rFonts w:ascii="Times New Roman" w:hAnsi="Times New Roman" w:cs="Times New Roman"/>
          <w:sz w:val="28"/>
          <w:szCs w:val="28"/>
        </w:rPr>
        <w:t xml:space="preserve"> выездных экскурсий:</w:t>
      </w:r>
    </w:p>
    <w:p w:rsidR="008B7CD2" w:rsidRPr="008B7CD2" w:rsidRDefault="000E3960" w:rsidP="008B7CD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B7CD2" w:rsidRPr="008B7C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знесенский женский монастырь с. Кочергино;</w:t>
      </w:r>
    </w:p>
    <w:p w:rsidR="008B7CD2" w:rsidRPr="000E3960" w:rsidRDefault="000E3960" w:rsidP="008B7CD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7CD2" w:rsidRPr="000E3960">
        <w:rPr>
          <w:rFonts w:ascii="Times New Roman" w:hAnsi="Times New Roman" w:cs="Times New Roman"/>
          <w:sz w:val="28"/>
          <w:szCs w:val="28"/>
        </w:rPr>
        <w:t>. Святой источник Тихвинской божьей матери с Верхний Кужеба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7CD2" w:rsidRPr="000E3960" w:rsidRDefault="000E3960" w:rsidP="008B7CD2">
      <w:pPr>
        <w:pStyle w:val="aa"/>
        <w:rPr>
          <w:rFonts w:ascii="Times New Roman" w:hAnsi="Times New Roman" w:cs="Times New Roman"/>
          <w:sz w:val="28"/>
          <w:szCs w:val="28"/>
        </w:rPr>
      </w:pPr>
      <w:r w:rsidRPr="000E3960">
        <w:rPr>
          <w:rFonts w:ascii="Times New Roman" w:hAnsi="Times New Roman" w:cs="Times New Roman"/>
          <w:sz w:val="28"/>
          <w:szCs w:val="28"/>
        </w:rPr>
        <w:t>3</w:t>
      </w:r>
      <w:r w:rsidR="008B7CD2" w:rsidRPr="000E3960">
        <w:rPr>
          <w:rFonts w:ascii="Times New Roman" w:hAnsi="Times New Roman" w:cs="Times New Roman"/>
          <w:sz w:val="28"/>
          <w:szCs w:val="28"/>
        </w:rPr>
        <w:t>.</w:t>
      </w:r>
      <w:r w:rsidRPr="000E3960">
        <w:rPr>
          <w:rFonts w:ascii="Times New Roman" w:hAnsi="Times New Roman" w:cs="Times New Roman"/>
          <w:sz w:val="28"/>
          <w:szCs w:val="28"/>
        </w:rPr>
        <w:t xml:space="preserve"> </w:t>
      </w:r>
      <w:r w:rsidR="008B7CD2" w:rsidRPr="000E3960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proofErr w:type="spellStart"/>
      <w:r w:rsidR="008B7CD2" w:rsidRPr="000E3960">
        <w:rPr>
          <w:rFonts w:ascii="Times New Roman" w:hAnsi="Times New Roman" w:cs="Times New Roman"/>
          <w:sz w:val="28"/>
          <w:szCs w:val="28"/>
        </w:rPr>
        <w:t>музейно</w:t>
      </w:r>
      <w:proofErr w:type="spellEnd"/>
      <w:r w:rsidR="008B7CD2" w:rsidRPr="000E3960">
        <w:rPr>
          <w:rFonts w:ascii="Times New Roman" w:hAnsi="Times New Roman" w:cs="Times New Roman"/>
          <w:sz w:val="28"/>
          <w:szCs w:val="28"/>
        </w:rPr>
        <w:t xml:space="preserve"> – культурный центр город Абак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7CD2" w:rsidRDefault="000E3960" w:rsidP="008B7CD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7CD2" w:rsidRPr="008B7CD2">
        <w:rPr>
          <w:rFonts w:ascii="Times New Roman" w:hAnsi="Times New Roman" w:cs="Times New Roman"/>
          <w:sz w:val="28"/>
          <w:szCs w:val="28"/>
        </w:rPr>
        <w:t>. Познавательная игровая программа на свежем воздухе. «Иван купала». Берег реки Амы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3960" w:rsidRDefault="000E3960" w:rsidP="008B7CD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раеведческий музей с. Каратузское;</w:t>
      </w:r>
    </w:p>
    <w:p w:rsidR="000E3960" w:rsidRPr="008B7CD2" w:rsidRDefault="000E3960" w:rsidP="008B7CD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ыставки «Через прошли и победили, зем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ыны», «Искусство фронту» РЦК «Спутник» с. Каратузское»</w:t>
      </w:r>
      <w:r w:rsidR="009B65FE">
        <w:rPr>
          <w:rFonts w:ascii="Times New Roman" w:hAnsi="Times New Roman" w:cs="Times New Roman"/>
          <w:sz w:val="28"/>
          <w:szCs w:val="28"/>
        </w:rPr>
        <w:t>.</w:t>
      </w:r>
    </w:p>
    <w:p w:rsidR="00610407" w:rsidRPr="00314A99" w:rsidRDefault="00610407" w:rsidP="008B7CD2">
      <w:pPr>
        <w:pStyle w:val="af"/>
        <w:spacing w:after="0"/>
        <w:ind w:firstLine="708"/>
        <w:jc w:val="both"/>
        <w:rPr>
          <w:sz w:val="28"/>
          <w:szCs w:val="28"/>
        </w:rPr>
      </w:pPr>
      <w:r w:rsidRPr="00314A99">
        <w:rPr>
          <w:sz w:val="28"/>
          <w:szCs w:val="28"/>
        </w:rPr>
        <w:lastRenderedPageBreak/>
        <w:t xml:space="preserve">Приоритетными целями    работы являются организация досуга пожилых людей и инвалидов, обеспечение эстетического, интеллектуального, нравственного развития клиентов. Развитие </w:t>
      </w:r>
      <w:r w:rsidR="008B7CD2" w:rsidRPr="00314A99">
        <w:rPr>
          <w:sz w:val="28"/>
          <w:szCs w:val="28"/>
        </w:rPr>
        <w:t>творческой индивидуальности</w:t>
      </w:r>
      <w:r w:rsidRPr="00314A99">
        <w:rPr>
          <w:sz w:val="28"/>
          <w:szCs w:val="28"/>
        </w:rPr>
        <w:t xml:space="preserve">, развитие интереса к жизни.  </w:t>
      </w:r>
    </w:p>
    <w:p w:rsidR="00610407" w:rsidRDefault="00610407" w:rsidP="008B7CD2">
      <w:pPr>
        <w:pStyle w:val="af"/>
        <w:spacing w:after="0"/>
        <w:jc w:val="both"/>
        <w:rPr>
          <w:sz w:val="28"/>
          <w:szCs w:val="28"/>
        </w:rPr>
      </w:pPr>
      <w:r w:rsidRPr="00314A99">
        <w:rPr>
          <w:sz w:val="28"/>
          <w:szCs w:val="28"/>
        </w:rPr>
        <w:t xml:space="preserve">      </w:t>
      </w:r>
      <w:r w:rsidR="008B7CD2" w:rsidRPr="00314A99">
        <w:rPr>
          <w:sz w:val="28"/>
          <w:szCs w:val="28"/>
        </w:rPr>
        <w:t>Участие в</w:t>
      </w:r>
      <w:r w:rsidRPr="00314A99">
        <w:rPr>
          <w:sz w:val="28"/>
          <w:szCs w:val="28"/>
        </w:rPr>
        <w:t xml:space="preserve"> мероприятиях социокультурной направленности способствуют продлению творческой, активной жизни пожилых людей и инвалидов, </w:t>
      </w:r>
      <w:r w:rsidR="008B7CD2" w:rsidRPr="00314A99">
        <w:rPr>
          <w:sz w:val="28"/>
          <w:szCs w:val="28"/>
        </w:rPr>
        <w:t>предоставили широкие возможности</w:t>
      </w:r>
      <w:r w:rsidRPr="00314A99">
        <w:rPr>
          <w:sz w:val="28"/>
          <w:szCs w:val="28"/>
        </w:rPr>
        <w:t xml:space="preserve"> для их самовыражения, сохранения энергии и оптимизма, </w:t>
      </w:r>
      <w:r w:rsidR="008B7CD2" w:rsidRPr="00314A99">
        <w:rPr>
          <w:sz w:val="28"/>
          <w:szCs w:val="28"/>
        </w:rPr>
        <w:t>а, следовательно</w:t>
      </w:r>
      <w:r w:rsidRPr="00314A99">
        <w:rPr>
          <w:sz w:val="28"/>
          <w:szCs w:val="28"/>
        </w:rPr>
        <w:t xml:space="preserve">, активному долголетию, преодолению психологической инертности, присущих возрасту, замкнутости «домашнего быта», поддержанию стремления к полноценной, активной жизни, установлению дружеских контактов граждан пожилого возраста и инвалидов. Они получают удовольствие от того, что у них есть возможность применять свои способности и навыки. </w:t>
      </w:r>
    </w:p>
    <w:p w:rsidR="003E1F4D" w:rsidRPr="00314A99" w:rsidRDefault="00265D4B" w:rsidP="006104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77B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832566">
            <wp:extent cx="1678193" cy="223759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695" cy="226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7C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42B0EF" wp14:editId="518A6FBB">
            <wp:extent cx="2571077" cy="1928310"/>
            <wp:effectExtent l="0" t="0" r="1270" b="0"/>
            <wp:docPr id="28" name="Рисунок 28" descr="C:\Users\Лариса\Downloads\20210302_114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Лариса\Downloads\20210302_11472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148" cy="193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095" w:rsidRDefault="004C5095" w:rsidP="00610407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</w:p>
    <w:p w:rsidR="008B7CD2" w:rsidRPr="009B65FE" w:rsidRDefault="004C5095" w:rsidP="009B65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E4715" w:rsidRPr="008B7CD2">
        <w:rPr>
          <w:rFonts w:ascii="Times New Roman" w:hAnsi="Times New Roman" w:cs="Times New Roman"/>
          <w:sz w:val="28"/>
          <w:szCs w:val="28"/>
        </w:rPr>
        <w:t>Для граждан пожилого возраста, являющихся получателями социальных услуг на дому или получающих социальные услуги в полустационарные формы обслуживания</w:t>
      </w:r>
      <w:r w:rsidR="009B65FE">
        <w:rPr>
          <w:rFonts w:ascii="Times New Roman" w:hAnsi="Times New Roman" w:cs="Times New Roman"/>
          <w:sz w:val="28"/>
          <w:szCs w:val="28"/>
        </w:rPr>
        <w:t xml:space="preserve"> продолжается р</w:t>
      </w:r>
      <w:r w:rsidR="009B65FE" w:rsidRPr="009B65FE">
        <w:rPr>
          <w:rFonts w:ascii="Times New Roman" w:hAnsi="Times New Roman" w:cs="Times New Roman"/>
          <w:sz w:val="28"/>
          <w:szCs w:val="28"/>
        </w:rPr>
        <w:t xml:space="preserve">абота по проекту </w:t>
      </w:r>
      <w:r w:rsidR="009B65FE" w:rsidRPr="00A96BEA">
        <w:rPr>
          <w:rFonts w:ascii="Times New Roman" w:hAnsi="Times New Roman" w:cs="Times New Roman"/>
          <w:b/>
          <w:sz w:val="28"/>
          <w:szCs w:val="28"/>
        </w:rPr>
        <w:t>«Все в моих руках»</w:t>
      </w:r>
      <w:r w:rsidR="009B65FE" w:rsidRPr="00A96BEA">
        <w:rPr>
          <w:rFonts w:ascii="Times New Roman" w:hAnsi="Times New Roman" w:cs="Times New Roman"/>
          <w:sz w:val="28"/>
          <w:szCs w:val="28"/>
        </w:rPr>
        <w:t xml:space="preserve">. </w:t>
      </w:r>
      <w:r w:rsidR="009B65FE" w:rsidRPr="009B65FE">
        <w:rPr>
          <w:rFonts w:ascii="Times New Roman" w:hAnsi="Times New Roman" w:cs="Times New Roman"/>
          <w:sz w:val="28"/>
          <w:szCs w:val="28"/>
        </w:rPr>
        <w:t>Настоящий проект нацелен на оказание необходимой поддержки и улучшения качества жизни пожилых сельских граждан, проживающих в деревнях и селах Каратузского района. Занятия проходили на месте, без выезда КГБУ СО «КЦСОН «Каратузский» и в сельских домах культуры. Посетили занятия 38 человек</w:t>
      </w:r>
      <w:r w:rsidR="009B65FE">
        <w:rPr>
          <w:rFonts w:ascii="Times New Roman" w:hAnsi="Times New Roman" w:cs="Times New Roman"/>
          <w:sz w:val="28"/>
          <w:szCs w:val="28"/>
        </w:rPr>
        <w:t xml:space="preserve"> </w:t>
      </w:r>
      <w:r w:rsidR="009B65FE" w:rsidRPr="009B65FE">
        <w:rPr>
          <w:rFonts w:ascii="Times New Roman" w:hAnsi="Times New Roman" w:cs="Times New Roman"/>
          <w:sz w:val="28"/>
          <w:szCs w:val="28"/>
        </w:rPr>
        <w:t>(33пожилых, 5 инвалидов) из 6 сел Каратузского района.</w:t>
      </w:r>
      <w:r w:rsidR="009B65FE" w:rsidRPr="009B65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7CD2" w:rsidRPr="005565DA">
        <w:rPr>
          <w:rFonts w:ascii="Times New Roman" w:hAnsi="Times New Roman" w:cs="Times New Roman"/>
          <w:color w:val="000000"/>
          <w:sz w:val="28"/>
          <w:szCs w:val="28"/>
        </w:rPr>
        <w:t>«Кулинарный поединок», «Скука прочь», «В царстве смекалки», «Ах, картошка! Объеденье», «Самый умный», «Экономные хозяюшки», «А у нашей бабушки чай да оладушки».</w:t>
      </w:r>
    </w:p>
    <w:p w:rsidR="0057159D" w:rsidRDefault="004824D2" w:rsidP="004824D2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Pr="004824D2">
        <w:rPr>
          <w:noProof/>
          <w:sz w:val="28"/>
          <w:szCs w:val="28"/>
        </w:rPr>
        <w:drawing>
          <wp:inline distT="0" distB="0" distL="0" distR="0" wp14:anchorId="1B945FD8" wp14:editId="262D9AB7">
            <wp:extent cx="1562100" cy="2082798"/>
            <wp:effectExtent l="0" t="0" r="0" b="0"/>
            <wp:docPr id="57" name="Рисунок 57" descr="C:\Users\Оксана\Desktop\фото\ах карто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Оксана\Desktop\фото\ах картошк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569" cy="209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        </w:t>
      </w:r>
      <w:r w:rsidRPr="004824D2">
        <w:rPr>
          <w:noProof/>
          <w:sz w:val="28"/>
          <w:szCs w:val="28"/>
        </w:rPr>
        <w:drawing>
          <wp:inline distT="0" distB="0" distL="0" distR="0">
            <wp:extent cx="2723939" cy="2042954"/>
            <wp:effectExtent l="0" t="0" r="635" b="0"/>
            <wp:docPr id="58" name="Рисунок 58" descr="C:\Users\Оксана\Desktop\фото\платок -символ женщ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Оксана\Desktop\фото\платок -символ женщины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509" cy="205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F4D" w:rsidRDefault="00265D4B" w:rsidP="004C5095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:rsidR="007E4715" w:rsidRDefault="007E4715" w:rsidP="004C5095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</w:p>
    <w:p w:rsidR="00B4102E" w:rsidRPr="00B4102E" w:rsidRDefault="00B4102E" w:rsidP="00B41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02E">
        <w:rPr>
          <w:rFonts w:ascii="Times New Roman" w:hAnsi="Times New Roman" w:cs="Times New Roman"/>
          <w:sz w:val="28"/>
          <w:szCs w:val="28"/>
        </w:rPr>
        <w:t>Люди в пожилом возрасте сталкиваются с целым рядом негативных, для себя и окружающих, изменений. Теряются силы. Утрачивается подвижность, ухудшается характер, появляется склонность к развитию многих заболеваний и т.д. Возникает острая потребность в социальных контактах. Необходимость проводить различные мероприятия, нацеленные на восстановление/компенсацию утраченных функций организма, социальных возможностей, способностей к работе – это основные направления работы социально-реабилитационного отделения для граждан пожилого возраста и инвалидов, детей и лиц с ограниченными возможностями здоровья.</w:t>
      </w:r>
    </w:p>
    <w:p w:rsidR="00B4102E" w:rsidRPr="00B4102E" w:rsidRDefault="00B4102E" w:rsidP="00996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02E">
        <w:rPr>
          <w:rFonts w:ascii="Times New Roman" w:hAnsi="Times New Roman" w:cs="Times New Roman"/>
          <w:sz w:val="28"/>
          <w:szCs w:val="28"/>
        </w:rPr>
        <w:t>Занятия творческой</w:t>
      </w:r>
      <w:r w:rsidR="007E4715">
        <w:rPr>
          <w:rFonts w:ascii="Times New Roman" w:hAnsi="Times New Roman" w:cs="Times New Roman"/>
          <w:sz w:val="28"/>
          <w:szCs w:val="28"/>
        </w:rPr>
        <w:t xml:space="preserve"> </w:t>
      </w:r>
      <w:r w:rsidR="006C4DBA">
        <w:rPr>
          <w:rFonts w:ascii="Times New Roman" w:hAnsi="Times New Roman" w:cs="Times New Roman"/>
          <w:sz w:val="28"/>
          <w:szCs w:val="28"/>
        </w:rPr>
        <w:t xml:space="preserve">трудовой </w:t>
      </w:r>
      <w:r w:rsidR="006C4DBA" w:rsidRPr="00B4102E">
        <w:rPr>
          <w:rFonts w:ascii="Times New Roman" w:hAnsi="Times New Roman" w:cs="Times New Roman"/>
          <w:sz w:val="28"/>
          <w:szCs w:val="28"/>
        </w:rPr>
        <w:t>деятельностью</w:t>
      </w:r>
      <w:r w:rsidRPr="00B4102E">
        <w:rPr>
          <w:rFonts w:ascii="Times New Roman" w:hAnsi="Times New Roman" w:cs="Times New Roman"/>
          <w:sz w:val="28"/>
          <w:szCs w:val="28"/>
        </w:rPr>
        <w:t xml:space="preserve"> по несколько часов в неделю – отличный вариант </w:t>
      </w:r>
      <w:r w:rsidR="006C4DBA" w:rsidRPr="00B4102E">
        <w:rPr>
          <w:rFonts w:ascii="Times New Roman" w:hAnsi="Times New Roman" w:cs="Times New Roman"/>
          <w:sz w:val="28"/>
          <w:szCs w:val="28"/>
        </w:rPr>
        <w:t>самовыражения, делая</w:t>
      </w:r>
      <w:r w:rsidRPr="00B4102E">
        <w:rPr>
          <w:rFonts w:ascii="Times New Roman" w:hAnsi="Times New Roman" w:cs="Times New Roman"/>
          <w:sz w:val="28"/>
          <w:szCs w:val="28"/>
        </w:rPr>
        <w:t xml:space="preserve"> жизнь   яркой и интересной.</w:t>
      </w:r>
    </w:p>
    <w:p w:rsidR="009966C7" w:rsidRDefault="00B4102E" w:rsidP="00996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02E">
        <w:rPr>
          <w:rFonts w:ascii="Times New Roman" w:hAnsi="Times New Roman" w:cs="Times New Roman"/>
          <w:sz w:val="28"/>
          <w:szCs w:val="28"/>
        </w:rPr>
        <w:t>Творчество позволяет человеку логически мыслить и тем самым активизирует мозговую деятельность, что непосредственно влияет на сохранение психофизиологического здоровья и продление сознательной жизни пожилого человека</w:t>
      </w:r>
      <w:r w:rsidR="009B65FE">
        <w:rPr>
          <w:rFonts w:ascii="Times New Roman" w:hAnsi="Times New Roman" w:cs="Times New Roman"/>
          <w:sz w:val="28"/>
          <w:szCs w:val="28"/>
        </w:rPr>
        <w:t xml:space="preserve"> для этого в отделении ведется  р</w:t>
      </w:r>
      <w:r w:rsidR="009B65FE" w:rsidRPr="009B65FE">
        <w:rPr>
          <w:rFonts w:ascii="Times New Roman" w:hAnsi="Times New Roman" w:cs="Times New Roman"/>
          <w:sz w:val="28"/>
          <w:szCs w:val="28"/>
        </w:rPr>
        <w:t xml:space="preserve">абота по программе </w:t>
      </w:r>
      <w:r w:rsidR="009B65FE" w:rsidRPr="009B65FE">
        <w:rPr>
          <w:rFonts w:ascii="Times New Roman" w:hAnsi="Times New Roman" w:cs="Times New Roman"/>
          <w:b/>
          <w:sz w:val="28"/>
          <w:szCs w:val="28"/>
        </w:rPr>
        <w:t>«Мастерская радости»</w:t>
      </w:r>
      <w:r w:rsidR="009B65FE" w:rsidRPr="009B65FE">
        <w:rPr>
          <w:rFonts w:ascii="Times New Roman" w:hAnsi="Times New Roman" w:cs="Times New Roman"/>
          <w:sz w:val="28"/>
          <w:szCs w:val="28"/>
        </w:rPr>
        <w:t>, целью которой является развитие творческого потенциала получателей услуг посредством декоративно-прикладного творчества, как способа социокультурной реабилитации граждан пожилого возраста и инвалидов, проведено    33   мастер-класса. За год обслужен</w:t>
      </w:r>
      <w:r w:rsidR="00AF58ED">
        <w:rPr>
          <w:rFonts w:ascii="Times New Roman" w:hAnsi="Times New Roman" w:cs="Times New Roman"/>
          <w:sz w:val="28"/>
          <w:szCs w:val="28"/>
        </w:rPr>
        <w:t xml:space="preserve">о </w:t>
      </w:r>
      <w:r w:rsidR="009B65FE" w:rsidRPr="009B65FE">
        <w:rPr>
          <w:rFonts w:ascii="Times New Roman" w:hAnsi="Times New Roman" w:cs="Times New Roman"/>
          <w:sz w:val="28"/>
          <w:szCs w:val="28"/>
        </w:rPr>
        <w:t>100человек (из них: инвалидов – 35), оказано – 1594 услуги.</w:t>
      </w:r>
      <w:r w:rsidR="00E66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8E8" w:rsidRDefault="009966C7" w:rsidP="00996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668E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4E70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358BB5">
            <wp:extent cx="2624866" cy="1968649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170" cy="1981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68E8" w:rsidRPr="00B4102E" w:rsidRDefault="00E668E8" w:rsidP="00965C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67C9" w:rsidRDefault="00B4102E" w:rsidP="00D567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02E">
        <w:rPr>
          <w:rFonts w:ascii="Times New Roman" w:hAnsi="Times New Roman" w:cs="Times New Roman"/>
          <w:sz w:val="28"/>
          <w:szCs w:val="28"/>
        </w:rPr>
        <w:t xml:space="preserve">Одним из главных направлений работы является интеграция инвалидов в общество. Проводились коррекционные занятия: беседы, игры, арт-терапии, занятия по развитию внимания, мышления, памяти, навыков общения. С пенсионерами и инвалидами проводились занятия по восстановлению жизненных сил и бодрости духа. </w:t>
      </w:r>
    </w:p>
    <w:p w:rsidR="00EA249E" w:rsidRPr="00D567C9" w:rsidRDefault="00EA249E" w:rsidP="00D567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амках у</w:t>
      </w:r>
      <w:r w:rsidRPr="00FC5EE1">
        <w:rPr>
          <w:rFonts w:ascii="Times New Roman" w:hAnsi="Times New Roman"/>
          <w:b/>
          <w:sz w:val="28"/>
          <w:szCs w:val="28"/>
        </w:rPr>
        <w:t>совершенствовани</w:t>
      </w:r>
      <w:r>
        <w:rPr>
          <w:rFonts w:ascii="Times New Roman" w:hAnsi="Times New Roman"/>
          <w:b/>
          <w:sz w:val="28"/>
          <w:szCs w:val="28"/>
        </w:rPr>
        <w:t>я</w:t>
      </w:r>
      <w:r w:rsidRPr="00FC5EE1">
        <w:rPr>
          <w:rFonts w:ascii="Times New Roman" w:hAnsi="Times New Roman"/>
          <w:b/>
          <w:sz w:val="28"/>
          <w:szCs w:val="28"/>
        </w:rPr>
        <w:t xml:space="preserve"> системы межведомственного взаимодействия по сопровождению семей, имеющих детей-инвалидов, с учетом требований индивидуальной программы реабилитации или </w:t>
      </w:r>
      <w:proofErr w:type="spellStart"/>
      <w:r w:rsidRPr="00FC5EE1">
        <w:rPr>
          <w:rFonts w:ascii="Times New Roman" w:hAnsi="Times New Roman"/>
          <w:b/>
          <w:sz w:val="28"/>
          <w:szCs w:val="28"/>
        </w:rPr>
        <w:t>абилитации</w:t>
      </w:r>
      <w:proofErr w:type="spellEnd"/>
      <w:r w:rsidRPr="00FC5EE1">
        <w:rPr>
          <w:rFonts w:ascii="Times New Roman" w:hAnsi="Times New Roman"/>
          <w:b/>
          <w:sz w:val="28"/>
          <w:szCs w:val="28"/>
        </w:rPr>
        <w:t xml:space="preserve"> детей-инвалидов.  </w:t>
      </w:r>
    </w:p>
    <w:p w:rsidR="00EA249E" w:rsidRPr="00F66FA4" w:rsidRDefault="00EA249E" w:rsidP="00EA2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EE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</w:t>
      </w:r>
      <w:r w:rsidR="00D567C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567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проживает </w:t>
      </w:r>
      <w:r w:rsidR="00D5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4 </w:t>
      </w:r>
      <w:r w:rsidR="00A854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инвалидов</w:t>
      </w:r>
      <w:r w:rsidRPr="00A85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D567C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A85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</w:t>
      </w:r>
      <w:r w:rsidR="008238F8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A85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66FA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емьи, имеющие детей с инвалидностью, находятся на социальном сопровождении комплексного цен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90714">
        <w:rPr>
          <w:rFonts w:ascii="Times New Roman" w:hAnsi="Times New Roman"/>
          <w:color w:val="0000CC"/>
          <w:sz w:val="28"/>
          <w:szCs w:val="28"/>
        </w:rPr>
        <w:t xml:space="preserve"> </w:t>
      </w:r>
      <w:r w:rsidRPr="00F66FA4">
        <w:rPr>
          <w:rFonts w:ascii="Times New Roman" w:hAnsi="Times New Roman"/>
          <w:sz w:val="28"/>
          <w:szCs w:val="28"/>
        </w:rPr>
        <w:t xml:space="preserve">Отделение посещают дети с различными нарушениями здоровья: с заболеваниями внутренних органов и с сохраненным </w:t>
      </w:r>
      <w:r w:rsidRPr="00F66FA4">
        <w:rPr>
          <w:rFonts w:ascii="Times New Roman" w:hAnsi="Times New Roman"/>
          <w:sz w:val="28"/>
          <w:szCs w:val="28"/>
        </w:rPr>
        <w:lastRenderedPageBreak/>
        <w:t xml:space="preserve">интеллектом, с серьезными нарушениями двигательной и психоэмоциональной сферы, с задержкой психофизического и речевого развития и др.  </w:t>
      </w:r>
    </w:p>
    <w:p w:rsidR="00EA249E" w:rsidRDefault="00EA249E" w:rsidP="00EA249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6FA4">
        <w:rPr>
          <w:rFonts w:ascii="Times New Roman" w:hAnsi="Times New Roman"/>
          <w:sz w:val="28"/>
          <w:szCs w:val="28"/>
        </w:rPr>
        <w:t xml:space="preserve">За </w:t>
      </w:r>
      <w:r w:rsidR="0025246B">
        <w:rPr>
          <w:rFonts w:ascii="Times New Roman" w:hAnsi="Times New Roman"/>
          <w:sz w:val="28"/>
          <w:szCs w:val="28"/>
        </w:rPr>
        <w:t>202</w:t>
      </w:r>
      <w:r w:rsidR="00D567C9">
        <w:rPr>
          <w:rFonts w:ascii="Times New Roman" w:hAnsi="Times New Roman"/>
          <w:sz w:val="28"/>
          <w:szCs w:val="28"/>
        </w:rPr>
        <w:t>3</w:t>
      </w:r>
      <w:r w:rsidR="0025246B">
        <w:rPr>
          <w:rFonts w:ascii="Times New Roman" w:hAnsi="Times New Roman"/>
          <w:sz w:val="28"/>
          <w:szCs w:val="28"/>
        </w:rPr>
        <w:t xml:space="preserve"> г.</w:t>
      </w:r>
      <w:r w:rsidRPr="00F66FA4">
        <w:rPr>
          <w:rFonts w:ascii="Times New Roman" w:hAnsi="Times New Roman"/>
          <w:sz w:val="28"/>
          <w:szCs w:val="28"/>
        </w:rPr>
        <w:t xml:space="preserve"> было обслужено </w:t>
      </w:r>
      <w:r w:rsidR="00D567C9">
        <w:rPr>
          <w:rFonts w:ascii="Times New Roman" w:hAnsi="Times New Roman"/>
          <w:color w:val="000000" w:themeColor="text1"/>
          <w:sz w:val="28"/>
          <w:szCs w:val="28"/>
        </w:rPr>
        <w:t>134</w:t>
      </w:r>
      <w:r w:rsidRPr="00716931">
        <w:rPr>
          <w:rFonts w:ascii="Times New Roman" w:hAnsi="Times New Roman"/>
          <w:sz w:val="28"/>
          <w:szCs w:val="28"/>
        </w:rPr>
        <w:t xml:space="preserve"> </w:t>
      </w:r>
      <w:r w:rsidR="00D567C9">
        <w:rPr>
          <w:rFonts w:ascii="Times New Roman" w:hAnsi="Times New Roman"/>
          <w:color w:val="000000" w:themeColor="text1"/>
          <w:sz w:val="28"/>
          <w:szCs w:val="28"/>
        </w:rPr>
        <w:t>ребенка</w:t>
      </w:r>
      <w:r w:rsidRPr="008816E1">
        <w:rPr>
          <w:rFonts w:ascii="Times New Roman" w:hAnsi="Times New Roman"/>
          <w:color w:val="000000" w:themeColor="text1"/>
          <w:sz w:val="28"/>
          <w:szCs w:val="28"/>
        </w:rPr>
        <w:t xml:space="preserve"> – инвалид</w:t>
      </w:r>
      <w:r w:rsidR="00D567C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816E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EA249E" w:rsidRDefault="00EA249E" w:rsidP="00A854E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D567C9">
        <w:rPr>
          <w:rFonts w:ascii="Times New Roman" w:hAnsi="Times New Roman"/>
          <w:color w:val="000000" w:themeColor="text1"/>
          <w:sz w:val="28"/>
          <w:szCs w:val="28"/>
        </w:rPr>
        <w:t>феврал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D567C9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 прошло ежегодное межведомственное родительское собрание для родителей, имеющих детей-инвалидов, с целю их информирования</w:t>
      </w:r>
      <w:r w:rsidRPr="00716931">
        <w:rPr>
          <w:rFonts w:ascii="Times New Roman" w:hAnsi="Times New Roman"/>
          <w:color w:val="000000" w:themeColor="text1"/>
          <w:sz w:val="28"/>
          <w:szCs w:val="28"/>
        </w:rPr>
        <w:t xml:space="preserve"> по разным вопросам (медицинским, об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азовательным, социальным, организация санаторно-курортного лечения, обеспечение техническими средствами реабилитации, внедрение новой государственной помощи на основе социального </w:t>
      </w:r>
      <w:r w:rsidR="0025246B">
        <w:rPr>
          <w:rFonts w:ascii="Times New Roman" w:hAnsi="Times New Roman"/>
          <w:color w:val="000000" w:themeColor="text1"/>
          <w:sz w:val="28"/>
          <w:szCs w:val="28"/>
        </w:rPr>
        <w:t>контракта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р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). Приняли участие </w:t>
      </w:r>
      <w:r w:rsidR="00D567C9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Pr="007169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одител</w:t>
      </w:r>
      <w:r w:rsidR="00D567C9">
        <w:rPr>
          <w:rFonts w:ascii="Times New Roman" w:hAnsi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законных представител</w:t>
      </w:r>
      <w:r w:rsidR="008238F8">
        <w:rPr>
          <w:rFonts w:ascii="Times New Roman" w:hAnsi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A249E" w:rsidRPr="003744B8" w:rsidRDefault="00EA249E" w:rsidP="00170FA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 работает по семейному графику. </w:t>
      </w:r>
    </w:p>
    <w:p w:rsidR="00EA249E" w:rsidRDefault="00EA249E" w:rsidP="00EA249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</w:p>
    <w:p w:rsidR="00343235" w:rsidRDefault="00343235" w:rsidP="00EA2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343235" w:rsidRDefault="00343235" w:rsidP="00EA2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49E" w:rsidRDefault="00B8494A" w:rsidP="00EA2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 работу р</w:t>
      </w:r>
      <w:r w:rsidR="00EA249E">
        <w:rPr>
          <w:rFonts w:ascii="Times New Roman" w:hAnsi="Times New Roman" w:cs="Times New Roman"/>
          <w:sz w:val="28"/>
          <w:szCs w:val="28"/>
        </w:rPr>
        <w:t xml:space="preserve">одительский клуб </w:t>
      </w:r>
      <w:r w:rsidR="00EA249E" w:rsidRPr="00B8494A">
        <w:rPr>
          <w:rFonts w:ascii="Times New Roman" w:hAnsi="Times New Roman" w:cs="Times New Roman"/>
          <w:b/>
          <w:sz w:val="28"/>
          <w:szCs w:val="28"/>
        </w:rPr>
        <w:t>«Мечта»</w:t>
      </w:r>
      <w:r w:rsidR="00EA249E" w:rsidRPr="00C76E69">
        <w:rPr>
          <w:rFonts w:ascii="Times New Roman" w:hAnsi="Times New Roman" w:cs="Times New Roman"/>
          <w:sz w:val="28"/>
          <w:szCs w:val="28"/>
        </w:rPr>
        <w:t xml:space="preserve"> </w:t>
      </w:r>
      <w:r w:rsidR="00EA249E">
        <w:rPr>
          <w:rFonts w:ascii="Times New Roman" w:hAnsi="Times New Roman" w:cs="Times New Roman"/>
          <w:sz w:val="28"/>
          <w:szCs w:val="28"/>
        </w:rPr>
        <w:t xml:space="preserve">для родителей, имеющих детей с расстройствами аутистического спектра (РАС) внедрен в июле 2021 года по инициативе родителей и работает каждую третью субботу. Постоянные участники клуба </w:t>
      </w:r>
      <w:r>
        <w:rPr>
          <w:rFonts w:ascii="Times New Roman" w:hAnsi="Times New Roman" w:cs="Times New Roman"/>
          <w:sz w:val="28"/>
          <w:szCs w:val="28"/>
        </w:rPr>
        <w:t>9</w:t>
      </w:r>
      <w:r w:rsidR="00170FA3">
        <w:rPr>
          <w:rFonts w:ascii="Times New Roman" w:hAnsi="Times New Roman" w:cs="Times New Roman"/>
          <w:sz w:val="28"/>
          <w:szCs w:val="28"/>
        </w:rPr>
        <w:t xml:space="preserve"> </w:t>
      </w:r>
      <w:r w:rsidR="00EA249E">
        <w:rPr>
          <w:rFonts w:ascii="Times New Roman" w:hAnsi="Times New Roman" w:cs="Times New Roman"/>
          <w:sz w:val="28"/>
          <w:szCs w:val="28"/>
        </w:rPr>
        <w:t>родителей.</w:t>
      </w:r>
      <w:r w:rsidR="00170FA3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170FA3">
        <w:rPr>
          <w:rFonts w:ascii="Times New Roman" w:hAnsi="Times New Roman" w:cs="Times New Roman"/>
          <w:sz w:val="28"/>
          <w:szCs w:val="28"/>
        </w:rPr>
        <w:t xml:space="preserve"> году проведено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170FA3">
        <w:rPr>
          <w:rFonts w:ascii="Times New Roman" w:hAnsi="Times New Roman" w:cs="Times New Roman"/>
          <w:sz w:val="28"/>
          <w:szCs w:val="28"/>
        </w:rPr>
        <w:t xml:space="preserve"> встреч.</w:t>
      </w:r>
    </w:p>
    <w:p w:rsidR="009966C7" w:rsidRDefault="009966C7" w:rsidP="00EA2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4E09" w:rsidRDefault="009966C7" w:rsidP="004E7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</w:t>
      </w:r>
      <w:r w:rsidR="004E70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E7B654">
            <wp:extent cx="2033195" cy="1897979"/>
            <wp:effectExtent l="0" t="0" r="571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545" cy="1913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4E09" w:rsidRDefault="00C84E09" w:rsidP="00C84E0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2013 года в отделении работает родительский клуб </w:t>
      </w:r>
      <w:r w:rsidRPr="00B849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Школа для родителей»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202</w:t>
      </w:r>
      <w:r w:rsidR="00B8494A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ду в рамках клуба прошли </w:t>
      </w:r>
      <w:r w:rsidR="002125DB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седаний </w:t>
      </w:r>
      <w:r w:rsidR="002125DB">
        <w:rPr>
          <w:rFonts w:ascii="Times New Roman" w:hAnsi="Times New Roman" w:cs="Times New Roman"/>
          <w:noProof/>
          <w:sz w:val="28"/>
          <w:szCs w:val="28"/>
          <w:lang w:eastAsia="ru-RU"/>
        </w:rPr>
        <w:t>приняли участие 53 человека.</w:t>
      </w:r>
    </w:p>
    <w:p w:rsidR="00C84E09" w:rsidRDefault="00C84E09" w:rsidP="00EA249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4E09" w:rsidRDefault="00C84E09" w:rsidP="00EA2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B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2DD29D">
            <wp:extent cx="4238513" cy="2321616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97" cy="2335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A249E" w:rsidRPr="008816E1" w:rsidRDefault="00EA249E" w:rsidP="00EA249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A249E" w:rsidRPr="00F66FA4" w:rsidRDefault="00EA249E" w:rsidP="00EA2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ый педагог </w:t>
      </w:r>
      <w:proofErr w:type="gramStart"/>
      <w:r>
        <w:rPr>
          <w:rFonts w:ascii="Times New Roman" w:hAnsi="Times New Roman"/>
          <w:sz w:val="28"/>
          <w:szCs w:val="28"/>
        </w:rPr>
        <w:t>согласно индивидуальной 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реабилитации и </w:t>
      </w:r>
      <w:proofErr w:type="spellStart"/>
      <w:r>
        <w:rPr>
          <w:rFonts w:ascii="Times New Roman" w:hAnsi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инвалида</w:t>
      </w:r>
      <w:r w:rsidRPr="00F66F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ет</w:t>
      </w:r>
      <w:r w:rsidRPr="00F66FA4">
        <w:rPr>
          <w:rFonts w:ascii="Times New Roman" w:hAnsi="Times New Roman"/>
          <w:sz w:val="28"/>
          <w:szCs w:val="28"/>
        </w:rPr>
        <w:t xml:space="preserve"> индивидуальную и групповую работу по </w:t>
      </w:r>
      <w:r>
        <w:rPr>
          <w:rFonts w:ascii="Times New Roman" w:hAnsi="Times New Roman"/>
          <w:sz w:val="28"/>
          <w:szCs w:val="28"/>
        </w:rPr>
        <w:lastRenderedPageBreak/>
        <w:t xml:space="preserve">социальной адаптации ребенка, </w:t>
      </w:r>
      <w:r w:rsidRPr="00F66FA4">
        <w:rPr>
          <w:rFonts w:ascii="Times New Roman" w:hAnsi="Times New Roman"/>
          <w:sz w:val="28"/>
          <w:szCs w:val="28"/>
        </w:rPr>
        <w:t>развитию логики</w:t>
      </w:r>
      <w:r>
        <w:rPr>
          <w:rFonts w:ascii="Times New Roman" w:hAnsi="Times New Roman"/>
          <w:sz w:val="28"/>
          <w:szCs w:val="28"/>
        </w:rPr>
        <w:t xml:space="preserve">, памяти, внимания </w:t>
      </w:r>
      <w:r w:rsidR="00170FA3">
        <w:rPr>
          <w:rFonts w:ascii="Times New Roman" w:hAnsi="Times New Roman"/>
          <w:sz w:val="28"/>
          <w:szCs w:val="28"/>
        </w:rPr>
        <w:t xml:space="preserve">и </w:t>
      </w:r>
      <w:r w:rsidR="00170FA3" w:rsidRPr="00F66FA4">
        <w:rPr>
          <w:rFonts w:ascii="Times New Roman" w:hAnsi="Times New Roman"/>
          <w:sz w:val="28"/>
          <w:szCs w:val="28"/>
        </w:rPr>
        <w:t>мелкой</w:t>
      </w:r>
      <w:r w:rsidRPr="00F66FA4">
        <w:rPr>
          <w:rFonts w:ascii="Times New Roman" w:hAnsi="Times New Roman"/>
          <w:sz w:val="28"/>
          <w:szCs w:val="28"/>
        </w:rPr>
        <w:t xml:space="preserve"> моторики рук. </w:t>
      </w:r>
    </w:p>
    <w:p w:rsidR="00EA249E" w:rsidRPr="00F66FA4" w:rsidRDefault="00EA249E" w:rsidP="00EA2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FA4">
        <w:rPr>
          <w:rFonts w:ascii="Times New Roman" w:hAnsi="Times New Roman"/>
          <w:sz w:val="28"/>
          <w:szCs w:val="28"/>
        </w:rPr>
        <w:t xml:space="preserve">Инструктор АФК проводит комплекс занятий спортивно-оздоровительного характера, направленных на реабилитацию и адаптацию к нормальной среде детей с ограниченными возможностями здоровья. Целью занятий является восстановление координации движений, при этом формируются новые двигательные навыки, нормализуется тонус мышц, профилактика контрактур и увеличение подвижности в суставах. </w:t>
      </w:r>
    </w:p>
    <w:p w:rsidR="00EA249E" w:rsidRDefault="00EA249E" w:rsidP="00EA2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FA4">
        <w:rPr>
          <w:rFonts w:ascii="Times New Roman" w:hAnsi="Times New Roman"/>
          <w:sz w:val="28"/>
          <w:szCs w:val="28"/>
        </w:rPr>
        <w:t xml:space="preserve">Психолог отделения организует и осуществляет психолого-коррекционную работу с детьми и подростками, проходящими реабилитацию в отделении в соответствии с индивидуальными программами. </w:t>
      </w:r>
    </w:p>
    <w:p w:rsidR="00EA249E" w:rsidRPr="007C38CB" w:rsidRDefault="00EA249E" w:rsidP="00AF58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6FA4">
        <w:rPr>
          <w:rFonts w:ascii="Times New Roman" w:hAnsi="Times New Roman"/>
          <w:sz w:val="28"/>
          <w:szCs w:val="28"/>
        </w:rPr>
        <w:t xml:space="preserve">В отделении </w:t>
      </w:r>
      <w:r>
        <w:rPr>
          <w:rFonts w:ascii="Times New Roman" w:hAnsi="Times New Roman"/>
          <w:sz w:val="28"/>
          <w:szCs w:val="28"/>
        </w:rPr>
        <w:t xml:space="preserve">продолжает </w:t>
      </w:r>
      <w:r w:rsidRPr="00F66FA4">
        <w:rPr>
          <w:rFonts w:ascii="Times New Roman" w:hAnsi="Times New Roman"/>
          <w:sz w:val="28"/>
          <w:szCs w:val="28"/>
        </w:rPr>
        <w:t>работ</w:t>
      </w:r>
      <w:r w:rsidR="001B5FDA">
        <w:rPr>
          <w:rFonts w:ascii="Times New Roman" w:hAnsi="Times New Roman"/>
          <w:sz w:val="28"/>
          <w:szCs w:val="28"/>
        </w:rPr>
        <w:t>ать</w:t>
      </w:r>
      <w:r w:rsidRPr="00F66FA4">
        <w:rPr>
          <w:rFonts w:ascii="Times New Roman" w:hAnsi="Times New Roman"/>
          <w:sz w:val="28"/>
          <w:szCs w:val="28"/>
        </w:rPr>
        <w:t xml:space="preserve"> </w:t>
      </w:r>
      <w:r w:rsidRPr="00F66FA4">
        <w:rPr>
          <w:rFonts w:ascii="Times New Roman" w:hAnsi="Times New Roman"/>
          <w:bCs/>
          <w:sz w:val="28"/>
          <w:szCs w:val="28"/>
        </w:rPr>
        <w:t xml:space="preserve">«Служба домашнего </w:t>
      </w:r>
      <w:proofErr w:type="spellStart"/>
      <w:r w:rsidRPr="00F66FA4">
        <w:rPr>
          <w:rFonts w:ascii="Times New Roman" w:hAnsi="Times New Roman"/>
          <w:bCs/>
          <w:sz w:val="28"/>
          <w:szCs w:val="28"/>
        </w:rPr>
        <w:t>визитирования</w:t>
      </w:r>
      <w:proofErr w:type="spellEnd"/>
      <w:r w:rsidRPr="00F66FA4">
        <w:rPr>
          <w:rFonts w:ascii="Times New Roman" w:hAnsi="Times New Roman"/>
          <w:bCs/>
          <w:sz w:val="28"/>
          <w:szCs w:val="28"/>
        </w:rPr>
        <w:t>».</w:t>
      </w:r>
      <w:r w:rsidRPr="00F66FA4">
        <w:rPr>
          <w:rFonts w:ascii="Times New Roman" w:hAnsi="Times New Roman"/>
          <w:sz w:val="28"/>
          <w:szCs w:val="28"/>
        </w:rPr>
        <w:t xml:space="preserve"> Её целью является оказание на дому непрерывной социальной реабилитации и помощи в адаптации и социализации семей, воспитывающим детей от 0 до 18 лет, имеющих тяжёлые нарушения в физическом или умственном развитии, неспособным в силу разных причин посещать отделение социальной реабилитации. С ребёнком проводятся коррекционно-развивающие занятия, а родители обучаются приёмам и способам реабилитации на дому</w:t>
      </w:r>
      <w:r>
        <w:rPr>
          <w:rFonts w:ascii="Times New Roman" w:hAnsi="Times New Roman"/>
          <w:sz w:val="28"/>
          <w:szCs w:val="28"/>
        </w:rPr>
        <w:t>, приспособления домашней среды для ребенка</w:t>
      </w:r>
      <w:r w:rsidRPr="00F66FA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 202</w:t>
      </w:r>
      <w:r w:rsidR="002125D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в рамках домашнего </w:t>
      </w:r>
      <w:proofErr w:type="spellStart"/>
      <w:r>
        <w:rPr>
          <w:rFonts w:ascii="Times New Roman" w:hAnsi="Times New Roman"/>
          <w:sz w:val="28"/>
          <w:szCs w:val="28"/>
        </w:rPr>
        <w:t>визит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обслужено 1</w:t>
      </w:r>
      <w:r w:rsidR="002125D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детей с инвалидностью</w:t>
      </w:r>
      <w:r w:rsidR="00DF594C">
        <w:rPr>
          <w:rFonts w:ascii="Times New Roman" w:hAnsi="Times New Roman"/>
          <w:sz w:val="28"/>
          <w:szCs w:val="28"/>
        </w:rPr>
        <w:t>, проведено 39 занятий</w:t>
      </w:r>
      <w:r>
        <w:rPr>
          <w:rFonts w:ascii="Times New Roman" w:hAnsi="Times New Roman"/>
          <w:sz w:val="28"/>
          <w:szCs w:val="28"/>
        </w:rPr>
        <w:t>.</w:t>
      </w:r>
      <w:r w:rsidRPr="007C38C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A249E" w:rsidRDefault="00EA249E" w:rsidP="00EA249E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45303" w:rsidRDefault="00D45303" w:rsidP="00EA249E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4530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14550" cy="2206625"/>
            <wp:effectExtent l="0" t="0" r="0" b="3175"/>
            <wp:docPr id="5" name="Рисунок 5" descr="C:\Users\Оксана\Desktop\Новая папка\IMG_20211014_142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Desktop\Новая папка\IMG_20211014_14274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744" cy="221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</w:t>
      </w:r>
      <w:r w:rsidRPr="00D4530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04974" cy="2273300"/>
            <wp:effectExtent l="0" t="0" r="0" b="0"/>
            <wp:docPr id="6" name="Рисунок 6" descr="C:\Users\Оксана\Desktop\Новая папка\IMG_20220421_094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ксана\Desktop\Новая папка\IMG_20220421_09492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47" cy="228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4D2" w:rsidRPr="004824D2" w:rsidRDefault="004824D2" w:rsidP="004824D2">
      <w:pPr>
        <w:ind w:firstLine="708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4824D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4824D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www.google.com/url?sa=t&amp;rct=j&amp;q=&amp;esrc=s&amp;source=web&amp;cd=&amp;cad=rja&amp;uact=8&amp;ved=2ahUKEwjt0_Ki-ub7AhVmx4sKHedKA30QFnoECAsQAQ&amp;url=https%3A%2F%2Fwww.rusprofile.ru%2Fid%2F3373992&amp;usg=AOvVaw0Ab14Cv6QRNymVzM3k8Dzs" </w:instrText>
      </w:r>
      <w:r w:rsidRPr="004824D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EA249E" w:rsidRDefault="004824D2" w:rsidP="00482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824D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EA24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отделения</w:t>
      </w:r>
      <w:r w:rsidR="00EA249E" w:rsidRPr="00E6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но взаимодействуют с</w:t>
      </w:r>
      <w:r w:rsidR="00EA24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A249E" w:rsidRPr="00E6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ем, образованием, отделом культуры молодежной политики и спорт</w:t>
      </w:r>
      <w:r w:rsidR="00EA2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обществом инвалидов, </w:t>
      </w:r>
      <w:proofErr w:type="spellStart"/>
      <w:r w:rsidR="00EA24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</w:t>
      </w:r>
      <w:proofErr w:type="spellEnd"/>
      <w:r w:rsidR="00EA2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F7B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r w:rsidR="009F7B14" w:rsidRPr="00E6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B1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ой</w:t>
      </w:r>
      <w:r w:rsidR="00EA249E" w:rsidRPr="00E6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12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ют в </w:t>
      </w:r>
      <w:r w:rsidR="0098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</w:t>
      </w:r>
      <w:r w:rsidR="00981436" w:rsidRPr="00981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ведомственной комиссии</w:t>
      </w:r>
      <w:r w:rsidR="0098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реабилитации или </w:t>
      </w:r>
      <w:proofErr w:type="spellStart"/>
      <w:r w:rsidR="00981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="0098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инвалидов, психолого-педагогического и медико-социального сопровождения детей с ограниченными возможностями здоровья. За 2023 год проведено 2 заседания, разработано 22 индивидуальных маршрута реабилитации или </w:t>
      </w:r>
      <w:proofErr w:type="spellStart"/>
      <w:r w:rsidR="00981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="0098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инвалидов, психолого-педагогического и медико-социального сопровождения детей с ограниченными возможностями здоровья.</w:t>
      </w:r>
    </w:p>
    <w:p w:rsidR="00EA249E" w:rsidRDefault="00EA249E" w:rsidP="009F7B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6FA4">
        <w:rPr>
          <w:rFonts w:ascii="Times New Roman" w:hAnsi="Times New Roman"/>
          <w:sz w:val="28"/>
          <w:szCs w:val="28"/>
        </w:rPr>
        <w:t>В отделении особое внимание уделяется организации праздничных мероприятий для детей с ограниченными возможностями здоровья. Социокультурная деятельность способствует дальнейшей адаптации ребенка к социальной реальности, познанию внешнего мира. За 202</w:t>
      </w:r>
      <w:r w:rsidR="008D4BC5">
        <w:rPr>
          <w:rFonts w:ascii="Times New Roman" w:hAnsi="Times New Roman"/>
          <w:sz w:val="28"/>
          <w:szCs w:val="28"/>
        </w:rPr>
        <w:t>3</w:t>
      </w:r>
      <w:r w:rsidRPr="00F66FA4">
        <w:rPr>
          <w:rFonts w:ascii="Times New Roman" w:hAnsi="Times New Roman"/>
          <w:sz w:val="28"/>
          <w:szCs w:val="28"/>
        </w:rPr>
        <w:t xml:space="preserve"> год специалистами </w:t>
      </w:r>
      <w:r w:rsidRPr="00F66FA4">
        <w:rPr>
          <w:rFonts w:ascii="Times New Roman" w:hAnsi="Times New Roman"/>
          <w:sz w:val="28"/>
          <w:szCs w:val="28"/>
        </w:rPr>
        <w:lastRenderedPageBreak/>
        <w:t>отдел</w:t>
      </w:r>
      <w:r w:rsidR="002E06CC">
        <w:rPr>
          <w:rFonts w:ascii="Times New Roman" w:hAnsi="Times New Roman"/>
          <w:sz w:val="28"/>
          <w:szCs w:val="28"/>
        </w:rPr>
        <w:t xml:space="preserve">ения организованны и проведены 18 </w:t>
      </w:r>
      <w:r w:rsidRPr="00F66FA4">
        <w:rPr>
          <w:rFonts w:ascii="Times New Roman" w:hAnsi="Times New Roman"/>
          <w:sz w:val="28"/>
          <w:szCs w:val="28"/>
        </w:rPr>
        <w:t xml:space="preserve">культурно-массовых </w:t>
      </w:r>
      <w:r w:rsidR="004824D2" w:rsidRPr="00F66FA4">
        <w:rPr>
          <w:rFonts w:ascii="Times New Roman" w:hAnsi="Times New Roman"/>
          <w:sz w:val="28"/>
          <w:szCs w:val="28"/>
        </w:rPr>
        <w:t xml:space="preserve">мероприятий </w:t>
      </w:r>
      <w:r w:rsidR="004824D2">
        <w:rPr>
          <w:rFonts w:ascii="Times New Roman" w:hAnsi="Times New Roman"/>
          <w:sz w:val="28"/>
          <w:szCs w:val="28"/>
        </w:rPr>
        <w:t>посвященных</w:t>
      </w:r>
      <w:r w:rsidRPr="00F66FA4">
        <w:rPr>
          <w:rFonts w:ascii="Times New Roman" w:hAnsi="Times New Roman"/>
          <w:sz w:val="28"/>
          <w:szCs w:val="28"/>
        </w:rPr>
        <w:t xml:space="preserve"> различной тематике и знаменательным датам</w:t>
      </w:r>
    </w:p>
    <w:p w:rsidR="00EA249E" w:rsidRDefault="004E7003" w:rsidP="00AF58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2DA09A4">
            <wp:extent cx="1815872" cy="200738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562" cy="203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7B14">
        <w:rPr>
          <w:rFonts w:ascii="Times New Roman" w:hAnsi="Times New Roman"/>
          <w:sz w:val="28"/>
          <w:szCs w:val="28"/>
        </w:rPr>
        <w:t xml:space="preserve">            </w:t>
      </w:r>
      <w:r w:rsidR="009F7B14" w:rsidRPr="009F7B1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05125" cy="1862135"/>
            <wp:effectExtent l="0" t="0" r="0" b="5080"/>
            <wp:docPr id="22" name="Рисунок 22" descr="E:\РАБОТА 2022\мероприятия\Иван Купала, психолог Сафронова О.В\IMG-20220705-WA0008_обработа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ТА 2022\мероприятия\Иван Купала, психолог Сафронова О.В\IMG-20220705-WA0008_обработано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12" cy="187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14" w:rsidRDefault="009F7B14" w:rsidP="00EA2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49E" w:rsidRPr="00AF58ED" w:rsidRDefault="009F7B14" w:rsidP="00AF58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9649DA" w:rsidRDefault="002E06CC" w:rsidP="009F7B14">
      <w:pPr>
        <w:spacing w:after="0" w:line="240" w:lineRule="auto"/>
        <w:jc w:val="both"/>
      </w:pPr>
      <w:r w:rsidRPr="002E06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2E06CC">
        <w:rPr>
          <w:rFonts w:ascii="Times New Roman" w:hAnsi="Times New Roman"/>
          <w:sz w:val="28"/>
          <w:szCs w:val="28"/>
        </w:rPr>
        <w:t>Специалисты отделения приняли участие в подготовке и проведен</w:t>
      </w:r>
      <w:r>
        <w:rPr>
          <w:rFonts w:ascii="Times New Roman" w:hAnsi="Times New Roman"/>
          <w:sz w:val="28"/>
          <w:szCs w:val="28"/>
        </w:rPr>
        <w:t>ии Х</w:t>
      </w:r>
      <w:r w:rsidR="008D4BC5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районного Фестиваля </w:t>
      </w:r>
      <w:r>
        <w:rPr>
          <w:rStyle w:val="fontstyle01"/>
        </w:rPr>
        <w:t>художественного творчества среди людей с инвалидностью</w:t>
      </w:r>
      <w:r w:rsidR="001C334A"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«Распахни свое сердце»</w:t>
      </w:r>
      <w:r>
        <w:t xml:space="preserve"> </w:t>
      </w:r>
    </w:p>
    <w:p w:rsidR="00EA249E" w:rsidRDefault="002E06CC" w:rsidP="009F7B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A249E" w:rsidRDefault="009649DA" w:rsidP="00EA249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Pr="009649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02FBA0" wp14:editId="5F7C10C0">
            <wp:extent cx="2019300" cy="1514475"/>
            <wp:effectExtent l="0" t="0" r="0" b="9525"/>
            <wp:docPr id="2" name="Рисунок 2" descr="C:\Users\Оксана\Desktop\IMG_20221207_145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esktop\IMG_20221207_14575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292" cy="152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</w:t>
      </w:r>
      <w:r w:rsidRPr="009649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6450" cy="1557338"/>
            <wp:effectExtent l="0" t="0" r="0" b="5080"/>
            <wp:docPr id="1" name="Рисунок 1" descr="C:\Users\Оксана\Desktop\IMG_20221207_145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IMG_20221207_14580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689" cy="156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DA" w:rsidRPr="00D01E72" w:rsidRDefault="009649DA" w:rsidP="00EA2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BC5" w:rsidRPr="00337114" w:rsidRDefault="008D4BC5" w:rsidP="000E5E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3 году с целью</w:t>
      </w:r>
      <w:r w:rsidRPr="008D4B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ормирования у детей-инвалидов и детей с ОВЗ правильного поведения дома, на улице, в транспорте, при общении с незнакомыми людьми, взаимодействии с пожароопасными, острыми, колюще-режущими предметами, животными и ядовитыми растениями разработана программа </w:t>
      </w:r>
      <w:r w:rsidRPr="008D4BC5">
        <w:rPr>
          <w:rFonts w:ascii="Times New Roman" w:eastAsia="Calibri" w:hAnsi="Times New Roman" w:cs="Times New Roman"/>
          <w:b/>
          <w:sz w:val="28"/>
          <w:szCs w:val="28"/>
        </w:rPr>
        <w:t>«Безопасность для детей»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3371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кже в рамках программы </w:t>
      </w:r>
      <w:r w:rsidRPr="008D4BC5">
        <w:rPr>
          <w:rFonts w:ascii="Times New Roman" w:eastAsia="Calibri" w:hAnsi="Times New Roman" w:cs="Times New Roman"/>
          <w:b/>
          <w:sz w:val="28"/>
          <w:szCs w:val="28"/>
        </w:rPr>
        <w:t>«Безопасность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37114" w:rsidRPr="00337114">
        <w:rPr>
          <w:rFonts w:ascii="Times New Roman" w:eastAsia="Calibri" w:hAnsi="Times New Roman" w:cs="Times New Roman"/>
          <w:sz w:val="28"/>
          <w:szCs w:val="28"/>
        </w:rPr>
        <w:t>для родителей</w:t>
      </w:r>
      <w:r w:rsidR="00337114">
        <w:rPr>
          <w:rFonts w:ascii="Times New Roman" w:eastAsia="Calibri" w:hAnsi="Times New Roman" w:cs="Times New Roman"/>
          <w:sz w:val="28"/>
          <w:szCs w:val="28"/>
        </w:rPr>
        <w:t xml:space="preserve"> проводились лекции и консультации по соблюдению мер пожарной безопасности, правилам безопасности на водных объектах в летний период и т. д.</w:t>
      </w:r>
    </w:p>
    <w:p w:rsidR="00EA249E" w:rsidRPr="00B97528" w:rsidRDefault="00EA249E" w:rsidP="00A96B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7EAA">
        <w:rPr>
          <w:rFonts w:ascii="Times New Roman" w:eastAsia="Calibri" w:hAnsi="Times New Roman" w:cs="Times New Roman"/>
          <w:b/>
          <w:sz w:val="28"/>
          <w:szCs w:val="28"/>
        </w:rPr>
        <w:t>В рамках повышения квалифика</w:t>
      </w:r>
      <w:r>
        <w:rPr>
          <w:rFonts w:ascii="Times New Roman" w:eastAsia="Calibri" w:hAnsi="Times New Roman" w:cs="Times New Roman"/>
          <w:b/>
          <w:sz w:val="28"/>
          <w:szCs w:val="28"/>
        </w:rPr>
        <w:t>ции, самообразования:</w:t>
      </w:r>
      <w:r w:rsidRPr="00E620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37114" w:rsidRPr="00337114" w:rsidRDefault="00337114" w:rsidP="00337114">
      <w:pPr>
        <w:pStyle w:val="af0"/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r w:rsidRPr="00337114">
        <w:rPr>
          <w:rFonts w:eastAsia="Calibri"/>
          <w:sz w:val="28"/>
          <w:szCs w:val="28"/>
          <w:lang w:eastAsia="en-US"/>
        </w:rPr>
        <w:t>Прин</w:t>
      </w:r>
      <w:r>
        <w:rPr>
          <w:rFonts w:eastAsia="Calibri"/>
          <w:sz w:val="28"/>
          <w:szCs w:val="28"/>
          <w:lang w:eastAsia="en-US"/>
        </w:rPr>
        <w:t>имали</w:t>
      </w:r>
      <w:r w:rsidRPr="00337114">
        <w:rPr>
          <w:rFonts w:eastAsia="Calibri"/>
          <w:sz w:val="28"/>
          <w:szCs w:val="28"/>
          <w:lang w:eastAsia="en-US"/>
        </w:rPr>
        <w:t xml:space="preserve"> участие с докладом в межрайонном семинаре «Семья ребенка с ОВЗ. Своевременное выявление детей, нуждающихся в ранней </w:t>
      </w:r>
      <w:proofErr w:type="gramStart"/>
      <w:r w:rsidRPr="00337114">
        <w:rPr>
          <w:rFonts w:eastAsia="Calibri"/>
          <w:sz w:val="28"/>
          <w:szCs w:val="28"/>
          <w:lang w:eastAsia="en-US"/>
        </w:rPr>
        <w:t xml:space="preserve">помощи»  </w:t>
      </w:r>
      <w:proofErr w:type="spellStart"/>
      <w:r w:rsidRPr="00337114">
        <w:rPr>
          <w:rFonts w:eastAsia="Calibri"/>
          <w:sz w:val="28"/>
          <w:szCs w:val="28"/>
          <w:lang w:eastAsia="en-US"/>
        </w:rPr>
        <w:t>пгт</w:t>
      </w:r>
      <w:proofErr w:type="spellEnd"/>
      <w:proofErr w:type="gramEnd"/>
      <w:r w:rsidRPr="00337114">
        <w:rPr>
          <w:rFonts w:eastAsia="Calibri"/>
          <w:sz w:val="28"/>
          <w:szCs w:val="28"/>
          <w:lang w:eastAsia="en-US"/>
        </w:rPr>
        <w:t>. Шушенское, 11.05.2023 г</w:t>
      </w:r>
      <w:r w:rsidR="00A96BEA">
        <w:rPr>
          <w:rFonts w:eastAsia="Calibri"/>
          <w:sz w:val="28"/>
          <w:szCs w:val="28"/>
          <w:lang w:eastAsia="en-US"/>
        </w:rPr>
        <w:t>;</w:t>
      </w:r>
    </w:p>
    <w:p w:rsidR="00B97528" w:rsidRPr="00A96BEA" w:rsidRDefault="00A96BEA" w:rsidP="00A96BEA">
      <w:pPr>
        <w:pStyle w:val="af0"/>
        <w:numPr>
          <w:ilvl w:val="0"/>
          <w:numId w:val="3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у</w:t>
      </w:r>
      <w:r w:rsidR="00337114" w:rsidRPr="00A96BEA">
        <w:rPr>
          <w:rFonts w:eastAsia="Calibri"/>
          <w:sz w:val="28"/>
          <w:szCs w:val="28"/>
          <w:lang w:eastAsia="en-US"/>
        </w:rPr>
        <w:t>част</w:t>
      </w:r>
      <w:r>
        <w:rPr>
          <w:rFonts w:eastAsia="Calibri"/>
          <w:sz w:val="28"/>
          <w:szCs w:val="28"/>
          <w:lang w:eastAsia="en-US"/>
        </w:rPr>
        <w:t>ие</w:t>
      </w:r>
      <w:r w:rsidRPr="00A96BEA">
        <w:rPr>
          <w:rFonts w:eastAsia="Calibri"/>
          <w:sz w:val="28"/>
          <w:szCs w:val="28"/>
          <w:lang w:eastAsia="en-US"/>
        </w:rPr>
        <w:t xml:space="preserve"> в </w:t>
      </w:r>
      <w:r w:rsidR="00B97528" w:rsidRPr="00A96BEA">
        <w:rPr>
          <w:rFonts w:eastAsia="Calibri"/>
          <w:sz w:val="28"/>
          <w:szCs w:val="28"/>
        </w:rPr>
        <w:t>ХХ–международн</w:t>
      </w:r>
      <w:r>
        <w:rPr>
          <w:rFonts w:eastAsia="Calibri"/>
          <w:sz w:val="28"/>
          <w:szCs w:val="28"/>
        </w:rPr>
        <w:t>ой</w:t>
      </w:r>
      <w:r w:rsidR="00B97528" w:rsidRPr="00A96BEA">
        <w:rPr>
          <w:rFonts w:eastAsia="Calibri"/>
          <w:sz w:val="28"/>
          <w:szCs w:val="28"/>
        </w:rPr>
        <w:t xml:space="preserve"> научно-практическ</w:t>
      </w:r>
      <w:r>
        <w:rPr>
          <w:rFonts w:eastAsia="Calibri"/>
          <w:sz w:val="28"/>
          <w:szCs w:val="28"/>
        </w:rPr>
        <w:t>ой</w:t>
      </w:r>
      <w:r w:rsidR="00B97528" w:rsidRPr="00A96BEA">
        <w:rPr>
          <w:rFonts w:eastAsia="Calibri"/>
          <w:sz w:val="28"/>
          <w:szCs w:val="28"/>
        </w:rPr>
        <w:t xml:space="preserve"> конференци</w:t>
      </w:r>
      <w:r>
        <w:rPr>
          <w:rFonts w:eastAsia="Calibri"/>
          <w:sz w:val="28"/>
          <w:szCs w:val="28"/>
        </w:rPr>
        <w:t>и</w:t>
      </w:r>
      <w:r w:rsidR="00B97528" w:rsidRPr="00A96BEA">
        <w:rPr>
          <w:rFonts w:eastAsia="Calibri"/>
          <w:sz w:val="28"/>
          <w:szCs w:val="28"/>
        </w:rPr>
        <w:t xml:space="preserve"> по вопросам социальной политики «Актуальные тенденции развития социальной политики в России»</w:t>
      </w:r>
      <w:r>
        <w:rPr>
          <w:rFonts w:eastAsia="Calibri"/>
          <w:sz w:val="28"/>
          <w:szCs w:val="28"/>
        </w:rPr>
        <w:t>;</w:t>
      </w:r>
      <w:r w:rsidR="00B97528" w:rsidRPr="00A96BEA">
        <w:rPr>
          <w:rFonts w:eastAsia="Calibri"/>
          <w:sz w:val="28"/>
          <w:szCs w:val="28"/>
        </w:rPr>
        <w:t xml:space="preserve"> </w:t>
      </w:r>
    </w:p>
    <w:p w:rsidR="00EA249E" w:rsidRDefault="00A96BEA" w:rsidP="00EA249E">
      <w:pPr>
        <w:pStyle w:val="af0"/>
        <w:numPr>
          <w:ilvl w:val="0"/>
          <w:numId w:val="3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</w:t>
      </w:r>
      <w:r w:rsidR="00EA249E">
        <w:rPr>
          <w:rFonts w:eastAsia="Calibri"/>
          <w:sz w:val="28"/>
          <w:szCs w:val="28"/>
        </w:rPr>
        <w:t>частие в то</w:t>
      </w:r>
      <w:r w:rsidR="00FB67E5">
        <w:rPr>
          <w:rFonts w:eastAsia="Calibri"/>
          <w:sz w:val="28"/>
          <w:szCs w:val="28"/>
        </w:rPr>
        <w:t>тальном тесте «Доступная среда»</w:t>
      </w:r>
      <w:r>
        <w:rPr>
          <w:rFonts w:eastAsia="Calibri"/>
          <w:sz w:val="28"/>
          <w:szCs w:val="28"/>
        </w:rPr>
        <w:t>;</w:t>
      </w:r>
    </w:p>
    <w:p w:rsidR="00EA249E" w:rsidRDefault="00A96BEA" w:rsidP="00EA249E">
      <w:pPr>
        <w:pStyle w:val="af0"/>
        <w:numPr>
          <w:ilvl w:val="0"/>
          <w:numId w:val="3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</w:t>
      </w:r>
      <w:r w:rsidR="00EA249E">
        <w:rPr>
          <w:rFonts w:eastAsia="Calibri"/>
          <w:sz w:val="28"/>
          <w:szCs w:val="28"/>
        </w:rPr>
        <w:t>частие в тесте по финансовой грамотности, Сбербанка</w:t>
      </w:r>
      <w:r>
        <w:rPr>
          <w:rFonts w:eastAsia="Calibri"/>
          <w:sz w:val="28"/>
          <w:szCs w:val="28"/>
        </w:rPr>
        <w:t>;</w:t>
      </w:r>
    </w:p>
    <w:p w:rsidR="000E5EAB" w:rsidRDefault="00A96BEA" w:rsidP="000E5EAB">
      <w:pPr>
        <w:pStyle w:val="af0"/>
        <w:numPr>
          <w:ilvl w:val="0"/>
          <w:numId w:val="3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="000E5EAB">
        <w:rPr>
          <w:rFonts w:eastAsia="Calibri"/>
          <w:sz w:val="28"/>
          <w:szCs w:val="28"/>
        </w:rPr>
        <w:t xml:space="preserve">урсы повышения квалификации </w:t>
      </w:r>
      <w:r w:rsidR="000E5EAB" w:rsidRPr="000E5EAB">
        <w:rPr>
          <w:rFonts w:eastAsia="Calibri"/>
          <w:sz w:val="28"/>
          <w:szCs w:val="28"/>
        </w:rPr>
        <w:t>«Особенности организации социокультурной деятельности в учреждениях социального обслуживания в рамках внедрения</w:t>
      </w:r>
      <w:r w:rsidR="000E5EAB">
        <w:rPr>
          <w:rFonts w:eastAsia="Calibri"/>
          <w:sz w:val="28"/>
          <w:szCs w:val="28"/>
        </w:rPr>
        <w:t xml:space="preserve"> </w:t>
      </w:r>
      <w:r w:rsidR="000E5EAB" w:rsidRPr="000E5EAB">
        <w:rPr>
          <w:rFonts w:eastAsia="Calibri"/>
          <w:sz w:val="28"/>
          <w:szCs w:val="28"/>
        </w:rPr>
        <w:t>долговременного ухода</w:t>
      </w:r>
      <w:r w:rsidR="000E5EAB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;</w:t>
      </w:r>
    </w:p>
    <w:p w:rsidR="000E5EAB" w:rsidRDefault="000E5EAB" w:rsidP="000E5EAB">
      <w:pPr>
        <w:pStyle w:val="af0"/>
        <w:numPr>
          <w:ilvl w:val="0"/>
          <w:numId w:val="3"/>
        </w:numPr>
        <w:jc w:val="both"/>
        <w:rPr>
          <w:rFonts w:eastAsia="Calibri"/>
          <w:sz w:val="28"/>
          <w:szCs w:val="28"/>
        </w:rPr>
      </w:pPr>
      <w:r w:rsidRPr="000E5EAB">
        <w:rPr>
          <w:rFonts w:eastAsia="Calibri"/>
          <w:sz w:val="28"/>
          <w:szCs w:val="28"/>
        </w:rPr>
        <w:lastRenderedPageBreak/>
        <w:tab/>
      </w:r>
      <w:bookmarkStart w:id="2" w:name="_Hlk158104468"/>
      <w:r w:rsidR="00A96BEA">
        <w:rPr>
          <w:rFonts w:eastAsia="Calibri"/>
          <w:sz w:val="28"/>
          <w:szCs w:val="28"/>
        </w:rPr>
        <w:t>к</w:t>
      </w:r>
      <w:r w:rsidRPr="000E5EAB">
        <w:rPr>
          <w:rFonts w:eastAsia="Calibri"/>
          <w:sz w:val="28"/>
          <w:szCs w:val="28"/>
        </w:rPr>
        <w:t xml:space="preserve">урсы повышения квалификации </w:t>
      </w:r>
      <w:bookmarkEnd w:id="2"/>
      <w:r w:rsidRPr="000E5EAB">
        <w:rPr>
          <w:rFonts w:eastAsia="Calibri"/>
          <w:sz w:val="28"/>
          <w:szCs w:val="28"/>
        </w:rPr>
        <w:t>«Организация школ ухода</w:t>
      </w:r>
      <w:r>
        <w:rPr>
          <w:rFonts w:eastAsia="Calibri"/>
          <w:sz w:val="28"/>
          <w:szCs w:val="28"/>
        </w:rPr>
        <w:t xml:space="preserve"> </w:t>
      </w:r>
      <w:r w:rsidRPr="000E5EAB">
        <w:rPr>
          <w:rFonts w:eastAsia="Calibri"/>
          <w:sz w:val="28"/>
          <w:szCs w:val="28"/>
        </w:rPr>
        <w:t>за маломобильными и</w:t>
      </w:r>
      <w:r>
        <w:rPr>
          <w:rFonts w:eastAsia="Calibri"/>
          <w:sz w:val="28"/>
          <w:szCs w:val="28"/>
        </w:rPr>
        <w:t xml:space="preserve"> </w:t>
      </w:r>
      <w:r w:rsidRPr="000E5EAB">
        <w:rPr>
          <w:rFonts w:eastAsia="Calibri"/>
          <w:sz w:val="28"/>
          <w:szCs w:val="28"/>
        </w:rPr>
        <w:t>немобильными</w:t>
      </w:r>
      <w:r>
        <w:rPr>
          <w:rFonts w:eastAsia="Calibri"/>
          <w:sz w:val="28"/>
          <w:szCs w:val="28"/>
        </w:rPr>
        <w:t xml:space="preserve"> </w:t>
      </w:r>
      <w:r w:rsidRPr="000E5EAB">
        <w:rPr>
          <w:rFonts w:eastAsia="Calibri"/>
          <w:sz w:val="28"/>
          <w:szCs w:val="28"/>
        </w:rPr>
        <w:t>получателями социальных</w:t>
      </w:r>
      <w:r>
        <w:rPr>
          <w:rFonts w:eastAsia="Calibri"/>
          <w:sz w:val="28"/>
          <w:szCs w:val="28"/>
        </w:rPr>
        <w:t xml:space="preserve"> </w:t>
      </w:r>
      <w:r w:rsidRPr="000E5EAB">
        <w:rPr>
          <w:rFonts w:eastAsia="Calibri"/>
          <w:sz w:val="28"/>
          <w:szCs w:val="28"/>
        </w:rPr>
        <w:t>услуг»</w:t>
      </w:r>
      <w:r w:rsidR="00A96BEA">
        <w:rPr>
          <w:rFonts w:eastAsia="Calibri"/>
          <w:sz w:val="28"/>
          <w:szCs w:val="28"/>
        </w:rPr>
        <w:t>;</w:t>
      </w:r>
    </w:p>
    <w:p w:rsidR="000E5EAB" w:rsidRDefault="000E5EAB" w:rsidP="000E5EAB">
      <w:pPr>
        <w:pStyle w:val="af0"/>
        <w:numPr>
          <w:ilvl w:val="0"/>
          <w:numId w:val="3"/>
        </w:numPr>
        <w:jc w:val="both"/>
        <w:rPr>
          <w:rFonts w:eastAsia="Calibri"/>
          <w:sz w:val="28"/>
          <w:szCs w:val="28"/>
        </w:rPr>
      </w:pPr>
      <w:r w:rsidRPr="000E5EAB">
        <w:rPr>
          <w:rFonts w:eastAsia="Calibri"/>
          <w:sz w:val="28"/>
          <w:szCs w:val="28"/>
        </w:rPr>
        <w:tab/>
      </w:r>
      <w:r w:rsidR="00A96BEA">
        <w:rPr>
          <w:rFonts w:eastAsia="Calibri"/>
          <w:sz w:val="28"/>
          <w:szCs w:val="28"/>
        </w:rPr>
        <w:t>к</w:t>
      </w:r>
      <w:r w:rsidRPr="000E5EAB">
        <w:rPr>
          <w:rFonts w:eastAsia="Calibri"/>
          <w:sz w:val="28"/>
          <w:szCs w:val="28"/>
        </w:rPr>
        <w:t xml:space="preserve">урсы повышения квалификации </w:t>
      </w:r>
      <w:r>
        <w:rPr>
          <w:rFonts w:eastAsia="Calibri"/>
          <w:sz w:val="28"/>
          <w:szCs w:val="28"/>
        </w:rPr>
        <w:t>«</w:t>
      </w:r>
      <w:r w:rsidRPr="000E5EAB">
        <w:rPr>
          <w:rFonts w:eastAsia="Calibri"/>
          <w:sz w:val="28"/>
          <w:szCs w:val="28"/>
        </w:rPr>
        <w:t>Работа с официальными аккаунтами краевых учреждений в социальных сетях и в системе «</w:t>
      </w:r>
      <w:proofErr w:type="spellStart"/>
      <w:r w:rsidRPr="000E5EAB">
        <w:rPr>
          <w:rFonts w:eastAsia="Calibri"/>
          <w:sz w:val="28"/>
          <w:szCs w:val="28"/>
        </w:rPr>
        <w:t>Госпаблики</w:t>
      </w:r>
      <w:proofErr w:type="spellEnd"/>
      <w:r w:rsidRPr="000E5EAB">
        <w:rPr>
          <w:rFonts w:eastAsia="Calibri"/>
          <w:sz w:val="28"/>
          <w:szCs w:val="28"/>
        </w:rPr>
        <w:t>»</w:t>
      </w:r>
      <w:r w:rsidR="00A96BEA">
        <w:rPr>
          <w:rFonts w:eastAsia="Calibri"/>
          <w:sz w:val="28"/>
          <w:szCs w:val="28"/>
        </w:rPr>
        <w:t>;</w:t>
      </w:r>
    </w:p>
    <w:p w:rsidR="000E5EAB" w:rsidRPr="000E5EAB" w:rsidRDefault="00A96BEA" w:rsidP="000E5EAB">
      <w:pPr>
        <w:pStyle w:val="af0"/>
        <w:numPr>
          <w:ilvl w:val="0"/>
          <w:numId w:val="3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="000E5EAB" w:rsidRPr="000E5EAB">
        <w:rPr>
          <w:rFonts w:eastAsia="Calibri"/>
          <w:sz w:val="28"/>
          <w:szCs w:val="28"/>
        </w:rPr>
        <w:t>урсы повышения квалификации «Альтернативная коммуникация как способ общения детей с ограниченными возможностями здоровья»</w:t>
      </w:r>
      <w:r>
        <w:rPr>
          <w:rFonts w:eastAsia="Calibri"/>
          <w:sz w:val="28"/>
          <w:szCs w:val="28"/>
        </w:rPr>
        <w:t>.</w:t>
      </w:r>
    </w:p>
    <w:p w:rsidR="00B97528" w:rsidRDefault="00B97528" w:rsidP="00B97528">
      <w:pPr>
        <w:pStyle w:val="af0"/>
        <w:ind w:left="644"/>
        <w:jc w:val="both"/>
        <w:rPr>
          <w:rFonts w:eastAsia="Calibri"/>
          <w:sz w:val="28"/>
          <w:szCs w:val="28"/>
        </w:rPr>
      </w:pPr>
    </w:p>
    <w:p w:rsidR="009966C7" w:rsidRDefault="009966C7" w:rsidP="00B97528">
      <w:pPr>
        <w:pStyle w:val="af0"/>
        <w:ind w:left="644"/>
        <w:jc w:val="both"/>
        <w:rPr>
          <w:rFonts w:eastAsia="Calibri"/>
          <w:sz w:val="28"/>
          <w:szCs w:val="28"/>
        </w:rPr>
      </w:pPr>
    </w:p>
    <w:p w:rsidR="009966C7" w:rsidRDefault="009966C7" w:rsidP="00B97528">
      <w:pPr>
        <w:pStyle w:val="af0"/>
        <w:ind w:left="644"/>
        <w:jc w:val="both"/>
        <w:rPr>
          <w:rFonts w:eastAsia="Calibri"/>
          <w:sz w:val="28"/>
          <w:szCs w:val="28"/>
        </w:rPr>
      </w:pPr>
    </w:p>
    <w:p w:rsidR="009966C7" w:rsidRPr="009966C7" w:rsidRDefault="009966C7" w:rsidP="009966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9966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абота </w:t>
      </w:r>
      <w:r w:rsidRPr="009966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деления социальной помощи семье и детям</w:t>
      </w:r>
      <w:r w:rsidRPr="009966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с семьями строится по направлениям:</w:t>
      </w:r>
    </w:p>
    <w:p w:rsidR="009966C7" w:rsidRPr="009966C7" w:rsidRDefault="009966C7" w:rsidP="0099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6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Pr="009966C7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Диагностика семейного неблагополучия</w:t>
      </w:r>
      <w:r w:rsidRPr="009966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утем профилактических </w:t>
      </w:r>
      <w:r w:rsidRPr="00996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 при патронаже семей с детьми, наблюдения за ситуацией в семье, сбора дополнительной информации. В течение 2023 г. было осуществлено </w:t>
      </w:r>
      <w:r w:rsidRPr="00996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0</w:t>
      </w:r>
      <w:r w:rsidRPr="00996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онажных выходов в семьи, в том числе: многодетные семьи – </w:t>
      </w:r>
      <w:proofErr w:type="gramStart"/>
      <w:r w:rsidRPr="009966C7">
        <w:rPr>
          <w:rFonts w:ascii="Times New Roman" w:eastAsia="Times New Roman" w:hAnsi="Times New Roman" w:cs="Times New Roman"/>
          <w:sz w:val="28"/>
          <w:szCs w:val="28"/>
          <w:lang w:eastAsia="ru-RU"/>
        </w:rPr>
        <w:t>98,  опекаемых</w:t>
      </w:r>
      <w:proofErr w:type="gramEnd"/>
      <w:r w:rsidRPr="00996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- 12, неполных семей – 19, ТЖС – 301.</w:t>
      </w:r>
    </w:p>
    <w:p w:rsidR="009966C7" w:rsidRPr="009966C7" w:rsidRDefault="009966C7" w:rsidP="0099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966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</w:t>
      </w:r>
      <w:r w:rsidRPr="009966C7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Индивидуальная помощь неблагополучным семьям. </w:t>
      </w:r>
      <w:r w:rsidRPr="009966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первую очередь это </w:t>
      </w:r>
      <w:r w:rsidRPr="00996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педагогическая помощь с применением различных технологий, социально-правовые консультации, помощь в трудоустройстве родителей и несовершеннолетних. Также это адресная материальная, вещевая и продуктовая помощь, помощь канцелярскими товарами к учебному году. В 2023 году семьям с </w:t>
      </w:r>
      <w:proofErr w:type="gramStart"/>
      <w:r w:rsidRPr="009966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  предоставлено</w:t>
      </w:r>
      <w:proofErr w:type="gramEnd"/>
      <w:r w:rsidRPr="00996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66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7523 услуг. </w:t>
      </w:r>
    </w:p>
    <w:p w:rsidR="009966C7" w:rsidRPr="009966C7" w:rsidRDefault="009966C7" w:rsidP="0099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966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 </w:t>
      </w:r>
      <w:r w:rsidRPr="009966C7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Проведение профилактической работы с родителями.</w:t>
      </w:r>
      <w:r w:rsidRPr="00996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межведомственная работа специалистов </w:t>
      </w:r>
      <w:proofErr w:type="gramStart"/>
      <w:r w:rsidRPr="009966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 и</w:t>
      </w:r>
      <w:proofErr w:type="gramEnd"/>
      <w:r w:rsidRPr="00996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органов системы профилактики. </w:t>
      </w:r>
    </w:p>
    <w:p w:rsidR="009966C7" w:rsidRPr="009966C7" w:rsidRDefault="009966C7" w:rsidP="0099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6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За отчетный период </w:t>
      </w:r>
      <w:r w:rsidRPr="009966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услуг данного отделения стали 623 человека, из них 450 несовершеннолетних.</w:t>
      </w:r>
    </w:p>
    <w:p w:rsidR="009966C7" w:rsidRPr="009966C7" w:rsidRDefault="009966C7" w:rsidP="0099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6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2023 году </w:t>
      </w:r>
      <w:proofErr w:type="gramStart"/>
      <w:r w:rsidRPr="009966C7">
        <w:rPr>
          <w:rFonts w:ascii="Times New Roman" w:eastAsia="Times New Roman" w:hAnsi="Times New Roman" w:cs="Times New Roman"/>
          <w:sz w:val="28"/>
          <w:szCs w:val="28"/>
          <w:lang w:eastAsia="ru-RU"/>
        </w:rPr>
        <w:t>в  отделении</w:t>
      </w:r>
      <w:proofErr w:type="gramEnd"/>
      <w:r w:rsidRPr="00996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ны 3 программы:</w:t>
      </w:r>
    </w:p>
    <w:p w:rsidR="009966C7" w:rsidRPr="009966C7" w:rsidRDefault="009966C7" w:rsidP="0099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6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а патриотического воспитания «Родина», в рамках программы прошло 12 мероприятий, в которых приняли участие 80 несовершеннолетних;</w:t>
      </w:r>
    </w:p>
    <w:p w:rsidR="009966C7" w:rsidRPr="009966C7" w:rsidRDefault="009966C7" w:rsidP="0099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6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ческая психолого-педагогическая программа сопровождение подростков «Осознанное родительство», на профилактику ранних половых связей. На базе МБОУ «</w:t>
      </w:r>
      <w:proofErr w:type="spellStart"/>
      <w:r w:rsidRPr="009966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кинская</w:t>
      </w:r>
      <w:proofErr w:type="spellEnd"/>
      <w:r w:rsidRPr="00996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 и МБОУ «</w:t>
      </w:r>
      <w:proofErr w:type="spellStart"/>
      <w:r w:rsidRPr="009966C7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ыштыкская</w:t>
      </w:r>
      <w:proofErr w:type="spellEnd"/>
      <w:r w:rsidRPr="00996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 проведено 12 занятий с 18 подростками;</w:t>
      </w:r>
    </w:p>
    <w:p w:rsidR="009966C7" w:rsidRPr="009966C7" w:rsidRDefault="009966C7" w:rsidP="0099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рамма психолого-педагогического взаимодействия с родителями «Академия воспитания» - 149 семьям даны психолого-педагогические консультации; </w:t>
      </w:r>
    </w:p>
    <w:p w:rsidR="009966C7" w:rsidRPr="009966C7" w:rsidRDefault="009966C7" w:rsidP="009966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социального </w:t>
      </w:r>
      <w:proofErr w:type="gramStart"/>
      <w:r w:rsidRPr="009966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 по</w:t>
      </w:r>
      <w:proofErr w:type="gramEnd"/>
      <w:r w:rsidRPr="00996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трудового воспитания несовершеннолетних  (трудовой отряд старшеклассников),   разработан и реализован проект по благоустройству территории КГБУ СО КЦСОН «</w:t>
      </w:r>
      <w:proofErr w:type="spellStart"/>
      <w:r w:rsidRPr="009966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</w:t>
      </w:r>
      <w:proofErr w:type="spellEnd"/>
      <w:r w:rsidRPr="009966C7">
        <w:rPr>
          <w:rFonts w:ascii="Times New Roman" w:eastAsia="Times New Roman" w:hAnsi="Times New Roman" w:cs="Times New Roman"/>
          <w:sz w:val="28"/>
          <w:szCs w:val="28"/>
          <w:lang w:eastAsia="ru-RU"/>
        </w:rPr>
        <w:t>» - трудоустроено 10 подростков.</w:t>
      </w:r>
    </w:p>
    <w:p w:rsidR="009966C7" w:rsidRPr="009966C7" w:rsidRDefault="009966C7" w:rsidP="0099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6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 всероссийской акции «Вместе защитим наших детей» приняли участие 700 детей и 455 родителей.</w:t>
      </w:r>
    </w:p>
    <w:p w:rsidR="009966C7" w:rsidRDefault="009966C7" w:rsidP="0099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6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оциальной мобильной службой (служба экстренного реагирования) осуществлено 109 выездов, из них межведомственных 25. Обслужено семей 585, выявлено семей с признаками неблагополучия 60.</w:t>
      </w:r>
    </w:p>
    <w:p w:rsidR="00A32BC1" w:rsidRDefault="00A32BC1" w:rsidP="0099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BC1" w:rsidRPr="009966C7" w:rsidRDefault="00A32BC1" w:rsidP="00996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6C7" w:rsidRPr="009966C7" w:rsidRDefault="009966C7" w:rsidP="009966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6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отделении особое внимание уделяется организации праздничных мероприятий для семей находящихся в ТЖС, а также состоящих в СОП, члены семей активно участвуют не только в мероприятиях Центра, но и во всероссийских конкурсах, акциях и фестивалях. За 2023 год в </w:t>
      </w:r>
      <w:proofErr w:type="gramStart"/>
      <w:r w:rsidRPr="009966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и  проведено</w:t>
      </w:r>
      <w:proofErr w:type="gramEnd"/>
      <w:r w:rsidRPr="00996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   мероприятий посвященных различной тематике и знаменательным датам.</w:t>
      </w:r>
    </w:p>
    <w:p w:rsidR="009966C7" w:rsidRPr="009966C7" w:rsidRDefault="009966C7" w:rsidP="009966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66C7">
        <w:rPr>
          <w:rFonts w:ascii="Times New Roman" w:hAnsi="Times New Roman"/>
          <w:sz w:val="28"/>
          <w:szCs w:val="28"/>
        </w:rPr>
        <w:t xml:space="preserve">С 2020 года в отделении действует </w:t>
      </w:r>
      <w:r w:rsidRPr="009966C7">
        <w:rPr>
          <w:rFonts w:ascii="Times New Roman" w:hAnsi="Times New Roman"/>
          <w:b/>
          <w:sz w:val="28"/>
          <w:szCs w:val="28"/>
        </w:rPr>
        <w:t>С</w:t>
      </w:r>
      <w:r w:rsidRPr="009966C7">
        <w:rPr>
          <w:rFonts w:ascii="Times New Roman" w:hAnsi="Times New Roman"/>
          <w:b/>
          <w:bCs/>
          <w:sz w:val="28"/>
          <w:szCs w:val="28"/>
        </w:rPr>
        <w:t>лужба ранней помощи</w:t>
      </w:r>
      <w:r w:rsidRPr="009966C7">
        <w:rPr>
          <w:rFonts w:ascii="Times New Roman" w:hAnsi="Times New Roman"/>
          <w:bCs/>
          <w:sz w:val="28"/>
          <w:szCs w:val="28"/>
        </w:rPr>
        <w:t>,</w:t>
      </w:r>
      <w:r w:rsidRPr="009966C7">
        <w:rPr>
          <w:rFonts w:eastAsia="Times New Roman" w:cs="Times New Roman"/>
          <w:szCs w:val="28"/>
          <w:lang w:eastAsia="ru-RU"/>
        </w:rPr>
        <w:t xml:space="preserve"> </w:t>
      </w:r>
      <w:r w:rsidRPr="009966C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которой является своевременное выявление и оказание необходимой помощи детям с нарушениями развития.</w:t>
      </w:r>
      <w:r w:rsidRPr="009966C7">
        <w:rPr>
          <w:rFonts w:ascii="Times New Roman" w:hAnsi="Times New Roman"/>
          <w:bCs/>
          <w:sz w:val="28"/>
          <w:szCs w:val="28"/>
        </w:rPr>
        <w:t xml:space="preserve"> </w:t>
      </w:r>
      <w:r w:rsidRPr="009966C7">
        <w:rPr>
          <w:rFonts w:ascii="Times New Roman" w:hAnsi="Times New Roman"/>
          <w:sz w:val="28"/>
          <w:szCs w:val="28"/>
        </w:rPr>
        <w:t xml:space="preserve">За отчетный период воспользовались услугами Службы ранней помощи 19 семьи, 21 ребенок. </w:t>
      </w:r>
    </w:p>
    <w:p w:rsidR="009966C7" w:rsidRPr="009966C7" w:rsidRDefault="009966C7" w:rsidP="009966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66C7">
        <w:rPr>
          <w:rFonts w:ascii="Times New Roman" w:hAnsi="Times New Roman"/>
          <w:sz w:val="28"/>
          <w:szCs w:val="28"/>
        </w:rPr>
        <w:t xml:space="preserve">В службе действует </w:t>
      </w:r>
      <w:proofErr w:type="gramStart"/>
      <w:r w:rsidRPr="009966C7">
        <w:rPr>
          <w:rFonts w:ascii="Times New Roman" w:hAnsi="Times New Roman"/>
          <w:sz w:val="28"/>
          <w:szCs w:val="28"/>
        </w:rPr>
        <w:t xml:space="preserve">2 </w:t>
      </w:r>
      <w:r w:rsidRPr="009966C7">
        <w:rPr>
          <w:rFonts w:ascii="Times New Roman" w:eastAsia="Calibri" w:hAnsi="Times New Roman" w:cs="Times New Roman"/>
          <w:sz w:val="28"/>
          <w:szCs w:val="28"/>
        </w:rPr>
        <w:t xml:space="preserve"> клуба</w:t>
      </w:r>
      <w:proofErr w:type="gramEnd"/>
    </w:p>
    <w:p w:rsidR="009966C7" w:rsidRPr="009966C7" w:rsidRDefault="009966C7" w:rsidP="009966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66C7">
        <w:rPr>
          <w:rFonts w:ascii="Times New Roman" w:eastAsia="Calibri" w:hAnsi="Times New Roman" w:cs="Times New Roman"/>
          <w:sz w:val="28"/>
          <w:szCs w:val="28"/>
        </w:rPr>
        <w:t>-Родительский клуб «Поговорим о главном», целью которого является</w:t>
      </w:r>
      <w:r w:rsidRPr="009966C7">
        <w:rPr>
          <w:rFonts w:ascii="Calibri" w:eastAsia="Calibri" w:hAnsi="Calibri" w:cs="Times New Roman"/>
        </w:rPr>
        <w:t xml:space="preserve"> </w:t>
      </w:r>
      <w:r w:rsidRPr="009966C7">
        <w:rPr>
          <w:rFonts w:ascii="Times New Roman" w:eastAsia="Calibri" w:hAnsi="Times New Roman" w:cs="Times New Roman"/>
          <w:sz w:val="28"/>
          <w:szCs w:val="28"/>
        </w:rPr>
        <w:t xml:space="preserve">повышение компетентности родителей в вопросах развития и воспитания детей. В рамках клуба </w:t>
      </w:r>
      <w:r w:rsidR="00CB613D" w:rsidRPr="009966C7">
        <w:rPr>
          <w:rFonts w:ascii="Times New Roman" w:eastAsia="Calibri" w:hAnsi="Times New Roman" w:cs="Times New Roman"/>
          <w:sz w:val="28"/>
          <w:szCs w:val="28"/>
        </w:rPr>
        <w:t>прошло 8</w:t>
      </w:r>
      <w:r w:rsidRPr="009966C7">
        <w:rPr>
          <w:rFonts w:ascii="Times New Roman" w:eastAsia="Calibri" w:hAnsi="Times New Roman" w:cs="Times New Roman"/>
          <w:sz w:val="28"/>
          <w:szCs w:val="28"/>
        </w:rPr>
        <w:t xml:space="preserve"> встреч, участников 33 родителя. </w:t>
      </w:r>
    </w:p>
    <w:p w:rsidR="009966C7" w:rsidRDefault="009966C7" w:rsidP="00996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6C7">
        <w:rPr>
          <w:rFonts w:ascii="Times New Roman" w:eastAsia="Calibri" w:hAnsi="Times New Roman" w:cs="Times New Roman"/>
          <w:sz w:val="28"/>
          <w:szCs w:val="28"/>
        </w:rPr>
        <w:t>- Детско-родительский клуб «Растем вместе», целью которого является</w:t>
      </w:r>
      <w:r w:rsidRPr="009966C7">
        <w:rPr>
          <w:rFonts w:ascii="Calibri" w:eastAsia="Calibri" w:hAnsi="Calibri" w:cs="Times New Roman"/>
        </w:rPr>
        <w:t xml:space="preserve"> </w:t>
      </w:r>
      <w:r w:rsidRPr="009966C7">
        <w:rPr>
          <w:rFonts w:ascii="Times New Roman" w:eastAsia="Calibri" w:hAnsi="Times New Roman" w:cs="Times New Roman"/>
          <w:sz w:val="28"/>
          <w:szCs w:val="28"/>
        </w:rPr>
        <w:t xml:space="preserve">повыш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дительских </w:t>
      </w:r>
      <w:r w:rsidRPr="009966C7">
        <w:rPr>
          <w:rFonts w:ascii="Times New Roman" w:eastAsia="Calibri" w:hAnsi="Times New Roman" w:cs="Times New Roman"/>
          <w:sz w:val="28"/>
          <w:szCs w:val="28"/>
        </w:rPr>
        <w:t xml:space="preserve">компетенций, формирование навыков в быту и на улице. В рамках клуба </w:t>
      </w:r>
      <w:r w:rsidR="00CB613D" w:rsidRPr="009966C7">
        <w:rPr>
          <w:rFonts w:ascii="Times New Roman" w:eastAsia="Calibri" w:hAnsi="Times New Roman" w:cs="Times New Roman"/>
          <w:sz w:val="28"/>
          <w:szCs w:val="28"/>
        </w:rPr>
        <w:t>прошло 10</w:t>
      </w:r>
      <w:r w:rsidRPr="009966C7">
        <w:rPr>
          <w:rFonts w:ascii="Times New Roman" w:eastAsia="Calibri" w:hAnsi="Times New Roman" w:cs="Times New Roman"/>
          <w:sz w:val="28"/>
          <w:szCs w:val="28"/>
        </w:rPr>
        <w:t xml:space="preserve"> встреч, участников 59 (семьи с детьми).</w:t>
      </w:r>
      <w:r>
        <w:rPr>
          <w:rFonts w:ascii="Calibri" w:eastAsia="Calibri" w:hAnsi="Calibri" w:cs="Times New Roman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седания проходят</w:t>
      </w:r>
      <w:r w:rsidRPr="00996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ую субботу месяца.</w:t>
      </w:r>
      <w:r w:rsidR="00A32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6207B">
        <w:rPr>
          <w:rFonts w:ascii="Times New Roman" w:hAnsi="Times New Roman" w:cs="Times New Roman"/>
          <w:sz w:val="28"/>
          <w:szCs w:val="28"/>
        </w:rPr>
        <w:t xml:space="preserve"> детьми специалисты проводят с участием родителей (законных представителей); возможно одновременное участие двух различных специал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07B">
        <w:rPr>
          <w:rFonts w:ascii="Times New Roman" w:hAnsi="Times New Roman" w:cs="Times New Roman"/>
          <w:sz w:val="28"/>
          <w:szCs w:val="28"/>
        </w:rPr>
        <w:t>Основными формами работы с ребенком и семьей являются индивидуальный и групповой игровой сеанс, консультация, тренинг и другие.</w:t>
      </w:r>
    </w:p>
    <w:p w:rsidR="009966C7" w:rsidRPr="009966C7" w:rsidRDefault="009966C7" w:rsidP="009966C7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E03BFC" wp14:editId="0F6A09D7">
            <wp:extent cx="3399416" cy="191217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644" cy="1928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2BC1" w:rsidRDefault="00A32BC1" w:rsidP="00EA249E">
      <w:pPr>
        <w:spacing w:line="360" w:lineRule="auto"/>
        <w:rPr>
          <w:sz w:val="28"/>
          <w:szCs w:val="28"/>
        </w:rPr>
      </w:pPr>
    </w:p>
    <w:p w:rsidR="00A32BC1" w:rsidRDefault="00A32BC1" w:rsidP="00EA249E">
      <w:pPr>
        <w:spacing w:line="360" w:lineRule="auto"/>
        <w:rPr>
          <w:sz w:val="28"/>
          <w:szCs w:val="28"/>
        </w:rPr>
      </w:pPr>
    </w:p>
    <w:p w:rsidR="00A32BC1" w:rsidRPr="00A32BC1" w:rsidRDefault="00A32BC1" w:rsidP="00EA2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2BC1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                       </w:t>
      </w:r>
      <w:proofErr w:type="spellStart"/>
      <w:r w:rsidRPr="00A32BC1">
        <w:rPr>
          <w:rFonts w:ascii="Times New Roman" w:hAnsi="Times New Roman" w:cs="Times New Roman"/>
          <w:sz w:val="28"/>
          <w:szCs w:val="28"/>
        </w:rPr>
        <w:t>О.И.Крючкова</w:t>
      </w:r>
      <w:proofErr w:type="spellEnd"/>
    </w:p>
    <w:p w:rsidR="00546A5B" w:rsidRDefault="00546A5B" w:rsidP="00E5144C">
      <w:pPr>
        <w:spacing w:line="360" w:lineRule="auto"/>
        <w:rPr>
          <w:sz w:val="28"/>
          <w:szCs w:val="28"/>
        </w:rPr>
      </w:pPr>
    </w:p>
    <w:sectPr w:rsidR="00546A5B" w:rsidSect="00AF58ED">
      <w:type w:val="continuous"/>
      <w:pgSz w:w="11906" w:h="16838"/>
      <w:pgMar w:top="709" w:right="850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F5E" w:rsidRDefault="00F71F5E" w:rsidP="00E5144C">
      <w:pPr>
        <w:spacing w:after="0" w:line="240" w:lineRule="auto"/>
      </w:pPr>
      <w:r>
        <w:separator/>
      </w:r>
    </w:p>
  </w:endnote>
  <w:endnote w:type="continuationSeparator" w:id="0">
    <w:p w:rsidR="00F71F5E" w:rsidRDefault="00F71F5E" w:rsidP="00E51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F5E" w:rsidRDefault="00F71F5E" w:rsidP="00E5144C">
      <w:pPr>
        <w:spacing w:after="0" w:line="240" w:lineRule="auto"/>
      </w:pPr>
      <w:r>
        <w:separator/>
      </w:r>
    </w:p>
  </w:footnote>
  <w:footnote w:type="continuationSeparator" w:id="0">
    <w:p w:rsidR="00F71F5E" w:rsidRDefault="00F71F5E" w:rsidP="00E51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9966C7">
      <w:trPr>
        <w:trHeight w:val="720"/>
      </w:trPr>
      <w:tc>
        <w:tcPr>
          <w:tcW w:w="1667" w:type="pct"/>
        </w:tcPr>
        <w:p w:rsidR="009966C7" w:rsidRDefault="009966C7">
          <w:pPr>
            <w:pStyle w:val="a6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9966C7" w:rsidRDefault="009966C7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9966C7" w:rsidRDefault="009966C7">
          <w:pPr>
            <w:pStyle w:val="a6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>
            <w:rPr>
              <w:color w:val="4F81BD" w:themeColor="accent1"/>
              <w:sz w:val="24"/>
              <w:szCs w:val="24"/>
            </w:rPr>
            <w:t>0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9966C7" w:rsidRDefault="009966C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363AF2"/>
    <w:multiLevelType w:val="hybridMultilevel"/>
    <w:tmpl w:val="4F780BA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5F0501B7"/>
    <w:multiLevelType w:val="hybridMultilevel"/>
    <w:tmpl w:val="E264A9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F182DFE"/>
    <w:multiLevelType w:val="hybridMultilevel"/>
    <w:tmpl w:val="496C1F0A"/>
    <w:lvl w:ilvl="0" w:tplc="419EBC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D2E4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82903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C675B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5C616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789AAE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D4904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6AB44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DAE178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048"/>
    <w:rsid w:val="000205A0"/>
    <w:rsid w:val="000205B7"/>
    <w:rsid w:val="00025AE0"/>
    <w:rsid w:val="000308B2"/>
    <w:rsid w:val="00037B8D"/>
    <w:rsid w:val="00043A5A"/>
    <w:rsid w:val="00050E48"/>
    <w:rsid w:val="00052445"/>
    <w:rsid w:val="00060479"/>
    <w:rsid w:val="00061508"/>
    <w:rsid w:val="00061A6C"/>
    <w:rsid w:val="00066E00"/>
    <w:rsid w:val="000742BF"/>
    <w:rsid w:val="00077B1F"/>
    <w:rsid w:val="00083924"/>
    <w:rsid w:val="00085171"/>
    <w:rsid w:val="00086FFC"/>
    <w:rsid w:val="00094935"/>
    <w:rsid w:val="000A2A5F"/>
    <w:rsid w:val="000B3B00"/>
    <w:rsid w:val="000B7144"/>
    <w:rsid w:val="000C7E2F"/>
    <w:rsid w:val="000D0289"/>
    <w:rsid w:val="000D13A1"/>
    <w:rsid w:val="000E3960"/>
    <w:rsid w:val="000E5EAB"/>
    <w:rsid w:val="000F0FB3"/>
    <w:rsid w:val="000F29D2"/>
    <w:rsid w:val="00100408"/>
    <w:rsid w:val="00101E19"/>
    <w:rsid w:val="00101E42"/>
    <w:rsid w:val="00103658"/>
    <w:rsid w:val="001065FE"/>
    <w:rsid w:val="00131938"/>
    <w:rsid w:val="0013277D"/>
    <w:rsid w:val="001355CA"/>
    <w:rsid w:val="00144265"/>
    <w:rsid w:val="00153B24"/>
    <w:rsid w:val="00155C76"/>
    <w:rsid w:val="00170FA3"/>
    <w:rsid w:val="00172656"/>
    <w:rsid w:val="00175178"/>
    <w:rsid w:val="00194B20"/>
    <w:rsid w:val="0019520C"/>
    <w:rsid w:val="001A09BD"/>
    <w:rsid w:val="001A7F61"/>
    <w:rsid w:val="001B140E"/>
    <w:rsid w:val="001B5FDA"/>
    <w:rsid w:val="001B67D2"/>
    <w:rsid w:val="001C0137"/>
    <w:rsid w:val="001C083B"/>
    <w:rsid w:val="001C1802"/>
    <w:rsid w:val="001C334A"/>
    <w:rsid w:val="001D78BD"/>
    <w:rsid w:val="001E3199"/>
    <w:rsid w:val="001E3735"/>
    <w:rsid w:val="001E6120"/>
    <w:rsid w:val="001E7EAA"/>
    <w:rsid w:val="0020265B"/>
    <w:rsid w:val="00204D9F"/>
    <w:rsid w:val="002125DB"/>
    <w:rsid w:val="002176B6"/>
    <w:rsid w:val="00221854"/>
    <w:rsid w:val="00240C35"/>
    <w:rsid w:val="002468D4"/>
    <w:rsid w:val="0025246B"/>
    <w:rsid w:val="00257504"/>
    <w:rsid w:val="00265D4B"/>
    <w:rsid w:val="0028541D"/>
    <w:rsid w:val="00293072"/>
    <w:rsid w:val="00297556"/>
    <w:rsid w:val="002B0107"/>
    <w:rsid w:val="002B08E5"/>
    <w:rsid w:val="002B4302"/>
    <w:rsid w:val="002C23DB"/>
    <w:rsid w:val="002C3F2A"/>
    <w:rsid w:val="002C5D7B"/>
    <w:rsid w:val="002D39A6"/>
    <w:rsid w:val="002E06CC"/>
    <w:rsid w:val="002E1145"/>
    <w:rsid w:val="002F0CE2"/>
    <w:rsid w:val="00304549"/>
    <w:rsid w:val="00310BB1"/>
    <w:rsid w:val="00314A99"/>
    <w:rsid w:val="00316136"/>
    <w:rsid w:val="00322E77"/>
    <w:rsid w:val="00325840"/>
    <w:rsid w:val="003365A6"/>
    <w:rsid w:val="00337114"/>
    <w:rsid w:val="003375A4"/>
    <w:rsid w:val="00340405"/>
    <w:rsid w:val="00342A71"/>
    <w:rsid w:val="00343235"/>
    <w:rsid w:val="0034330D"/>
    <w:rsid w:val="0035015A"/>
    <w:rsid w:val="00353635"/>
    <w:rsid w:val="003570B1"/>
    <w:rsid w:val="00357665"/>
    <w:rsid w:val="0036284D"/>
    <w:rsid w:val="00363074"/>
    <w:rsid w:val="00367B60"/>
    <w:rsid w:val="003759EF"/>
    <w:rsid w:val="00375FE2"/>
    <w:rsid w:val="00377B21"/>
    <w:rsid w:val="00391D7D"/>
    <w:rsid w:val="00397620"/>
    <w:rsid w:val="003B0F9E"/>
    <w:rsid w:val="003C08C8"/>
    <w:rsid w:val="003C0A88"/>
    <w:rsid w:val="003C125B"/>
    <w:rsid w:val="003C328E"/>
    <w:rsid w:val="003D1936"/>
    <w:rsid w:val="003D37F5"/>
    <w:rsid w:val="003D3D24"/>
    <w:rsid w:val="003D41D8"/>
    <w:rsid w:val="003E1F4D"/>
    <w:rsid w:val="003F586B"/>
    <w:rsid w:val="004041C6"/>
    <w:rsid w:val="00405B6A"/>
    <w:rsid w:val="00411B48"/>
    <w:rsid w:val="00414E47"/>
    <w:rsid w:val="00417B44"/>
    <w:rsid w:val="0042488A"/>
    <w:rsid w:val="004263EB"/>
    <w:rsid w:val="00426E81"/>
    <w:rsid w:val="0042754C"/>
    <w:rsid w:val="00442724"/>
    <w:rsid w:val="00442E38"/>
    <w:rsid w:val="00445470"/>
    <w:rsid w:val="00453E6A"/>
    <w:rsid w:val="00455989"/>
    <w:rsid w:val="00462ED9"/>
    <w:rsid w:val="0047284D"/>
    <w:rsid w:val="004779E6"/>
    <w:rsid w:val="004824D2"/>
    <w:rsid w:val="00483905"/>
    <w:rsid w:val="0048599D"/>
    <w:rsid w:val="004874E8"/>
    <w:rsid w:val="00487621"/>
    <w:rsid w:val="00497718"/>
    <w:rsid w:val="004A2E1C"/>
    <w:rsid w:val="004A686A"/>
    <w:rsid w:val="004A6B62"/>
    <w:rsid w:val="004C4263"/>
    <w:rsid w:val="004C4AC7"/>
    <w:rsid w:val="004C5095"/>
    <w:rsid w:val="004E43BF"/>
    <w:rsid w:val="004E4B76"/>
    <w:rsid w:val="004E7003"/>
    <w:rsid w:val="004F15C4"/>
    <w:rsid w:val="004F44DE"/>
    <w:rsid w:val="004F53BD"/>
    <w:rsid w:val="00505E49"/>
    <w:rsid w:val="00506537"/>
    <w:rsid w:val="00520BC8"/>
    <w:rsid w:val="00524673"/>
    <w:rsid w:val="0052792F"/>
    <w:rsid w:val="00530A34"/>
    <w:rsid w:val="00540772"/>
    <w:rsid w:val="00546A5B"/>
    <w:rsid w:val="00551458"/>
    <w:rsid w:val="005565DA"/>
    <w:rsid w:val="00563D39"/>
    <w:rsid w:val="0057159D"/>
    <w:rsid w:val="00577824"/>
    <w:rsid w:val="005840A2"/>
    <w:rsid w:val="00586522"/>
    <w:rsid w:val="00592F09"/>
    <w:rsid w:val="00593859"/>
    <w:rsid w:val="005971B3"/>
    <w:rsid w:val="005A0630"/>
    <w:rsid w:val="005A374D"/>
    <w:rsid w:val="005B6B1D"/>
    <w:rsid w:val="005B7DD3"/>
    <w:rsid w:val="005C08F4"/>
    <w:rsid w:val="005D0152"/>
    <w:rsid w:val="005D3FF1"/>
    <w:rsid w:val="005D76A1"/>
    <w:rsid w:val="00600C7C"/>
    <w:rsid w:val="00604636"/>
    <w:rsid w:val="006047F4"/>
    <w:rsid w:val="00610407"/>
    <w:rsid w:val="00653DDD"/>
    <w:rsid w:val="00654E1A"/>
    <w:rsid w:val="006550AC"/>
    <w:rsid w:val="00660199"/>
    <w:rsid w:val="00660B82"/>
    <w:rsid w:val="00670AB4"/>
    <w:rsid w:val="00676F5E"/>
    <w:rsid w:val="00677A73"/>
    <w:rsid w:val="00680FB7"/>
    <w:rsid w:val="00684A55"/>
    <w:rsid w:val="00685DBE"/>
    <w:rsid w:val="00687B15"/>
    <w:rsid w:val="006A42AF"/>
    <w:rsid w:val="006B0A05"/>
    <w:rsid w:val="006B5689"/>
    <w:rsid w:val="006C2EAC"/>
    <w:rsid w:val="006C3FAA"/>
    <w:rsid w:val="006C4DBA"/>
    <w:rsid w:val="006D5A31"/>
    <w:rsid w:val="006E1DFC"/>
    <w:rsid w:val="006E7CF6"/>
    <w:rsid w:val="006F08F9"/>
    <w:rsid w:val="006F29E3"/>
    <w:rsid w:val="006F44AE"/>
    <w:rsid w:val="00711CC0"/>
    <w:rsid w:val="00716931"/>
    <w:rsid w:val="00716E7C"/>
    <w:rsid w:val="00720A9E"/>
    <w:rsid w:val="00740975"/>
    <w:rsid w:val="00750C21"/>
    <w:rsid w:val="00754FF1"/>
    <w:rsid w:val="0076207B"/>
    <w:rsid w:val="00781F00"/>
    <w:rsid w:val="00790EA0"/>
    <w:rsid w:val="007A0D7F"/>
    <w:rsid w:val="007A1665"/>
    <w:rsid w:val="007A1F38"/>
    <w:rsid w:val="007B2B6F"/>
    <w:rsid w:val="007B397A"/>
    <w:rsid w:val="007B6A05"/>
    <w:rsid w:val="007B78B3"/>
    <w:rsid w:val="007C1510"/>
    <w:rsid w:val="007C3120"/>
    <w:rsid w:val="007D05D0"/>
    <w:rsid w:val="007D2DD0"/>
    <w:rsid w:val="007E416F"/>
    <w:rsid w:val="007E4715"/>
    <w:rsid w:val="007F2890"/>
    <w:rsid w:val="00801D59"/>
    <w:rsid w:val="00806449"/>
    <w:rsid w:val="008123A8"/>
    <w:rsid w:val="00814C70"/>
    <w:rsid w:val="008238F8"/>
    <w:rsid w:val="00827884"/>
    <w:rsid w:val="00831289"/>
    <w:rsid w:val="00842FBA"/>
    <w:rsid w:val="008431BD"/>
    <w:rsid w:val="008451CD"/>
    <w:rsid w:val="008462EC"/>
    <w:rsid w:val="00863CC6"/>
    <w:rsid w:val="00866529"/>
    <w:rsid w:val="008707E8"/>
    <w:rsid w:val="008816E1"/>
    <w:rsid w:val="008840F1"/>
    <w:rsid w:val="008A0D1E"/>
    <w:rsid w:val="008B0944"/>
    <w:rsid w:val="008B4B01"/>
    <w:rsid w:val="008B7CD2"/>
    <w:rsid w:val="008C149A"/>
    <w:rsid w:val="008C1766"/>
    <w:rsid w:val="008D2ABE"/>
    <w:rsid w:val="008D4055"/>
    <w:rsid w:val="008D4824"/>
    <w:rsid w:val="008D4BC5"/>
    <w:rsid w:val="008D6BD7"/>
    <w:rsid w:val="008D7648"/>
    <w:rsid w:val="008D7941"/>
    <w:rsid w:val="00900146"/>
    <w:rsid w:val="009047D7"/>
    <w:rsid w:val="009117F1"/>
    <w:rsid w:val="00911CDA"/>
    <w:rsid w:val="00914BE0"/>
    <w:rsid w:val="00923A3F"/>
    <w:rsid w:val="009264D0"/>
    <w:rsid w:val="009339D1"/>
    <w:rsid w:val="009362E9"/>
    <w:rsid w:val="00955CE9"/>
    <w:rsid w:val="00961BE1"/>
    <w:rsid w:val="0096455D"/>
    <w:rsid w:val="009649DA"/>
    <w:rsid w:val="00965A19"/>
    <w:rsid w:val="00965C91"/>
    <w:rsid w:val="00965F50"/>
    <w:rsid w:val="0098074B"/>
    <w:rsid w:val="00981436"/>
    <w:rsid w:val="00982773"/>
    <w:rsid w:val="00990C4E"/>
    <w:rsid w:val="009966C7"/>
    <w:rsid w:val="009A2ABF"/>
    <w:rsid w:val="009B65FE"/>
    <w:rsid w:val="009B68B5"/>
    <w:rsid w:val="009C036D"/>
    <w:rsid w:val="009C10E8"/>
    <w:rsid w:val="009C1105"/>
    <w:rsid w:val="009C1136"/>
    <w:rsid w:val="009C3734"/>
    <w:rsid w:val="009C3DF0"/>
    <w:rsid w:val="009C6CE7"/>
    <w:rsid w:val="009D4489"/>
    <w:rsid w:val="009D4F19"/>
    <w:rsid w:val="009E2383"/>
    <w:rsid w:val="009E462F"/>
    <w:rsid w:val="009F08D9"/>
    <w:rsid w:val="009F7B14"/>
    <w:rsid w:val="00A001B7"/>
    <w:rsid w:val="00A02B19"/>
    <w:rsid w:val="00A07FB1"/>
    <w:rsid w:val="00A1079A"/>
    <w:rsid w:val="00A12C9E"/>
    <w:rsid w:val="00A146A4"/>
    <w:rsid w:val="00A26A55"/>
    <w:rsid w:val="00A27F66"/>
    <w:rsid w:val="00A31916"/>
    <w:rsid w:val="00A32BC1"/>
    <w:rsid w:val="00A42E6C"/>
    <w:rsid w:val="00A438AE"/>
    <w:rsid w:val="00A5602C"/>
    <w:rsid w:val="00A57E2B"/>
    <w:rsid w:val="00A60A31"/>
    <w:rsid w:val="00A627CD"/>
    <w:rsid w:val="00A761A9"/>
    <w:rsid w:val="00A76659"/>
    <w:rsid w:val="00A7747A"/>
    <w:rsid w:val="00A8109B"/>
    <w:rsid w:val="00A854EE"/>
    <w:rsid w:val="00A93F10"/>
    <w:rsid w:val="00A96BEA"/>
    <w:rsid w:val="00AA41B3"/>
    <w:rsid w:val="00AA5AAD"/>
    <w:rsid w:val="00AA6D4F"/>
    <w:rsid w:val="00AB0601"/>
    <w:rsid w:val="00AB0E98"/>
    <w:rsid w:val="00AB2BD8"/>
    <w:rsid w:val="00AC0A88"/>
    <w:rsid w:val="00AC0F67"/>
    <w:rsid w:val="00AC23D5"/>
    <w:rsid w:val="00AD0009"/>
    <w:rsid w:val="00AE12FD"/>
    <w:rsid w:val="00AE3653"/>
    <w:rsid w:val="00AE383F"/>
    <w:rsid w:val="00AE5A6C"/>
    <w:rsid w:val="00AE5CB3"/>
    <w:rsid w:val="00AF58ED"/>
    <w:rsid w:val="00B14842"/>
    <w:rsid w:val="00B22171"/>
    <w:rsid w:val="00B25377"/>
    <w:rsid w:val="00B2576B"/>
    <w:rsid w:val="00B26048"/>
    <w:rsid w:val="00B31ECD"/>
    <w:rsid w:val="00B34119"/>
    <w:rsid w:val="00B4102E"/>
    <w:rsid w:val="00B43314"/>
    <w:rsid w:val="00B539CF"/>
    <w:rsid w:val="00B63CD0"/>
    <w:rsid w:val="00B75670"/>
    <w:rsid w:val="00B8494A"/>
    <w:rsid w:val="00B91968"/>
    <w:rsid w:val="00B92786"/>
    <w:rsid w:val="00B97528"/>
    <w:rsid w:val="00B97708"/>
    <w:rsid w:val="00BA554C"/>
    <w:rsid w:val="00BA7809"/>
    <w:rsid w:val="00BB12F8"/>
    <w:rsid w:val="00BB17DA"/>
    <w:rsid w:val="00BB680F"/>
    <w:rsid w:val="00BC0C61"/>
    <w:rsid w:val="00BC7D3F"/>
    <w:rsid w:val="00BD69CA"/>
    <w:rsid w:val="00BD7042"/>
    <w:rsid w:val="00BE006B"/>
    <w:rsid w:val="00BE5AD0"/>
    <w:rsid w:val="00BF3A14"/>
    <w:rsid w:val="00C0085D"/>
    <w:rsid w:val="00C037DD"/>
    <w:rsid w:val="00C04975"/>
    <w:rsid w:val="00C218F5"/>
    <w:rsid w:val="00C234D9"/>
    <w:rsid w:val="00C34641"/>
    <w:rsid w:val="00C3586A"/>
    <w:rsid w:val="00C415A2"/>
    <w:rsid w:val="00C54101"/>
    <w:rsid w:val="00C76E69"/>
    <w:rsid w:val="00C81998"/>
    <w:rsid w:val="00C83347"/>
    <w:rsid w:val="00C84E09"/>
    <w:rsid w:val="00C8645B"/>
    <w:rsid w:val="00C876A3"/>
    <w:rsid w:val="00CB3772"/>
    <w:rsid w:val="00CB613D"/>
    <w:rsid w:val="00CB6EA6"/>
    <w:rsid w:val="00CB6F73"/>
    <w:rsid w:val="00CC78BF"/>
    <w:rsid w:val="00CD220D"/>
    <w:rsid w:val="00CD3521"/>
    <w:rsid w:val="00CD554C"/>
    <w:rsid w:val="00CD7B77"/>
    <w:rsid w:val="00CE573B"/>
    <w:rsid w:val="00CF3E33"/>
    <w:rsid w:val="00D00C97"/>
    <w:rsid w:val="00D01E72"/>
    <w:rsid w:val="00D32B09"/>
    <w:rsid w:val="00D33513"/>
    <w:rsid w:val="00D34ACB"/>
    <w:rsid w:val="00D45303"/>
    <w:rsid w:val="00D5517A"/>
    <w:rsid w:val="00D55AE4"/>
    <w:rsid w:val="00D567C9"/>
    <w:rsid w:val="00D71B34"/>
    <w:rsid w:val="00D729DA"/>
    <w:rsid w:val="00D740FF"/>
    <w:rsid w:val="00D74D4F"/>
    <w:rsid w:val="00D7711E"/>
    <w:rsid w:val="00D83FA8"/>
    <w:rsid w:val="00D854D7"/>
    <w:rsid w:val="00D95A1F"/>
    <w:rsid w:val="00D96809"/>
    <w:rsid w:val="00DB0D41"/>
    <w:rsid w:val="00DC0813"/>
    <w:rsid w:val="00DD2FCB"/>
    <w:rsid w:val="00DD3827"/>
    <w:rsid w:val="00DF5517"/>
    <w:rsid w:val="00DF594C"/>
    <w:rsid w:val="00DF67D1"/>
    <w:rsid w:val="00E02DCF"/>
    <w:rsid w:val="00E02EA1"/>
    <w:rsid w:val="00E07F14"/>
    <w:rsid w:val="00E129F4"/>
    <w:rsid w:val="00E30FA2"/>
    <w:rsid w:val="00E40347"/>
    <w:rsid w:val="00E45EC8"/>
    <w:rsid w:val="00E4733F"/>
    <w:rsid w:val="00E5144C"/>
    <w:rsid w:val="00E54138"/>
    <w:rsid w:val="00E62063"/>
    <w:rsid w:val="00E668E8"/>
    <w:rsid w:val="00E8011D"/>
    <w:rsid w:val="00E81559"/>
    <w:rsid w:val="00E82A15"/>
    <w:rsid w:val="00E849BA"/>
    <w:rsid w:val="00E90FA3"/>
    <w:rsid w:val="00E916E3"/>
    <w:rsid w:val="00E9177A"/>
    <w:rsid w:val="00E96971"/>
    <w:rsid w:val="00EA249E"/>
    <w:rsid w:val="00EB1BF5"/>
    <w:rsid w:val="00EB7BD9"/>
    <w:rsid w:val="00ED1764"/>
    <w:rsid w:val="00ED7E00"/>
    <w:rsid w:val="00EE3A20"/>
    <w:rsid w:val="00EF0B07"/>
    <w:rsid w:val="00F0077F"/>
    <w:rsid w:val="00F00820"/>
    <w:rsid w:val="00F04117"/>
    <w:rsid w:val="00F04585"/>
    <w:rsid w:val="00F056F8"/>
    <w:rsid w:val="00F05CC6"/>
    <w:rsid w:val="00F151BF"/>
    <w:rsid w:val="00F253F2"/>
    <w:rsid w:val="00F26872"/>
    <w:rsid w:val="00F4059D"/>
    <w:rsid w:val="00F430B1"/>
    <w:rsid w:val="00F519EB"/>
    <w:rsid w:val="00F5754D"/>
    <w:rsid w:val="00F57AFC"/>
    <w:rsid w:val="00F63B02"/>
    <w:rsid w:val="00F66FA4"/>
    <w:rsid w:val="00F71312"/>
    <w:rsid w:val="00F71F5E"/>
    <w:rsid w:val="00F724CF"/>
    <w:rsid w:val="00F73AA9"/>
    <w:rsid w:val="00F815EC"/>
    <w:rsid w:val="00F85706"/>
    <w:rsid w:val="00F91A9E"/>
    <w:rsid w:val="00FA6AF7"/>
    <w:rsid w:val="00FB535A"/>
    <w:rsid w:val="00FB67E5"/>
    <w:rsid w:val="00FC1FD5"/>
    <w:rsid w:val="00FC5EE1"/>
    <w:rsid w:val="00FE3F91"/>
    <w:rsid w:val="00FE6360"/>
    <w:rsid w:val="00FF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71074-3464-447B-A2D9-43292D7D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2171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4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F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8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1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144C"/>
  </w:style>
  <w:style w:type="paragraph" w:styleId="a8">
    <w:name w:val="footer"/>
    <w:basedOn w:val="a"/>
    <w:link w:val="a9"/>
    <w:uiPriority w:val="99"/>
    <w:unhideWhenUsed/>
    <w:rsid w:val="00E51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144C"/>
  </w:style>
  <w:style w:type="paragraph" w:styleId="aa">
    <w:name w:val="No Spacing"/>
    <w:link w:val="ab"/>
    <w:uiPriority w:val="1"/>
    <w:qFormat/>
    <w:rsid w:val="00A1079A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link w:val="aa"/>
    <w:uiPriority w:val="1"/>
    <w:locked/>
    <w:rsid w:val="00A1079A"/>
    <w:rPr>
      <w:rFonts w:eastAsiaTheme="minorEastAsia"/>
      <w:lang w:eastAsia="ru-RU"/>
    </w:rPr>
  </w:style>
  <w:style w:type="paragraph" w:styleId="ac">
    <w:name w:val="Body Text"/>
    <w:basedOn w:val="a"/>
    <w:link w:val="ad"/>
    <w:rsid w:val="00A1079A"/>
    <w:pPr>
      <w:widowControl w:val="0"/>
      <w:shd w:val="clear" w:color="auto" w:fill="FFFFFF"/>
      <w:autoSpaceDE w:val="0"/>
      <w:autoSpaceDN w:val="0"/>
      <w:adjustRightInd w:val="0"/>
      <w:spacing w:before="6" w:after="0" w:line="28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A1079A"/>
    <w:rPr>
      <w:rFonts w:ascii="Times New Roman" w:eastAsia="Times New Roman" w:hAnsi="Times New Roman" w:cs="Times New Roman"/>
      <w:b/>
      <w:bCs/>
      <w:color w:val="000000"/>
      <w:sz w:val="20"/>
      <w:szCs w:val="24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2171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e">
    <w:name w:val="Strong"/>
    <w:uiPriority w:val="22"/>
    <w:qFormat/>
    <w:rsid w:val="00B22171"/>
    <w:rPr>
      <w:b/>
      <w:bCs/>
    </w:rPr>
  </w:style>
  <w:style w:type="paragraph" w:customStyle="1" w:styleId="Textbody">
    <w:name w:val="Text body"/>
    <w:basedOn w:val="a"/>
    <w:rsid w:val="00B221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">
    <w:name w:val="Normal (Web)"/>
    <w:basedOn w:val="a"/>
    <w:unhideWhenUsed/>
    <w:rsid w:val="00462ED9"/>
    <w:pPr>
      <w:spacing w:after="160" w:line="259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3">
    <w:name w:val="p3"/>
    <w:basedOn w:val="a"/>
    <w:uiPriority w:val="99"/>
    <w:rsid w:val="004C5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F29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B7C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fontstyle01">
    <w:name w:val="fontstyle01"/>
    <w:basedOn w:val="a0"/>
    <w:rsid w:val="002E06C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824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B80AD-E7B4-4774-8825-259B1F1D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3</Pages>
  <Words>3602</Words>
  <Characters>2053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рючкова</cp:lastModifiedBy>
  <cp:revision>28</cp:revision>
  <cp:lastPrinted>2022-01-26T04:01:00Z</cp:lastPrinted>
  <dcterms:created xsi:type="dcterms:W3CDTF">2022-01-19T05:14:00Z</dcterms:created>
  <dcterms:modified xsi:type="dcterms:W3CDTF">2024-02-14T06:22:00Z</dcterms:modified>
</cp:coreProperties>
</file>